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10000"/>
      </w:tblGrid>
      <w:tr w:rsidR="0009097F" w:rsidRPr="00A701B9" w:rsidTr="00490DE3">
        <w:trPr>
          <w:trHeight w:val="20"/>
        </w:trPr>
        <w:tc>
          <w:tcPr>
            <w:tcW w:w="14786" w:type="dxa"/>
            <w:gridSpan w:val="2"/>
          </w:tcPr>
          <w:p w:rsidR="0009097F" w:rsidRPr="00A701B9" w:rsidRDefault="0009097F" w:rsidP="0009097F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bookmarkStart w:id="0" w:name="_GoBack"/>
            <w:bookmarkEnd w:id="0"/>
            <w:r w:rsidRPr="00A701B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итульный лист</w:t>
            </w:r>
            <w:r w:rsidR="00490D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A701B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абочей программы</w:t>
            </w:r>
          </w:p>
        </w:tc>
      </w:tr>
      <w:tr w:rsidR="005C405C" w:rsidRPr="00A701B9" w:rsidTr="003A552E">
        <w:trPr>
          <w:trHeight w:val="8910"/>
        </w:trPr>
        <w:tc>
          <w:tcPr>
            <w:tcW w:w="4786" w:type="dxa"/>
          </w:tcPr>
          <w:p w:rsidR="005C405C" w:rsidRPr="00A701B9" w:rsidRDefault="005C405C" w:rsidP="0009097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0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85"/>
              <w:gridCol w:w="4786"/>
            </w:tblGrid>
            <w:tr w:rsidR="005C405C" w:rsidRPr="00A701B9" w:rsidTr="00490DE3">
              <w:trPr>
                <w:trHeight w:val="2956"/>
              </w:trPr>
              <w:tc>
                <w:tcPr>
                  <w:tcW w:w="9571" w:type="dxa"/>
                  <w:gridSpan w:val="2"/>
                </w:tcPr>
                <w:p w:rsidR="005C405C" w:rsidRPr="00A701B9" w:rsidRDefault="005C405C" w:rsidP="00490D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</w:pPr>
                  <w:r w:rsidRPr="00A701B9"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  <w:t>Полное наименование образовательного учреждения</w:t>
                  </w:r>
                </w:p>
                <w:p w:rsidR="005C405C" w:rsidRPr="00A701B9" w:rsidRDefault="005C405C" w:rsidP="00490D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</w:pPr>
                  <w:r w:rsidRPr="00A701B9"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  <w:t>(в соответствии с лицензией)</w:t>
                  </w:r>
                </w:p>
                <w:p w:rsidR="005C405C" w:rsidRPr="00A701B9" w:rsidRDefault="005C405C" w:rsidP="00490D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</w:pPr>
                </w:p>
                <w:p w:rsidR="005C405C" w:rsidRPr="00A701B9" w:rsidRDefault="005C405C" w:rsidP="00490D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</w:pPr>
                </w:p>
                <w:p w:rsidR="005C405C" w:rsidRPr="00A701B9" w:rsidRDefault="005C405C" w:rsidP="00490D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</w:pPr>
                </w:p>
                <w:p w:rsidR="005C405C" w:rsidRPr="00A701B9" w:rsidRDefault="005C405C" w:rsidP="00490D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</w:pPr>
                  <w:r w:rsidRPr="00A701B9"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  <w:t>Рабочая программа</w:t>
                  </w:r>
                </w:p>
                <w:p w:rsidR="005C405C" w:rsidRPr="00A701B9" w:rsidRDefault="005C405C" w:rsidP="00490D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</w:pPr>
                  <w:r w:rsidRPr="00A701B9"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  <w:t>по физике для 7 класса (7-9 классов)</w:t>
                  </w:r>
                </w:p>
                <w:p w:rsidR="005C405C" w:rsidRPr="00A701B9" w:rsidRDefault="005C405C" w:rsidP="00490D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</w:pPr>
                </w:p>
                <w:p w:rsidR="005C405C" w:rsidRPr="00A701B9" w:rsidRDefault="005C405C" w:rsidP="00490D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</w:pPr>
                  <w:r w:rsidRPr="00A701B9"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  <w:t xml:space="preserve">Срок реализации программы – 1 год </w:t>
                  </w:r>
                </w:p>
                <w:p w:rsidR="005C405C" w:rsidRPr="00A701B9" w:rsidRDefault="005C405C" w:rsidP="00490D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701B9"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  <w:t>(</w:t>
                  </w:r>
                  <w:r w:rsidRPr="00A701B9">
                    <w:rPr>
                      <w:rFonts w:ascii="Times New Roman" w:hAnsi="Times New Roman"/>
                      <w:sz w:val="20"/>
                      <w:szCs w:val="20"/>
                    </w:rPr>
                    <w:t>сроки, на которые разрабатываются рабочие программы, ОУ устанавливает самостоятельно)</w:t>
                  </w:r>
                </w:p>
                <w:p w:rsidR="005C405C" w:rsidRPr="00A701B9" w:rsidRDefault="005C405C" w:rsidP="00490D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</w:pPr>
                </w:p>
                <w:p w:rsidR="005C405C" w:rsidRPr="00A701B9" w:rsidRDefault="005C405C" w:rsidP="00490D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</w:pPr>
                </w:p>
                <w:p w:rsidR="005C405C" w:rsidRPr="00A701B9" w:rsidRDefault="005C405C" w:rsidP="00490D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</w:pPr>
                </w:p>
                <w:p w:rsidR="005C405C" w:rsidRPr="00A701B9" w:rsidRDefault="005C405C" w:rsidP="00490D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</w:pPr>
                </w:p>
                <w:p w:rsidR="005C405C" w:rsidRPr="00A701B9" w:rsidRDefault="005C405C" w:rsidP="00490D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</w:pPr>
                </w:p>
              </w:tc>
            </w:tr>
            <w:tr w:rsidR="005C405C" w:rsidRPr="00A701B9" w:rsidTr="00490DE3">
              <w:trPr>
                <w:trHeight w:val="1424"/>
              </w:trPr>
              <w:tc>
                <w:tcPr>
                  <w:tcW w:w="4785" w:type="dxa"/>
                </w:tcPr>
                <w:p w:rsidR="005C405C" w:rsidRPr="00A701B9" w:rsidRDefault="005C405C" w:rsidP="00490D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</w:pPr>
                  <w:r w:rsidRPr="00A701B9"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  <w:t>РЕКОМЕНДОВАНА</w:t>
                  </w:r>
                </w:p>
                <w:p w:rsidR="005C405C" w:rsidRPr="00A701B9" w:rsidRDefault="005C405C" w:rsidP="00490D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</w:pPr>
                  <w:r w:rsidRPr="00A701B9"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  <w:t>к использованию (название органа самоуправления в соответствии с уставом ОУ)</w:t>
                  </w:r>
                </w:p>
                <w:p w:rsidR="005C405C" w:rsidRPr="00A701B9" w:rsidRDefault="005C405C" w:rsidP="00490D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</w:pPr>
                  <w:r w:rsidRPr="00A701B9"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  <w:t>Протокол №   от  «__» _______ 20___ г.</w:t>
                  </w:r>
                </w:p>
                <w:p w:rsidR="005C405C" w:rsidRPr="00A701B9" w:rsidRDefault="005C405C" w:rsidP="00490D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4786" w:type="dxa"/>
                </w:tcPr>
                <w:p w:rsidR="005C405C" w:rsidRPr="00A701B9" w:rsidRDefault="005C405C" w:rsidP="00490DE3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</w:pPr>
                  <w:r w:rsidRPr="00A701B9"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  <w:t>УТВЕРЖДАЮ</w:t>
                  </w:r>
                </w:p>
                <w:p w:rsidR="005C405C" w:rsidRPr="00A701B9" w:rsidRDefault="005C405C" w:rsidP="00490DE3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</w:pPr>
                  <w:r w:rsidRPr="00A701B9"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  <w:t>Приказ №  от «__» _____ 20___ г.</w:t>
                  </w:r>
                </w:p>
                <w:p w:rsidR="005C405C" w:rsidRPr="00A701B9" w:rsidRDefault="005C405C" w:rsidP="00490DE3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</w:pPr>
                  <w:r w:rsidRPr="00A701B9"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  <w:t xml:space="preserve">Директор __________ / ________ / </w:t>
                  </w:r>
                </w:p>
              </w:tc>
            </w:tr>
            <w:tr w:rsidR="005C405C" w:rsidRPr="00A701B9" w:rsidTr="00490DE3">
              <w:trPr>
                <w:trHeight w:val="2105"/>
              </w:trPr>
              <w:tc>
                <w:tcPr>
                  <w:tcW w:w="9571" w:type="dxa"/>
                  <w:gridSpan w:val="2"/>
                </w:tcPr>
                <w:p w:rsidR="005C405C" w:rsidRPr="00A701B9" w:rsidRDefault="005C405C" w:rsidP="00490DE3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</w:pPr>
                </w:p>
                <w:p w:rsidR="005C405C" w:rsidRPr="00A701B9" w:rsidRDefault="005C405C" w:rsidP="00490DE3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</w:pPr>
                </w:p>
                <w:p w:rsidR="005C405C" w:rsidRPr="00A701B9" w:rsidRDefault="005C405C" w:rsidP="00490DE3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</w:pPr>
                  <w:r w:rsidRPr="00A701B9"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  <w:t>Фамилия, имя, отчество,</w:t>
                  </w:r>
                </w:p>
                <w:p w:rsidR="005C405C" w:rsidRPr="00A701B9" w:rsidRDefault="005C405C" w:rsidP="00490DE3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</w:pPr>
                  <w:r w:rsidRPr="00A701B9"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  <w:t>учитель физики  _____________ категории</w:t>
                  </w:r>
                </w:p>
              </w:tc>
            </w:tr>
            <w:tr w:rsidR="005C405C" w:rsidRPr="00A701B9" w:rsidTr="00490DE3">
              <w:trPr>
                <w:trHeight w:val="696"/>
              </w:trPr>
              <w:tc>
                <w:tcPr>
                  <w:tcW w:w="9571" w:type="dxa"/>
                  <w:gridSpan w:val="2"/>
                  <w:vAlign w:val="center"/>
                </w:tcPr>
                <w:p w:rsidR="005C405C" w:rsidRPr="00A701B9" w:rsidRDefault="005C405C" w:rsidP="00490DE3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</w:pPr>
                </w:p>
                <w:p w:rsidR="005C405C" w:rsidRPr="00A701B9" w:rsidRDefault="005C405C" w:rsidP="00490DE3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</w:pPr>
                  <w:r w:rsidRPr="00A701B9"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  <w:t>Название города, населенного пункта</w:t>
                  </w:r>
                </w:p>
              </w:tc>
            </w:tr>
            <w:tr w:rsidR="005C405C" w:rsidRPr="00A701B9" w:rsidTr="00490DE3">
              <w:trPr>
                <w:trHeight w:val="711"/>
              </w:trPr>
              <w:tc>
                <w:tcPr>
                  <w:tcW w:w="9571" w:type="dxa"/>
                  <w:gridSpan w:val="2"/>
                  <w:vAlign w:val="center"/>
                </w:tcPr>
                <w:p w:rsidR="005C405C" w:rsidRPr="00A701B9" w:rsidRDefault="005C405C" w:rsidP="00490DE3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</w:pPr>
                </w:p>
                <w:p w:rsidR="005C405C" w:rsidRPr="00A701B9" w:rsidRDefault="005C405C" w:rsidP="00490DE3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</w:pPr>
                  <w:r w:rsidRPr="00A701B9"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  <w:t>Год составления программы</w:t>
                  </w:r>
                </w:p>
              </w:tc>
            </w:tr>
          </w:tbl>
          <w:p w:rsidR="005C405C" w:rsidRPr="00A701B9" w:rsidRDefault="005C405C" w:rsidP="00490DE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E7491" w:rsidRDefault="000E7491">
      <w:r>
        <w:br w:type="page"/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1198"/>
      </w:tblGrid>
      <w:tr w:rsidR="00861827" w:rsidRPr="00A701B9" w:rsidTr="003257F6">
        <w:trPr>
          <w:trHeight w:val="20"/>
        </w:trPr>
        <w:tc>
          <w:tcPr>
            <w:tcW w:w="14850" w:type="dxa"/>
            <w:gridSpan w:val="2"/>
          </w:tcPr>
          <w:p w:rsidR="00861827" w:rsidRPr="00A701B9" w:rsidRDefault="00861827" w:rsidP="00861827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701B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Пояснительная записка</w:t>
            </w:r>
          </w:p>
          <w:p w:rsidR="00861827" w:rsidRDefault="00861827" w:rsidP="008618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1B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ояснительная записка</w:t>
            </w:r>
            <w:r w:rsidR="00490D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A701B9">
              <w:rPr>
                <w:rFonts w:ascii="Times New Roman" w:hAnsi="Times New Roman"/>
                <w:sz w:val="24"/>
                <w:szCs w:val="24"/>
              </w:rPr>
              <w:t xml:space="preserve">раскрывает общую концепцию рабочей программы по предмету. В ней </w:t>
            </w:r>
            <w:r w:rsidRPr="00A701B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онкретизируются общие цели основного общего образования с учетом специфики учебного предмета в данном классе. </w:t>
            </w:r>
            <w:r w:rsidR="001A1698" w:rsidRPr="001A1698">
              <w:rPr>
                <w:rFonts w:ascii="Times New Roman" w:hAnsi="Times New Roman"/>
                <w:sz w:val="24"/>
                <w:szCs w:val="24"/>
              </w:rPr>
              <w:t>Здесь же отражаются основные особенности работы, связанные с типом образовательного учреждения, задачами, поставленными в его образовательной программе, особенностями контингента учащихся ОУ в целом, конкретной параллели, класса. Кроме того, отражаются те изменения и дополнения, которые учитель предполагает внести в программу и планирование.</w:t>
            </w:r>
            <w:r w:rsidR="001A1698">
              <w:rPr>
                <w:rFonts w:ascii="Times New Roman" w:hAnsi="Times New Roman"/>
                <w:bCs/>
                <w:iCs/>
                <w:color w:val="C00000"/>
                <w:sz w:val="24"/>
                <w:szCs w:val="24"/>
              </w:rPr>
              <w:t xml:space="preserve"> </w:t>
            </w:r>
            <w:r w:rsidRPr="00A701B9">
              <w:rPr>
                <w:rFonts w:ascii="Times New Roman" w:hAnsi="Times New Roman"/>
                <w:sz w:val="24"/>
                <w:szCs w:val="24"/>
              </w:rPr>
              <w:t>В пояснительной записке могут быть отражены следующие сведения:</w:t>
            </w:r>
          </w:p>
          <w:p w:rsidR="003257F6" w:rsidRDefault="003257F6" w:rsidP="008618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0740" w:rsidRPr="00A701B9" w:rsidTr="003257F6">
        <w:trPr>
          <w:trHeight w:val="20"/>
        </w:trPr>
        <w:tc>
          <w:tcPr>
            <w:tcW w:w="3652" w:type="dxa"/>
          </w:tcPr>
          <w:p w:rsidR="003A552E" w:rsidRPr="00A701B9" w:rsidRDefault="003A552E" w:rsidP="003A552E">
            <w:pPr>
              <w:pStyle w:val="2"/>
              <w:spacing w:before="0" w:beforeAutospacing="0" w:after="0" w:afterAutospacing="0"/>
              <w:ind w:left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01B9">
              <w:rPr>
                <w:rFonts w:ascii="Times New Roman" w:hAnsi="Times New Roman" w:cs="Times New Roman"/>
                <w:i/>
                <w:sz w:val="24"/>
                <w:szCs w:val="24"/>
              </w:rPr>
              <w:t>Нормативные правовые документы, на основании которых разработана данная рабочая программа (ФГОС, ФГУП, учебный план ОУ и др.);</w:t>
            </w:r>
          </w:p>
          <w:p w:rsidR="003A552E" w:rsidRPr="00A701B9" w:rsidRDefault="003A552E" w:rsidP="003A552E">
            <w:pPr>
              <w:pStyle w:val="2"/>
              <w:spacing w:before="0" w:beforeAutospacing="0" w:after="0" w:afterAutospacing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52E" w:rsidRPr="00A701B9" w:rsidRDefault="003A552E" w:rsidP="003A552E">
            <w:pPr>
              <w:pStyle w:val="2"/>
              <w:spacing w:before="0" w:beforeAutospacing="0" w:after="0" w:afterAutospacing="0"/>
              <w:ind w:left="36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701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едения о программах, на основании которых разработана рабочая программа (Примерная программа по предмету, рабочая программа авторов-разработчиков с указанием выходных данных); </w:t>
            </w:r>
          </w:p>
          <w:p w:rsidR="001F0740" w:rsidRPr="00A701B9" w:rsidRDefault="001F0740" w:rsidP="00490DE3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198" w:type="dxa"/>
          </w:tcPr>
          <w:p w:rsidR="003A552E" w:rsidRDefault="003A552E" w:rsidP="003A5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A552E" w:rsidRPr="00A701B9" w:rsidRDefault="003A552E" w:rsidP="003A5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1B9">
              <w:rPr>
                <w:rFonts w:ascii="Times New Roman" w:hAnsi="Times New Roman"/>
                <w:b/>
                <w:sz w:val="24"/>
                <w:szCs w:val="24"/>
              </w:rPr>
              <w:t>Рабочая программа по физике для 7 класса</w:t>
            </w:r>
          </w:p>
          <w:p w:rsidR="003A552E" w:rsidRPr="00A701B9" w:rsidRDefault="003A552E" w:rsidP="003A5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1B9">
              <w:rPr>
                <w:rFonts w:ascii="Times New Roman" w:hAnsi="Times New Roman"/>
                <w:b/>
                <w:sz w:val="24"/>
                <w:szCs w:val="24"/>
              </w:rPr>
              <w:t>основной общеобразовательной школы</w:t>
            </w:r>
          </w:p>
          <w:p w:rsidR="003A552E" w:rsidRPr="00A701B9" w:rsidRDefault="003A552E" w:rsidP="003A552E">
            <w:pPr>
              <w:pStyle w:val="2"/>
              <w:spacing w:before="0" w:beforeAutospacing="0" w:after="0" w:afterAutospacing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52E" w:rsidRDefault="003A552E" w:rsidP="003A552E">
            <w:pPr>
              <w:pStyle w:val="a3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A69BB">
              <w:rPr>
                <w:rFonts w:ascii="Times New Roman" w:hAnsi="Times New Roman"/>
                <w:b/>
                <w:sz w:val="28"/>
                <w:szCs w:val="28"/>
              </w:rPr>
              <w:t>Сведения о программе</w:t>
            </w:r>
          </w:p>
          <w:p w:rsidR="003A552E" w:rsidRPr="00AE6F47" w:rsidRDefault="003A552E" w:rsidP="003A5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F47">
              <w:rPr>
                <w:rFonts w:ascii="Times New Roman" w:hAnsi="Times New Roman" w:cs="Times New Roman"/>
                <w:bCs/>
                <w:sz w:val="24"/>
                <w:szCs w:val="24"/>
              </w:rPr>
              <w:t>Настоящая программа составлена на основе</w:t>
            </w:r>
          </w:p>
          <w:p w:rsidR="003A552E" w:rsidRDefault="003A552E" w:rsidP="006E79C8">
            <w:pPr>
              <w:pStyle w:val="a3"/>
              <w:numPr>
                <w:ilvl w:val="0"/>
                <w:numId w:val="10"/>
              </w:num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E6F47">
              <w:rPr>
                <w:rFonts w:ascii="Times New Roman" w:hAnsi="Times New Roman"/>
                <w:sz w:val="24"/>
                <w:szCs w:val="24"/>
              </w:rPr>
              <w:t>римерной государственной программы по физике для основной школ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E6F47">
              <w:rPr>
                <w:rFonts w:ascii="Times New Roman" w:hAnsi="Times New Roman"/>
                <w:sz w:val="24"/>
                <w:szCs w:val="24"/>
              </w:rPr>
              <w:t xml:space="preserve"> рекомендованной Департаментом образовательных программ и стандартов общего образования Министерства образования Российской Федерации. </w:t>
            </w:r>
            <w:proofErr w:type="gramStart"/>
            <w:r w:rsidRPr="00AE6F47">
              <w:rPr>
                <w:rFonts w:ascii="Times New Roman" w:hAnsi="Times New Roman"/>
                <w:sz w:val="24"/>
                <w:szCs w:val="24"/>
              </w:rPr>
              <w:t>(Приказ Минобразования  России от 05. 03. 2004 г. № 1089 “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”.) (подготовили:</w:t>
            </w:r>
            <w:proofErr w:type="gramEnd"/>
            <w:r w:rsidR="00490D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E6F47">
              <w:rPr>
                <w:rFonts w:ascii="Times New Roman" w:hAnsi="Times New Roman"/>
                <w:sz w:val="24"/>
                <w:szCs w:val="24"/>
              </w:rPr>
              <w:t xml:space="preserve">В.О. Орлов, О.Ф. </w:t>
            </w:r>
            <w:proofErr w:type="spellStart"/>
            <w:r w:rsidRPr="00AE6F47">
              <w:rPr>
                <w:rFonts w:ascii="Times New Roman" w:hAnsi="Times New Roman"/>
                <w:sz w:val="24"/>
                <w:szCs w:val="24"/>
              </w:rPr>
              <w:t>Кабардин</w:t>
            </w:r>
            <w:proofErr w:type="spellEnd"/>
            <w:r w:rsidRPr="00AE6F47">
              <w:rPr>
                <w:rFonts w:ascii="Times New Roman" w:hAnsi="Times New Roman"/>
                <w:sz w:val="24"/>
                <w:szCs w:val="24"/>
              </w:rPr>
              <w:t xml:space="preserve">, В.А. Коровин, А.Ю. </w:t>
            </w:r>
            <w:proofErr w:type="spellStart"/>
            <w:r w:rsidRPr="00AE6F47">
              <w:rPr>
                <w:rFonts w:ascii="Times New Roman" w:hAnsi="Times New Roman"/>
                <w:sz w:val="24"/>
                <w:szCs w:val="24"/>
              </w:rPr>
              <w:t>Пентин</w:t>
            </w:r>
            <w:proofErr w:type="spellEnd"/>
            <w:r w:rsidRPr="00AE6F47">
              <w:rPr>
                <w:rFonts w:ascii="Times New Roman" w:hAnsi="Times New Roman"/>
                <w:sz w:val="24"/>
                <w:szCs w:val="24"/>
              </w:rPr>
              <w:t xml:space="preserve">, Н.С. </w:t>
            </w:r>
            <w:proofErr w:type="spellStart"/>
            <w:r w:rsidRPr="00AE6F47">
              <w:rPr>
                <w:rFonts w:ascii="Times New Roman" w:hAnsi="Times New Roman"/>
                <w:sz w:val="24"/>
                <w:szCs w:val="24"/>
              </w:rPr>
              <w:t>Пурышева</w:t>
            </w:r>
            <w:proofErr w:type="spellEnd"/>
            <w:r w:rsidRPr="00AE6F47">
              <w:rPr>
                <w:rFonts w:ascii="Times New Roman" w:hAnsi="Times New Roman"/>
                <w:sz w:val="24"/>
                <w:szCs w:val="24"/>
              </w:rPr>
              <w:t xml:space="preserve">, В.Е. Фрадкин) </w:t>
            </w:r>
            <w:proofErr w:type="gramEnd"/>
          </w:p>
          <w:p w:rsidR="003A552E" w:rsidRDefault="003A552E" w:rsidP="003A552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F47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3A552E" w:rsidRPr="00AE6F47" w:rsidRDefault="003A552E" w:rsidP="006E79C8">
            <w:pPr>
              <w:pStyle w:val="a3"/>
              <w:numPr>
                <w:ilvl w:val="0"/>
                <w:numId w:val="10"/>
              </w:num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1B9">
              <w:rPr>
                <w:rFonts w:ascii="Times New Roman" w:hAnsi="Times New Roman"/>
                <w:sz w:val="24"/>
                <w:szCs w:val="24"/>
              </w:rPr>
              <w:t xml:space="preserve">авторской учебной программы по физике для основной школы, 7-9 классы </w:t>
            </w:r>
            <w:r w:rsidRPr="00C34516">
              <w:rPr>
                <w:rFonts w:ascii="Times New Roman" w:hAnsi="Times New Roman"/>
                <w:b/>
                <w:sz w:val="24"/>
                <w:szCs w:val="24"/>
              </w:rPr>
              <w:t xml:space="preserve">Авторы: А. В. </w:t>
            </w:r>
            <w:proofErr w:type="spellStart"/>
            <w:r w:rsidRPr="00C34516">
              <w:rPr>
                <w:rFonts w:ascii="Times New Roman" w:hAnsi="Times New Roman"/>
                <w:b/>
                <w:sz w:val="24"/>
                <w:szCs w:val="24"/>
              </w:rPr>
              <w:t>Перышкин</w:t>
            </w:r>
            <w:proofErr w:type="spellEnd"/>
            <w:r w:rsidRPr="00C34516">
              <w:rPr>
                <w:rFonts w:ascii="Times New Roman" w:hAnsi="Times New Roman"/>
                <w:b/>
                <w:sz w:val="24"/>
                <w:szCs w:val="24"/>
              </w:rPr>
              <w:t xml:space="preserve">, Н. В. </w:t>
            </w:r>
            <w:proofErr w:type="spellStart"/>
            <w:r w:rsidRPr="00C34516">
              <w:rPr>
                <w:rFonts w:ascii="Times New Roman" w:hAnsi="Times New Roman"/>
                <w:b/>
                <w:sz w:val="24"/>
                <w:szCs w:val="24"/>
              </w:rPr>
              <w:t>Филонович</w:t>
            </w:r>
            <w:proofErr w:type="spellEnd"/>
            <w:r w:rsidRPr="00C34516">
              <w:rPr>
                <w:rFonts w:ascii="Times New Roman" w:hAnsi="Times New Roman"/>
                <w:b/>
                <w:sz w:val="24"/>
                <w:szCs w:val="24"/>
              </w:rPr>
              <w:t xml:space="preserve">, Е. М. </w:t>
            </w:r>
            <w:proofErr w:type="spellStart"/>
            <w:r w:rsidRPr="00C34516">
              <w:rPr>
                <w:rFonts w:ascii="Times New Roman" w:hAnsi="Times New Roman"/>
                <w:b/>
                <w:sz w:val="24"/>
                <w:szCs w:val="24"/>
              </w:rPr>
              <w:t>Гутник</w:t>
            </w:r>
            <w:proofErr w:type="spellEnd"/>
            <w:r w:rsidRPr="00A701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, Дрофа, 2012</w:t>
            </w:r>
          </w:p>
          <w:p w:rsidR="003A552E" w:rsidRPr="00E442BC" w:rsidRDefault="003A552E" w:rsidP="006E79C8">
            <w:pPr>
              <w:pStyle w:val="a3"/>
              <w:numPr>
                <w:ilvl w:val="0"/>
                <w:numId w:val="10"/>
              </w:num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 w:rsidRPr="00E442BC">
              <w:rPr>
                <w:rFonts w:ascii="Times New Roman" w:hAnsi="Times New Roman"/>
                <w:sz w:val="24"/>
                <w:szCs w:val="24"/>
              </w:rPr>
              <w:t xml:space="preserve">УМК </w:t>
            </w:r>
            <w:r w:rsidRPr="00E442BC">
              <w:rPr>
                <w:rStyle w:val="apple-style-span"/>
                <w:rFonts w:ascii="Times New Roman" w:hAnsi="Times New Roman"/>
                <w:sz w:val="24"/>
                <w:szCs w:val="24"/>
              </w:rPr>
              <w:t xml:space="preserve"> по физике для </w:t>
            </w:r>
            <w:r>
              <w:rPr>
                <w:rStyle w:val="apple-style-span"/>
                <w:rFonts w:ascii="Times New Roman" w:hAnsi="Times New Roman"/>
                <w:sz w:val="24"/>
                <w:szCs w:val="24"/>
              </w:rPr>
              <w:t xml:space="preserve">7 – 9 </w:t>
            </w:r>
            <w:r w:rsidRPr="00E442BC">
              <w:rPr>
                <w:rStyle w:val="apple-style-span"/>
                <w:rFonts w:ascii="Times New Roman" w:hAnsi="Times New Roman"/>
                <w:sz w:val="24"/>
                <w:szCs w:val="24"/>
              </w:rPr>
              <w:t xml:space="preserve"> классов </w:t>
            </w:r>
            <w:r>
              <w:rPr>
                <w:rFonts w:ascii="Times New Roman" w:hAnsi="Times New Roman"/>
                <w:szCs w:val="24"/>
              </w:rPr>
              <w:t>для реализации данной авторской программы</w:t>
            </w:r>
            <w:r w:rsidRPr="00E442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A552E" w:rsidRPr="00AE6F47" w:rsidRDefault="003A552E" w:rsidP="003A552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47">
              <w:rPr>
                <w:rFonts w:ascii="Times New Roman" w:hAnsi="Times New Roman" w:cs="Times New Roman"/>
                <w:sz w:val="24"/>
                <w:szCs w:val="24"/>
              </w:rPr>
              <w:t xml:space="preserve">Данный учебно-методический комплект реализует задачу концентрического принципа построения учебного материала, который отражает идею формирования целостного представления о физической картине мира. </w:t>
            </w:r>
          </w:p>
          <w:p w:rsidR="003A552E" w:rsidRPr="00AE6F47" w:rsidRDefault="003A552E" w:rsidP="003A552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47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разования соотнесено с Федеральным компонентом государственного образовательного стандарта. </w:t>
            </w:r>
          </w:p>
          <w:p w:rsidR="003A552E" w:rsidRPr="00AE6F47" w:rsidRDefault="003A552E" w:rsidP="003A552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47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детализирует и раскрывает содержание предметных тем образовательного стандарта, определяет общую стратегию обучения, воспитания и развития учащихся средствами учебного предмета в соответствии с целями изучения физики. Рабочая программа дает распределение учебных часов по разделам курса и последовательность изучения разделов физики с учетом </w:t>
            </w:r>
            <w:proofErr w:type="spellStart"/>
            <w:r w:rsidRPr="00AE6F47">
              <w:rPr>
                <w:rFonts w:ascii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 w:rsidRPr="00AE6F4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E6F47">
              <w:rPr>
                <w:rFonts w:ascii="Times New Roman" w:hAnsi="Times New Roman" w:cs="Times New Roman"/>
                <w:sz w:val="24"/>
                <w:szCs w:val="24"/>
              </w:rPr>
              <w:t>внутрипредметных</w:t>
            </w:r>
            <w:proofErr w:type="spellEnd"/>
            <w:r w:rsidRPr="00AE6F47">
              <w:rPr>
                <w:rFonts w:ascii="Times New Roman" w:hAnsi="Times New Roman" w:cs="Times New Roman"/>
                <w:sz w:val="24"/>
                <w:szCs w:val="24"/>
              </w:rPr>
              <w:t xml:space="preserve"> связей, логики учебного процесса, возрастных особенностей учащихся, определяет набор опытов, демонстрируемых учителем в классе, лабораторных и практических работ, выполняемых </w:t>
            </w:r>
            <w:r w:rsidRPr="00AE6F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мися.</w:t>
            </w:r>
          </w:p>
          <w:p w:rsidR="001F0740" w:rsidRPr="00A701B9" w:rsidRDefault="003A552E" w:rsidP="0013432B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4E2B17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Ф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и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7 класс. Учебник»</w:t>
            </w:r>
            <w:r w:rsidR="0013432B"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втор А. В. </w:t>
            </w:r>
            <w:proofErr w:type="spellStart"/>
            <w:r w:rsidR="0013432B"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Перышкин</w:t>
            </w:r>
            <w:proofErr w:type="spellEnd"/>
            <w:r w:rsidR="0013432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134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4E2B17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2B17">
              <w:rPr>
                <w:rFonts w:ascii="Times New Roman" w:hAnsi="Times New Roman" w:cs="Times New Roman"/>
                <w:sz w:val="24"/>
                <w:szCs w:val="24"/>
              </w:rPr>
              <w:t xml:space="preserve"> входящий в состав УМК по физике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E2B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E2B17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2B17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ован Министерством образования Российской Федерации (Приказ </w:t>
            </w:r>
            <w:proofErr w:type="spellStart"/>
            <w:r w:rsidRPr="004E2B17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4E2B17">
              <w:rPr>
                <w:rFonts w:ascii="Times New Roman" w:hAnsi="Times New Roman" w:cs="Times New Roman"/>
                <w:sz w:val="24"/>
                <w:szCs w:val="24"/>
              </w:rPr>
              <w:t xml:space="preserve">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декабря 2012 г. № 1067 </w:t>
            </w:r>
            <w:r w:rsidRPr="004E2B17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E2B17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E2B17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» Приложение</w:t>
            </w:r>
            <w:proofErr w:type="gramStart"/>
            <w:r w:rsidRPr="004E2B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4E2B17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46</w:t>
            </w:r>
            <w:r w:rsidRPr="004E2B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A552E" w:rsidRPr="00A701B9" w:rsidTr="003257F6">
        <w:trPr>
          <w:trHeight w:val="2261"/>
        </w:trPr>
        <w:tc>
          <w:tcPr>
            <w:tcW w:w="3652" w:type="dxa"/>
          </w:tcPr>
          <w:p w:rsidR="003A552E" w:rsidRPr="00A701B9" w:rsidRDefault="003A552E" w:rsidP="003A552E">
            <w:pPr>
              <w:pStyle w:val="a6"/>
              <w:ind w:left="360"/>
              <w:rPr>
                <w:i/>
                <w:color w:val="auto"/>
                <w:sz w:val="24"/>
                <w:szCs w:val="24"/>
              </w:rPr>
            </w:pPr>
            <w:r w:rsidRPr="00A701B9">
              <w:rPr>
                <w:i/>
                <w:color w:val="auto"/>
                <w:sz w:val="24"/>
                <w:szCs w:val="24"/>
              </w:rPr>
              <w:lastRenderedPageBreak/>
              <w:t>Цели и задачи, решаемые при реализации рабочей программы с учетом особенностей региона, образовательного учреждения;</w:t>
            </w:r>
          </w:p>
          <w:p w:rsidR="003A552E" w:rsidRPr="00A701B9" w:rsidRDefault="003A552E" w:rsidP="001F0740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198" w:type="dxa"/>
          </w:tcPr>
          <w:p w:rsidR="003A552E" w:rsidRPr="00FA69BB" w:rsidRDefault="003A552E" w:rsidP="003A552E">
            <w:pPr>
              <w:pStyle w:val="a3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A0A8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</w:t>
            </w:r>
            <w:r w:rsidRPr="005A0A88">
              <w:rPr>
                <w:rFonts w:ascii="Times New Roman" w:hAnsi="Times New Roman"/>
                <w:b/>
                <w:bCs/>
                <w:sz w:val="28"/>
                <w:szCs w:val="28"/>
              </w:rPr>
              <w:t>зучения</w:t>
            </w:r>
          </w:p>
          <w:p w:rsidR="003A552E" w:rsidRPr="00A701B9" w:rsidRDefault="003A552E" w:rsidP="003A552E">
            <w:pPr>
              <w:pStyle w:val="2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552E" w:rsidRPr="00A701B9" w:rsidRDefault="003A552E" w:rsidP="003A552E">
            <w:pPr>
              <w:pStyle w:val="2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1B9">
              <w:rPr>
                <w:rFonts w:ascii="Times New Roman" w:hAnsi="Times New Roman"/>
                <w:sz w:val="24"/>
                <w:szCs w:val="24"/>
              </w:rPr>
              <w:t>Изучение физики в основной школе направлено на достижение следующих целей:</w:t>
            </w:r>
          </w:p>
          <w:p w:rsidR="003A552E" w:rsidRPr="00A701B9" w:rsidRDefault="003A552E" w:rsidP="003A552E">
            <w:pPr>
              <w:numPr>
                <w:ilvl w:val="0"/>
                <w:numId w:val="1"/>
              </w:numPr>
              <w:tabs>
                <w:tab w:val="clear" w:pos="567"/>
                <w:tab w:val="num" w:pos="-142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1B9">
              <w:rPr>
                <w:rFonts w:ascii="Times New Roman" w:hAnsi="Times New Roman"/>
                <w:b/>
                <w:i/>
                <w:sz w:val="24"/>
                <w:szCs w:val="24"/>
              </w:rPr>
              <w:t>усвоение знаний о</w:t>
            </w:r>
            <w:r w:rsidRPr="00A701B9">
              <w:rPr>
                <w:rFonts w:ascii="Times New Roman" w:hAnsi="Times New Roman"/>
                <w:sz w:val="24"/>
                <w:szCs w:val="24"/>
              </w:rPr>
              <w:t xml:space="preserve">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 </w:t>
            </w:r>
          </w:p>
          <w:p w:rsidR="003A552E" w:rsidRPr="00A701B9" w:rsidRDefault="003A552E" w:rsidP="003A552E">
            <w:pPr>
              <w:numPr>
                <w:ilvl w:val="0"/>
                <w:numId w:val="1"/>
              </w:numPr>
              <w:tabs>
                <w:tab w:val="clear" w:pos="567"/>
                <w:tab w:val="num" w:pos="-142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1B9">
              <w:rPr>
                <w:rFonts w:ascii="Times New Roman" w:hAnsi="Times New Roman"/>
                <w:b/>
                <w:i/>
                <w:sz w:val="24"/>
                <w:szCs w:val="24"/>
              </w:rPr>
              <w:t>овладение умениями</w:t>
            </w:r>
            <w:r w:rsidR="00F968B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A701B9">
              <w:rPr>
                <w:rFonts w:ascii="Times New Roman" w:hAnsi="Times New Roman"/>
                <w:sz w:val="24"/>
                <w:szCs w:val="24"/>
              </w:rPr>
              <w:t xml:space="preserve">проводить наблюдения, планировать и выполнять эксперименты, выдвигать гипотезы и </w:t>
            </w:r>
            <w:r w:rsidRPr="00A701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ить модели, </w:t>
            </w:r>
            <w:r w:rsidRPr="00A701B9">
              <w:rPr>
                <w:rFonts w:ascii="Times New Roman" w:hAnsi="Times New Roman"/>
                <w:sz w:val="24"/>
                <w:szCs w:val="24"/>
              </w:rPr>
              <w:t>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</w:t>
            </w:r>
          </w:p>
          <w:p w:rsidR="003A552E" w:rsidRPr="00A701B9" w:rsidRDefault="003A552E" w:rsidP="003A552E">
            <w:pPr>
              <w:numPr>
                <w:ilvl w:val="0"/>
                <w:numId w:val="1"/>
              </w:numPr>
              <w:tabs>
                <w:tab w:val="clear" w:pos="567"/>
                <w:tab w:val="num" w:pos="-142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1B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звитие </w:t>
            </w:r>
            <w:r w:rsidRPr="00A701B9">
              <w:rPr>
                <w:rFonts w:ascii="Times New Roman" w:hAnsi="Times New Roman"/>
                <w:sz w:val="24"/>
                <w:szCs w:val="24"/>
              </w:rPr>
              <w:t>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      </w:r>
          </w:p>
          <w:p w:rsidR="003A552E" w:rsidRPr="00A701B9" w:rsidRDefault="003A552E" w:rsidP="003A552E">
            <w:pPr>
              <w:numPr>
                <w:ilvl w:val="0"/>
                <w:numId w:val="1"/>
              </w:numPr>
              <w:tabs>
                <w:tab w:val="clear" w:pos="567"/>
                <w:tab w:val="num" w:pos="-142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1B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оспитание </w:t>
            </w:r>
            <w:r w:rsidRPr="00A701B9">
              <w:rPr>
                <w:rFonts w:ascii="Times New Roman" w:hAnsi="Times New Roman"/>
                <w:sz w:val="24"/>
                <w:szCs w:val="24"/>
              </w:rPr>
              <w:t>убежденности в возможности познания законов природы;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      </w:r>
          </w:p>
          <w:p w:rsidR="003A552E" w:rsidRPr="00A701B9" w:rsidRDefault="003A552E" w:rsidP="003A552E">
            <w:pPr>
              <w:numPr>
                <w:ilvl w:val="0"/>
                <w:numId w:val="1"/>
              </w:numPr>
              <w:tabs>
                <w:tab w:val="clear" w:pos="567"/>
                <w:tab w:val="num" w:pos="-142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1B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спользование приобретенных знаний и умений</w:t>
            </w:r>
            <w:r w:rsidR="00F968B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A701B9">
              <w:rPr>
                <w:rFonts w:ascii="Times New Roman" w:hAnsi="Times New Roman"/>
                <w:sz w:val="24"/>
                <w:szCs w:val="24"/>
              </w:rPr>
              <w:t>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      </w:r>
          </w:p>
          <w:p w:rsidR="003A552E" w:rsidRDefault="003A552E" w:rsidP="003A552E">
            <w:pPr>
              <w:pStyle w:val="a5"/>
              <w:spacing w:before="0" w:beforeAutospacing="0" w:after="0" w:afterAutospacing="0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3A552E" w:rsidRDefault="003A552E" w:rsidP="003A552E">
            <w:pPr>
              <w:pStyle w:val="a5"/>
              <w:spacing w:before="0" w:beforeAutospacing="0" w:after="0" w:afterAutospacing="0"/>
              <w:jc w:val="both"/>
              <w:rPr>
                <w:i/>
              </w:rPr>
            </w:pPr>
            <w:r>
              <w:rPr>
                <w:b/>
                <w:bCs/>
                <w:sz w:val="28"/>
                <w:szCs w:val="28"/>
              </w:rPr>
              <w:t>З</w:t>
            </w:r>
            <w:r w:rsidRPr="005A0A88">
              <w:rPr>
                <w:b/>
                <w:bCs/>
                <w:sz w:val="28"/>
                <w:szCs w:val="28"/>
              </w:rPr>
              <w:t>адачи изучения</w:t>
            </w:r>
          </w:p>
          <w:p w:rsidR="003A552E" w:rsidRDefault="003A552E" w:rsidP="003A552E">
            <w:pPr>
              <w:pStyle w:val="a5"/>
              <w:spacing w:before="0" w:beforeAutospacing="0" w:after="0" w:afterAutospacing="0"/>
              <w:ind w:firstLine="709"/>
              <w:jc w:val="both"/>
              <w:rPr>
                <w:i/>
              </w:rPr>
            </w:pPr>
          </w:p>
          <w:p w:rsidR="003A552E" w:rsidRDefault="003A552E" w:rsidP="003A552E">
            <w:pPr>
              <w:pStyle w:val="a5"/>
              <w:spacing w:before="0" w:beforeAutospacing="0" w:after="0" w:afterAutospacing="0"/>
              <w:ind w:firstLine="317"/>
              <w:jc w:val="both"/>
              <w:rPr>
                <w:i/>
              </w:rPr>
            </w:pPr>
            <w:r w:rsidRPr="00521F55">
              <w:rPr>
                <w:rFonts w:eastAsia="Calibri"/>
              </w:rPr>
              <w:t xml:space="preserve">Рабочая программа предусматривает формирование у школьников </w:t>
            </w:r>
            <w:proofErr w:type="spellStart"/>
            <w:r w:rsidRPr="00521F55">
              <w:rPr>
                <w:rFonts w:eastAsia="Calibri"/>
              </w:rPr>
              <w:t>общеучебных</w:t>
            </w:r>
            <w:proofErr w:type="spellEnd"/>
            <w:r w:rsidRPr="00521F55">
              <w:rPr>
                <w:rFonts w:eastAsia="Calibri"/>
              </w:rPr>
              <w:t xml:space="preserve"> умений и навыков, универсальных способов деятельности и ключевых компетенций.</w:t>
            </w:r>
          </w:p>
          <w:p w:rsidR="003A552E" w:rsidRPr="00521F55" w:rsidRDefault="003A552E" w:rsidP="003A5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F55">
              <w:rPr>
                <w:rFonts w:ascii="Times New Roman" w:eastAsia="Calibri" w:hAnsi="Times New Roman" w:cs="Times New Roman"/>
                <w:sz w:val="24"/>
                <w:szCs w:val="24"/>
              </w:rPr>
              <w:t>Приоритетами для школьного курса физики на этапе основного общего образования являют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ние</w:t>
            </w:r>
            <w:r w:rsidRPr="00521F5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3A552E" w:rsidRPr="00647818" w:rsidRDefault="003A552E" w:rsidP="003A5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</w:rPr>
              <w:lastRenderedPageBreak/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</w:rPr>
              <w:t xml:space="preserve"> компетенц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в том числе</w:t>
            </w:r>
          </w:p>
          <w:p w:rsidR="003A552E" w:rsidRDefault="003A552E" w:rsidP="003A55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A552E" w:rsidRPr="000C2F44" w:rsidRDefault="003A552E" w:rsidP="003A552E">
            <w:pPr>
              <w:tabs>
                <w:tab w:val="left" w:pos="426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F44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ая деятельность:</w:t>
            </w:r>
          </w:p>
          <w:p w:rsidR="003A552E" w:rsidRPr="000C2F44" w:rsidRDefault="003A552E" w:rsidP="006E79C8">
            <w:pPr>
              <w:numPr>
                <w:ilvl w:val="0"/>
                <w:numId w:val="1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F44">
              <w:rPr>
                <w:rFonts w:ascii="Times New Roman" w:hAnsi="Times New Roman" w:cs="Times New Roman"/>
                <w:sz w:val="24"/>
                <w:szCs w:val="24"/>
              </w:rPr>
              <w:t>использование для познания окружающего мира различных естественнонаучных методов: наблюдение, измерение, эксперимент, моделирование;</w:t>
            </w:r>
          </w:p>
          <w:p w:rsidR="003A552E" w:rsidRPr="000C2F44" w:rsidRDefault="003A552E" w:rsidP="006E79C8">
            <w:pPr>
              <w:numPr>
                <w:ilvl w:val="0"/>
                <w:numId w:val="1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F44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различать факты, гипотезы, причины, следствия, доказательства, законы, теории;</w:t>
            </w:r>
          </w:p>
          <w:p w:rsidR="003A552E" w:rsidRPr="000C2F44" w:rsidRDefault="003A552E" w:rsidP="006E79C8">
            <w:pPr>
              <w:numPr>
                <w:ilvl w:val="0"/>
                <w:numId w:val="1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F44">
              <w:rPr>
                <w:rFonts w:ascii="Times New Roman" w:hAnsi="Times New Roman" w:cs="Times New Roman"/>
                <w:sz w:val="24"/>
                <w:szCs w:val="24"/>
              </w:rPr>
              <w:t>овладение адекватными способами решения теоретических и экспериментальных задач;</w:t>
            </w:r>
          </w:p>
          <w:p w:rsidR="003A552E" w:rsidRPr="000C2F44" w:rsidRDefault="003A552E" w:rsidP="006E79C8">
            <w:pPr>
              <w:numPr>
                <w:ilvl w:val="0"/>
                <w:numId w:val="1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F44">
              <w:rPr>
                <w:rFonts w:ascii="Times New Roman" w:hAnsi="Times New Roman" w:cs="Times New Roman"/>
                <w:sz w:val="24"/>
                <w:szCs w:val="24"/>
              </w:rPr>
              <w:t>приобретение опыта выдвижения гипотез для объяснения известных фактов и экспериментальной проверки выдвигаемых гипотез.</w:t>
            </w:r>
          </w:p>
          <w:p w:rsidR="003A552E" w:rsidRPr="000C2F44" w:rsidRDefault="003A552E" w:rsidP="003A552E">
            <w:pPr>
              <w:tabs>
                <w:tab w:val="left" w:pos="426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F44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коммуникативная деятельность:</w:t>
            </w:r>
          </w:p>
          <w:p w:rsidR="003A552E" w:rsidRPr="000C2F44" w:rsidRDefault="003A552E" w:rsidP="006E79C8">
            <w:pPr>
              <w:numPr>
                <w:ilvl w:val="1"/>
                <w:numId w:val="11"/>
              </w:numPr>
              <w:tabs>
                <w:tab w:val="clear" w:pos="2007"/>
                <w:tab w:val="left" w:pos="426"/>
                <w:tab w:val="num" w:pos="12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F44">
              <w:rPr>
                <w:rFonts w:ascii="Times New Roman" w:hAnsi="Times New Roman" w:cs="Times New Roman"/>
                <w:sz w:val="24"/>
                <w:szCs w:val="24"/>
              </w:rPr>
              <w:t>владение монологической и диалогической речью. Способность понимать точку зрения собеседника и  признавать право на иное мнение;</w:t>
            </w:r>
          </w:p>
          <w:p w:rsidR="003A552E" w:rsidRPr="000C2F44" w:rsidRDefault="003A552E" w:rsidP="006E79C8">
            <w:pPr>
              <w:numPr>
                <w:ilvl w:val="1"/>
                <w:numId w:val="11"/>
              </w:numPr>
              <w:tabs>
                <w:tab w:val="clear" w:pos="2007"/>
                <w:tab w:val="left" w:pos="426"/>
                <w:tab w:val="num" w:pos="12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F44">
              <w:rPr>
                <w:rFonts w:ascii="Times New Roman" w:hAnsi="Times New Roman" w:cs="Times New Roman"/>
                <w:sz w:val="24"/>
                <w:szCs w:val="24"/>
              </w:rPr>
              <w:t>использование для решения познавательных и коммуникативных задач различных источников информации.</w:t>
            </w:r>
          </w:p>
          <w:p w:rsidR="003A552E" w:rsidRPr="000C2F44" w:rsidRDefault="003A552E" w:rsidP="003A552E">
            <w:pPr>
              <w:tabs>
                <w:tab w:val="left" w:pos="426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F44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вная деятельность:</w:t>
            </w:r>
          </w:p>
          <w:p w:rsidR="003A552E" w:rsidRPr="000C2F44" w:rsidRDefault="003A552E" w:rsidP="006E79C8">
            <w:pPr>
              <w:numPr>
                <w:ilvl w:val="0"/>
                <w:numId w:val="12"/>
              </w:numPr>
              <w:tabs>
                <w:tab w:val="clear" w:pos="1440"/>
                <w:tab w:val="left" w:pos="426"/>
                <w:tab w:val="num" w:pos="12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F44">
              <w:rPr>
                <w:rFonts w:ascii="Times New Roman" w:hAnsi="Times New Roman" w:cs="Times New Roman"/>
                <w:sz w:val="24"/>
                <w:szCs w:val="24"/>
              </w:rPr>
              <w:t>владение навыками контроля и оценки своей деятельности, умением предвидеть возможные результаты своих действий:</w:t>
            </w:r>
          </w:p>
          <w:p w:rsidR="003A552E" w:rsidRPr="000C2F44" w:rsidRDefault="003A552E" w:rsidP="006E79C8">
            <w:pPr>
              <w:numPr>
                <w:ilvl w:val="0"/>
                <w:numId w:val="12"/>
              </w:numPr>
              <w:tabs>
                <w:tab w:val="clear" w:pos="1440"/>
                <w:tab w:val="left" w:pos="426"/>
                <w:tab w:val="num" w:pos="12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F44">
              <w:rPr>
                <w:rFonts w:ascii="Times New Roman" w:hAnsi="Times New Roman" w:cs="Times New Roman"/>
                <w:sz w:val="24"/>
                <w:szCs w:val="24"/>
              </w:rPr>
              <w:t>организация учебной деятельности: постановка цели, планирование, определение оптимального соотношения цели и средств.</w:t>
            </w:r>
          </w:p>
          <w:p w:rsidR="003A552E" w:rsidRPr="00914239" w:rsidRDefault="003A552E" w:rsidP="003A552E">
            <w:pPr>
              <w:pStyle w:val="a3"/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A552E" w:rsidRPr="00BC0CB4" w:rsidRDefault="003A552E" w:rsidP="003A552E">
            <w:pPr>
              <w:spacing w:after="0" w:line="240" w:lineRule="auto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п</w:t>
            </w:r>
            <w:r w:rsidRPr="00BC0CB4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редметных когнитивных и специальных знаний:</w:t>
            </w:r>
          </w:p>
          <w:p w:rsidR="003A552E" w:rsidRPr="00D649C2" w:rsidRDefault="003A552E" w:rsidP="003A552E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49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результате изучения физики ученик должен</w:t>
            </w:r>
          </w:p>
          <w:p w:rsidR="003A552E" w:rsidRPr="00D649C2" w:rsidRDefault="003A552E" w:rsidP="003A552E">
            <w:pPr>
              <w:spacing w:before="120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9C2">
              <w:rPr>
                <w:rFonts w:ascii="Times New Roman" w:hAnsi="Times New Roman" w:cs="Times New Roman"/>
                <w:b/>
                <w:sz w:val="24"/>
                <w:szCs w:val="24"/>
              </w:rPr>
              <w:t>знать/понимать</w:t>
            </w:r>
          </w:p>
          <w:p w:rsidR="003A552E" w:rsidRPr="00D649C2" w:rsidRDefault="003A552E" w:rsidP="006E79C8">
            <w:pPr>
              <w:numPr>
                <w:ilvl w:val="0"/>
                <w:numId w:val="13"/>
              </w:numPr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9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мысл понятий:</w:t>
            </w:r>
            <w:r w:rsidRPr="00D649C2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е явление, физический закон, вещество, взаимодействие, атом</w:t>
            </w:r>
            <w:proofErr w:type="gramStart"/>
            <w:r w:rsidRPr="00D649C2">
              <w:rPr>
                <w:rFonts w:ascii="Times New Roman" w:hAnsi="Times New Roman" w:cs="Times New Roman"/>
                <w:sz w:val="24"/>
                <w:szCs w:val="24"/>
              </w:rPr>
              <w:t>,;</w:t>
            </w:r>
            <w:proofErr w:type="gramEnd"/>
          </w:p>
          <w:p w:rsidR="003A552E" w:rsidRPr="00D649C2" w:rsidRDefault="003A552E" w:rsidP="006E79C8">
            <w:pPr>
              <w:numPr>
                <w:ilvl w:val="0"/>
                <w:numId w:val="13"/>
              </w:numPr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9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мысл физических величин:</w:t>
            </w:r>
            <w:r w:rsidR="00490D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649C2">
              <w:rPr>
                <w:rFonts w:ascii="Times New Roman" w:hAnsi="Times New Roman" w:cs="Times New Roman"/>
                <w:sz w:val="24"/>
                <w:szCs w:val="24"/>
              </w:rPr>
              <w:t>путь, скорость, масса, плотность, сила, давление, работа, мощность, кинетическая энергия, потенциальная энергия, коэффициент полезного действия;</w:t>
            </w:r>
            <w:proofErr w:type="gramEnd"/>
          </w:p>
          <w:p w:rsidR="003A552E" w:rsidRPr="00D649C2" w:rsidRDefault="003A552E" w:rsidP="006E79C8">
            <w:pPr>
              <w:numPr>
                <w:ilvl w:val="0"/>
                <w:numId w:val="13"/>
              </w:numPr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9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мысл физических законов:</w:t>
            </w:r>
            <w:r w:rsidR="00490D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649C2">
              <w:rPr>
                <w:rFonts w:ascii="Times New Roman" w:hAnsi="Times New Roman" w:cs="Times New Roman"/>
                <w:sz w:val="24"/>
                <w:szCs w:val="24"/>
              </w:rPr>
              <w:t>Паскаля, Архимеда, сохранения механической энергии.</w:t>
            </w:r>
          </w:p>
          <w:p w:rsidR="003A552E" w:rsidRPr="00D649C2" w:rsidRDefault="003A552E" w:rsidP="003A552E">
            <w:pPr>
              <w:spacing w:before="12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9C2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End"/>
            <w:r w:rsidRPr="00D649C2">
              <w:rPr>
                <w:rFonts w:ascii="Times New Roman" w:hAnsi="Times New Roman" w:cs="Times New Roman"/>
                <w:b/>
                <w:sz w:val="24"/>
                <w:szCs w:val="24"/>
              </w:rPr>
              <w:t>меть</w:t>
            </w:r>
          </w:p>
          <w:p w:rsidR="003A552E" w:rsidRPr="00D649C2" w:rsidRDefault="003A552E" w:rsidP="006E79C8">
            <w:pPr>
              <w:numPr>
                <w:ilvl w:val="0"/>
                <w:numId w:val="13"/>
              </w:numPr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9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писывать и объяснять физические явления: </w:t>
            </w:r>
            <w:r w:rsidRPr="00D649C2">
              <w:rPr>
                <w:rFonts w:ascii="Times New Roman" w:hAnsi="Times New Roman" w:cs="Times New Roman"/>
                <w:sz w:val="24"/>
                <w:szCs w:val="24"/>
              </w:rPr>
              <w:t>равномерное прямолинейное движение, передачу давления жидкостями и газами, плавание тел, диффузию;</w:t>
            </w:r>
          </w:p>
          <w:p w:rsidR="003A552E" w:rsidRPr="00D649C2" w:rsidRDefault="003A552E" w:rsidP="006E79C8">
            <w:pPr>
              <w:numPr>
                <w:ilvl w:val="0"/>
                <w:numId w:val="13"/>
              </w:numPr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9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спользовать физические приборы и измерительные инструменты для измерения физических величин:</w:t>
            </w:r>
            <w:r w:rsidR="00490D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649C2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я, промежутка времени, массы, силы, давления; </w:t>
            </w:r>
          </w:p>
          <w:p w:rsidR="003A552E" w:rsidRPr="00D649C2" w:rsidRDefault="003A552E" w:rsidP="006E79C8">
            <w:pPr>
              <w:numPr>
                <w:ilvl w:val="0"/>
                <w:numId w:val="13"/>
              </w:numPr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9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дставлять результаты измерений с помощью таблиц, графиков и выявлять на этой основе эмпирические зависимости: </w:t>
            </w:r>
            <w:r w:rsidRPr="00D649C2">
              <w:rPr>
                <w:rFonts w:ascii="Times New Roman" w:hAnsi="Times New Roman" w:cs="Times New Roman"/>
                <w:sz w:val="24"/>
                <w:szCs w:val="24"/>
              </w:rPr>
              <w:t>пути от времени, силы упругости от удлинения пружины, силы трения от силы нормального давления;</w:t>
            </w:r>
          </w:p>
          <w:p w:rsidR="003A552E" w:rsidRPr="00D649C2" w:rsidRDefault="003A552E" w:rsidP="006E79C8">
            <w:pPr>
              <w:numPr>
                <w:ilvl w:val="0"/>
                <w:numId w:val="13"/>
              </w:numPr>
              <w:spacing w:before="60"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49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ражать результаты измерений и расчетов в единицах Международной системы;</w:t>
            </w:r>
          </w:p>
          <w:p w:rsidR="003A552E" w:rsidRPr="00D649C2" w:rsidRDefault="003A552E" w:rsidP="006E79C8">
            <w:pPr>
              <w:numPr>
                <w:ilvl w:val="0"/>
                <w:numId w:val="13"/>
              </w:numPr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9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иводить примеры практического использования физических </w:t>
            </w:r>
            <w:proofErr w:type="spellStart"/>
            <w:r w:rsidRPr="00D649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ний</w:t>
            </w:r>
            <w:r w:rsidRPr="00D649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D649C2">
              <w:rPr>
                <w:rFonts w:ascii="Times New Roman" w:hAnsi="Times New Roman" w:cs="Times New Roman"/>
                <w:sz w:val="24"/>
                <w:szCs w:val="24"/>
              </w:rPr>
              <w:t xml:space="preserve"> механических </w:t>
            </w:r>
            <w:proofErr w:type="gramStart"/>
            <w:r w:rsidRPr="00D649C2">
              <w:rPr>
                <w:rFonts w:ascii="Times New Roman" w:hAnsi="Times New Roman" w:cs="Times New Roman"/>
                <w:sz w:val="24"/>
                <w:szCs w:val="24"/>
              </w:rPr>
              <w:t>явлениях</w:t>
            </w:r>
            <w:proofErr w:type="gramEnd"/>
            <w:r w:rsidRPr="00D649C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3A552E" w:rsidRPr="00D649C2" w:rsidRDefault="003A552E" w:rsidP="006E79C8">
            <w:pPr>
              <w:numPr>
                <w:ilvl w:val="0"/>
                <w:numId w:val="13"/>
              </w:numPr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9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ать задачи на применение изученных физических законов</w:t>
            </w:r>
            <w:r w:rsidRPr="00D649C2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3A552E" w:rsidRPr="00D649C2" w:rsidRDefault="003A552E" w:rsidP="006E79C8">
            <w:pPr>
              <w:numPr>
                <w:ilvl w:val="0"/>
                <w:numId w:val="13"/>
              </w:numPr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9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уществлять самостоятельный поиск инфор</w:t>
            </w:r>
            <w:r w:rsidRPr="00D649C2">
              <w:rPr>
                <w:rFonts w:ascii="Times New Roman" w:hAnsi="Times New Roman" w:cs="Times New Roman"/>
                <w:b/>
                <w:sz w:val="24"/>
                <w:szCs w:val="24"/>
              </w:rPr>
              <w:t>мации</w:t>
            </w:r>
            <w:r w:rsidRPr="00D649C2">
              <w:rPr>
                <w:rFonts w:ascii="Times New Roman" w:hAnsi="Times New Roman" w:cs="Times New Roman"/>
                <w:sz w:val="24"/>
                <w:szCs w:val="24"/>
              </w:rPr>
              <w:t xml:space="preserve">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      </w:r>
          </w:p>
          <w:p w:rsidR="003A552E" w:rsidRPr="00D649C2" w:rsidRDefault="003A552E" w:rsidP="003A552E">
            <w:pPr>
              <w:spacing w:before="24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9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приобретенные знания и умения в практической деятельности и повседневной жизни </w:t>
            </w:r>
            <w:proofErr w:type="gramStart"/>
            <w:r w:rsidRPr="00D649C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D649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A552E" w:rsidRPr="00D649C2" w:rsidRDefault="003A552E" w:rsidP="006E79C8">
            <w:pPr>
              <w:numPr>
                <w:ilvl w:val="0"/>
                <w:numId w:val="13"/>
              </w:numPr>
              <w:spacing w:before="6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9C2">
              <w:rPr>
                <w:rFonts w:ascii="Times New Roman" w:hAnsi="Times New Roman" w:cs="Times New Roman"/>
                <w:sz w:val="24"/>
                <w:szCs w:val="24"/>
              </w:rPr>
              <w:t>обеспечения безопасности в процессе использования транспортных средств;</w:t>
            </w:r>
          </w:p>
          <w:p w:rsidR="003A552E" w:rsidRPr="00D649C2" w:rsidRDefault="003A552E" w:rsidP="006E79C8">
            <w:pPr>
              <w:numPr>
                <w:ilvl w:val="0"/>
                <w:numId w:val="13"/>
              </w:numPr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9C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D649C2">
              <w:rPr>
                <w:rFonts w:ascii="Times New Roman" w:hAnsi="Times New Roman" w:cs="Times New Roman"/>
                <w:sz w:val="24"/>
                <w:szCs w:val="24"/>
              </w:rPr>
              <w:t xml:space="preserve"> исправностью водопровода, сантехники в квартире;</w:t>
            </w:r>
          </w:p>
          <w:p w:rsidR="003A552E" w:rsidRPr="00D649C2" w:rsidRDefault="003A552E" w:rsidP="006E79C8">
            <w:pPr>
              <w:numPr>
                <w:ilvl w:val="0"/>
                <w:numId w:val="13"/>
              </w:numPr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9C2">
              <w:rPr>
                <w:rFonts w:ascii="Times New Roman" w:hAnsi="Times New Roman" w:cs="Times New Roman"/>
                <w:sz w:val="24"/>
                <w:szCs w:val="24"/>
              </w:rPr>
              <w:t>рационального применения простых механизмов.</w:t>
            </w:r>
          </w:p>
          <w:p w:rsidR="003A552E" w:rsidRDefault="003A552E" w:rsidP="003A5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52E" w:rsidRPr="00A701B9" w:rsidTr="003257F6">
        <w:trPr>
          <w:trHeight w:val="62"/>
        </w:trPr>
        <w:tc>
          <w:tcPr>
            <w:tcW w:w="3652" w:type="dxa"/>
          </w:tcPr>
          <w:p w:rsidR="003A552E" w:rsidRPr="00A701B9" w:rsidRDefault="003A552E" w:rsidP="003A552E">
            <w:pPr>
              <w:pStyle w:val="2"/>
              <w:spacing w:before="0" w:beforeAutospacing="0" w:after="0" w:afterAutospacing="0"/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01B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Определение места и роли учебного курса в учебном плане образовательного учреждения; </w:t>
            </w:r>
          </w:p>
          <w:p w:rsidR="003A552E" w:rsidRPr="00A701B9" w:rsidRDefault="003A552E" w:rsidP="003A552E">
            <w:pPr>
              <w:pStyle w:val="a6"/>
              <w:ind w:left="360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198" w:type="dxa"/>
          </w:tcPr>
          <w:p w:rsidR="003A552E" w:rsidRPr="00850602" w:rsidRDefault="003A552E" w:rsidP="003A552E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</w:t>
            </w:r>
            <w:r w:rsidRPr="00850602">
              <w:rPr>
                <w:b/>
                <w:bCs/>
                <w:sz w:val="28"/>
                <w:szCs w:val="28"/>
              </w:rPr>
              <w:t>ест</w:t>
            </w:r>
            <w:r>
              <w:rPr>
                <w:b/>
                <w:bCs/>
                <w:sz w:val="28"/>
                <w:szCs w:val="28"/>
              </w:rPr>
              <w:t>о</w:t>
            </w:r>
            <w:r w:rsidRPr="00850602">
              <w:rPr>
                <w:b/>
                <w:bCs/>
                <w:sz w:val="28"/>
                <w:szCs w:val="28"/>
              </w:rPr>
              <w:t xml:space="preserve"> и рол</w:t>
            </w:r>
            <w:r>
              <w:rPr>
                <w:b/>
                <w:bCs/>
                <w:sz w:val="28"/>
                <w:szCs w:val="28"/>
              </w:rPr>
              <w:t>ь</w:t>
            </w:r>
            <w:r w:rsidRPr="00850602">
              <w:rPr>
                <w:b/>
                <w:bCs/>
                <w:sz w:val="28"/>
                <w:szCs w:val="28"/>
              </w:rPr>
              <w:t xml:space="preserve"> учебного курса в учебном плане образовательного учреждения</w:t>
            </w:r>
          </w:p>
          <w:p w:rsidR="003A552E" w:rsidRDefault="003A552E" w:rsidP="003A552E">
            <w:pPr>
              <w:pStyle w:val="a3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A552E" w:rsidRPr="00A701B9" w:rsidRDefault="003A552E" w:rsidP="003A552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1B9">
              <w:rPr>
                <w:rFonts w:ascii="Times New Roman" w:hAnsi="Times New Roman"/>
                <w:sz w:val="24"/>
                <w:szCs w:val="24"/>
              </w:rPr>
              <w:t>Учебный предмет «Физика» в основной общеобразовательной школе относится к числу обязательных и входит в Федеральный компонент учебного плана.</w:t>
            </w:r>
          </w:p>
          <w:p w:rsidR="003A552E" w:rsidRDefault="003A552E" w:rsidP="003A552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1B9">
              <w:rPr>
                <w:rFonts w:ascii="Times New Roman" w:hAnsi="Times New Roman"/>
                <w:sz w:val="24"/>
                <w:szCs w:val="24"/>
              </w:rPr>
              <w:t xml:space="preserve">Роль физики в учебном плане определяется следующими основными положениями. </w:t>
            </w:r>
          </w:p>
          <w:p w:rsidR="003A552E" w:rsidRPr="00A701B9" w:rsidRDefault="003A552E" w:rsidP="003A552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1B9">
              <w:rPr>
                <w:rFonts w:ascii="Times New Roman" w:hAnsi="Times New Roman"/>
                <w:sz w:val="24"/>
                <w:szCs w:val="24"/>
              </w:rPr>
              <w:t>Во-первых, физическая наука является фундаментом естествознания, современной техники и современных производственных технологий, поэтому, изучая на уроках физики закономерности, законы и принципы:</w:t>
            </w:r>
          </w:p>
          <w:p w:rsidR="003A552E" w:rsidRPr="00A701B9" w:rsidRDefault="003A552E" w:rsidP="006E79C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1B9">
              <w:rPr>
                <w:rFonts w:ascii="Times New Roman" w:hAnsi="Times New Roman"/>
                <w:sz w:val="24"/>
                <w:szCs w:val="24"/>
              </w:rPr>
              <w:t>учащиеся получают адекватные представления о реальном физическом мире;</w:t>
            </w:r>
          </w:p>
          <w:p w:rsidR="003A552E" w:rsidRPr="00A701B9" w:rsidRDefault="003A552E" w:rsidP="006E79C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1B9">
              <w:rPr>
                <w:rFonts w:ascii="Times New Roman" w:hAnsi="Times New Roman"/>
                <w:sz w:val="24"/>
                <w:szCs w:val="24"/>
              </w:rPr>
              <w:t>приходят к пониманию и более глубокому усвоению знаний о природных и технологических процессах, изучаемых на уроках биологии, физической географии, химии, технологии;</w:t>
            </w:r>
          </w:p>
          <w:p w:rsidR="003A552E" w:rsidRPr="00A701B9" w:rsidRDefault="003A552E" w:rsidP="006E79C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1B9">
              <w:rPr>
                <w:rFonts w:ascii="Times New Roman" w:hAnsi="Times New Roman"/>
                <w:sz w:val="24"/>
                <w:szCs w:val="24"/>
              </w:rPr>
              <w:t>начинают разбираться в устройстве и принципе действия многочисленных технических устройств, в том числе, широко используемых в быту, и учатся безопасному и бережному использованию техники, соблюдению правил техники безопасности и охраны труда.</w:t>
            </w:r>
          </w:p>
          <w:p w:rsidR="003A552E" w:rsidRPr="00A701B9" w:rsidRDefault="003A552E" w:rsidP="003A552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1B9">
              <w:rPr>
                <w:rFonts w:ascii="Times New Roman" w:hAnsi="Times New Roman"/>
                <w:sz w:val="24"/>
                <w:szCs w:val="24"/>
              </w:rPr>
              <w:t xml:space="preserve">Во-вторых, основу изучения физики в школе составляет метод научного познания мира, поэтому </w:t>
            </w:r>
            <w:r w:rsidRPr="00A701B9">
              <w:rPr>
                <w:rFonts w:ascii="Times New Roman" w:hAnsi="Times New Roman"/>
                <w:sz w:val="24"/>
                <w:szCs w:val="24"/>
              </w:rPr>
              <w:lastRenderedPageBreak/>
              <w:t>учащиеся:</w:t>
            </w:r>
          </w:p>
          <w:p w:rsidR="003A552E" w:rsidRPr="00A701B9" w:rsidRDefault="003A552E" w:rsidP="006E79C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1B9">
              <w:rPr>
                <w:rFonts w:ascii="Times New Roman" w:hAnsi="Times New Roman"/>
                <w:sz w:val="24"/>
                <w:szCs w:val="24"/>
              </w:rPr>
              <w:t>осваивают на практике эмпирические и теоретические методы научного познания, что способствует повышению качества методологических знаний;</w:t>
            </w:r>
          </w:p>
          <w:p w:rsidR="003A552E" w:rsidRPr="00A701B9" w:rsidRDefault="003A552E" w:rsidP="006E79C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1B9">
              <w:rPr>
                <w:rFonts w:ascii="Times New Roman" w:hAnsi="Times New Roman"/>
                <w:sz w:val="24"/>
                <w:szCs w:val="24"/>
              </w:rPr>
              <w:t>осознают значение математических знаний и учатся применять их при решении широкого круга проблем, в том числе, разнообразных физических задач;</w:t>
            </w:r>
          </w:p>
          <w:p w:rsidR="003A552E" w:rsidRPr="00A701B9" w:rsidRDefault="003A552E" w:rsidP="006E79C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1B9">
              <w:rPr>
                <w:rFonts w:ascii="Times New Roman" w:hAnsi="Times New Roman"/>
                <w:sz w:val="24"/>
                <w:szCs w:val="24"/>
              </w:rPr>
              <w:t xml:space="preserve">применяют метод научного познания при выполнении самостоятельных учебных и </w:t>
            </w:r>
            <w:proofErr w:type="spellStart"/>
            <w:r w:rsidRPr="00A701B9">
              <w:rPr>
                <w:rFonts w:ascii="Times New Roman" w:hAnsi="Times New Roman"/>
                <w:sz w:val="24"/>
                <w:szCs w:val="24"/>
              </w:rPr>
              <w:t>внеучебных</w:t>
            </w:r>
            <w:proofErr w:type="spellEnd"/>
            <w:r w:rsidRPr="00A701B9">
              <w:rPr>
                <w:rFonts w:ascii="Times New Roman" w:hAnsi="Times New Roman"/>
                <w:sz w:val="24"/>
                <w:szCs w:val="24"/>
              </w:rPr>
              <w:t xml:space="preserve"> исследований и проектных работ. </w:t>
            </w:r>
          </w:p>
          <w:p w:rsidR="003A552E" w:rsidRPr="00A701B9" w:rsidRDefault="003A552E" w:rsidP="003A552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1B9">
              <w:rPr>
                <w:rFonts w:ascii="Times New Roman" w:hAnsi="Times New Roman"/>
                <w:sz w:val="24"/>
                <w:szCs w:val="24"/>
              </w:rPr>
              <w:t>В-третьих, при изучении физики учащиеся систематически работают с информацией в виде базы фактических данных, относящихся к изучаемой группе явлений и объектов. Эта информация, представленная во всех существующих в настоящее время знаковых системах, классифицируется, обобщается и систематизируется, то есть преобразуется учащимися в знание. Так они осваивают методы самостоятельного получения знания.</w:t>
            </w:r>
          </w:p>
          <w:p w:rsidR="003A552E" w:rsidRPr="00A701B9" w:rsidRDefault="003A552E" w:rsidP="003A552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1B9">
              <w:rPr>
                <w:rFonts w:ascii="Times New Roman" w:hAnsi="Times New Roman"/>
                <w:sz w:val="24"/>
                <w:szCs w:val="24"/>
              </w:rPr>
              <w:t>В-четвертых, в процессе изучения физики учащиеся осваивают все основные мыслительные операции, лежащие в основе познавательной деятельности.</w:t>
            </w:r>
          </w:p>
          <w:p w:rsidR="003A552E" w:rsidRPr="00A701B9" w:rsidRDefault="003A552E" w:rsidP="003A552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1B9">
              <w:rPr>
                <w:rFonts w:ascii="Times New Roman" w:hAnsi="Times New Roman"/>
                <w:sz w:val="24"/>
                <w:szCs w:val="24"/>
              </w:rPr>
              <w:t>В</w:t>
            </w:r>
            <w:r w:rsidR="00490DE3">
              <w:rPr>
                <w:rFonts w:ascii="Times New Roman" w:hAnsi="Times New Roman"/>
                <w:sz w:val="24"/>
                <w:szCs w:val="24"/>
              </w:rPr>
              <w:t>-</w:t>
            </w:r>
            <w:r w:rsidRPr="00A701B9">
              <w:rPr>
                <w:rFonts w:ascii="Times New Roman" w:hAnsi="Times New Roman"/>
                <w:sz w:val="24"/>
                <w:szCs w:val="24"/>
              </w:rPr>
              <w:t>пятых, исторические аспекты физики позволяют учащимся осознать многогранность влияния физической науки и ее идей на развитие цивилизации.</w:t>
            </w:r>
          </w:p>
          <w:p w:rsidR="003A552E" w:rsidRDefault="003A552E" w:rsidP="000E749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1B9">
              <w:rPr>
                <w:rFonts w:ascii="Times New Roman" w:hAnsi="Times New Roman"/>
                <w:sz w:val="24"/>
                <w:szCs w:val="24"/>
              </w:rPr>
              <w:t xml:space="preserve">Таким образом, преподавание физики в основной школе позволяет не только реализовать требования к уровню подготовки учащихся в предметной области, но и в личностной и </w:t>
            </w:r>
            <w:proofErr w:type="spellStart"/>
            <w:r w:rsidRPr="00A701B9">
              <w:rPr>
                <w:rFonts w:ascii="Times New Roman" w:hAnsi="Times New Roman"/>
                <w:sz w:val="24"/>
                <w:szCs w:val="24"/>
              </w:rPr>
              <w:t>метапредметной</w:t>
            </w:r>
            <w:proofErr w:type="spellEnd"/>
            <w:r w:rsidRPr="00A701B9">
              <w:rPr>
                <w:rFonts w:ascii="Times New Roman" w:hAnsi="Times New Roman"/>
                <w:sz w:val="24"/>
                <w:szCs w:val="24"/>
              </w:rPr>
              <w:t xml:space="preserve"> областях, как это предусмотрено ФГОС основного общего образования.</w:t>
            </w:r>
          </w:p>
          <w:p w:rsidR="000E7491" w:rsidRPr="005A0A88" w:rsidRDefault="000E7491" w:rsidP="000E749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A552E" w:rsidRPr="00A701B9" w:rsidTr="003257F6">
        <w:trPr>
          <w:trHeight w:val="62"/>
        </w:trPr>
        <w:tc>
          <w:tcPr>
            <w:tcW w:w="3652" w:type="dxa"/>
          </w:tcPr>
          <w:p w:rsidR="003A552E" w:rsidRPr="00A701B9" w:rsidRDefault="003A552E" w:rsidP="003A552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701B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ланируемый уровень подготовки выпускников на конец учебного года в соответствии с требованиями, установленными федеральными государственными образовательными стандартами, образовательной программой ОУ, а также требованиями ГИА и ЕГЭ.</w:t>
            </w:r>
          </w:p>
          <w:p w:rsidR="003A552E" w:rsidRPr="00A701B9" w:rsidRDefault="003A552E" w:rsidP="003A552E">
            <w:pPr>
              <w:pStyle w:val="2"/>
              <w:spacing w:before="0" w:beforeAutospacing="0" w:after="0" w:afterAutospacing="0"/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198" w:type="dxa"/>
          </w:tcPr>
          <w:p w:rsidR="003A552E" w:rsidRDefault="003A552E" w:rsidP="003A552E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D00707">
              <w:rPr>
                <w:b/>
                <w:bCs/>
                <w:sz w:val="28"/>
                <w:szCs w:val="28"/>
              </w:rPr>
              <w:t xml:space="preserve">Планируемый уровень подготовки </w:t>
            </w:r>
            <w:r w:rsidR="0009097F">
              <w:rPr>
                <w:b/>
                <w:bCs/>
                <w:sz w:val="28"/>
                <w:szCs w:val="28"/>
              </w:rPr>
              <w:t>учащихся</w:t>
            </w:r>
          </w:p>
          <w:p w:rsidR="003A552E" w:rsidRPr="00D00707" w:rsidRDefault="003A552E" w:rsidP="003A552E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</w:p>
          <w:p w:rsidR="003A552E" w:rsidRPr="00A701B9" w:rsidRDefault="003A552E" w:rsidP="003A552E">
            <w:pPr>
              <w:pStyle w:val="ab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1B9">
              <w:rPr>
                <w:rFonts w:ascii="Times New Roman" w:hAnsi="Times New Roman"/>
                <w:sz w:val="24"/>
                <w:szCs w:val="24"/>
              </w:rPr>
              <w:t>Требования к уровню подготовки отвечают требованиям, сформулированным в ФГОС, и проводятся ниже.</w:t>
            </w:r>
          </w:p>
          <w:p w:rsidR="003A552E" w:rsidRPr="00A2282D" w:rsidRDefault="003A552E" w:rsidP="003A552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метными результатами </w:t>
            </w:r>
            <w:r w:rsidRPr="00A701B9">
              <w:rPr>
                <w:rFonts w:ascii="Times New Roman" w:hAnsi="Times New Roman"/>
                <w:sz w:val="24"/>
                <w:szCs w:val="24"/>
              </w:rPr>
              <w:t xml:space="preserve">изучения физики в 7 клас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в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ляются</w:t>
            </w:r>
            <w:r w:rsidRPr="00A228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A552E" w:rsidRDefault="003A552E" w:rsidP="003A5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9F1">
              <w:rPr>
                <w:rFonts w:ascii="Times New Roman" w:hAnsi="Times New Roman" w:cs="Times New Roman"/>
                <w:b/>
                <w:sz w:val="24"/>
                <w:szCs w:val="24"/>
              </w:rPr>
              <w:t>понимание</w:t>
            </w:r>
            <w:r w:rsidRPr="00A228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A552E" w:rsidRPr="00A2282D" w:rsidRDefault="003A552E" w:rsidP="006E79C8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rPr>
                <w:rFonts w:ascii="Times New Roman" w:hAnsi="Times New Roman"/>
                <w:sz w:val="24"/>
                <w:szCs w:val="24"/>
              </w:rPr>
            </w:pPr>
            <w:r w:rsidRPr="00A2282D">
              <w:rPr>
                <w:rFonts w:ascii="Times New Roman" w:hAnsi="Times New Roman"/>
                <w:sz w:val="24"/>
                <w:szCs w:val="24"/>
              </w:rPr>
              <w:t>физических терминов: тело, вещество, материя, роли ученых нашей страны в развитии современной физики и влиянии на технический и социальный прогресс;</w:t>
            </w:r>
          </w:p>
          <w:p w:rsidR="003A552E" w:rsidRPr="005679F1" w:rsidRDefault="003A552E" w:rsidP="006E79C8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679F1">
              <w:rPr>
                <w:rFonts w:ascii="Times New Roman" w:hAnsi="Times New Roman"/>
                <w:sz w:val="24"/>
                <w:szCs w:val="24"/>
              </w:rPr>
              <w:t>и способность объяснять физические явления: диффузия, большая сжимаемость газов, малая сжимаемость жидкостей и твердых тел, механическое движение, равномерное и неравномерное движение, инерция, всемирное тяготение, атмосферное давление, давление жидкостей, газов и твердых тел, плавание тел, воздухоплавание, расположение уровня жидкости в сообщающихся сосудах, существование воздушной оболочки Землю; способы уменьшения и увеличения давл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E79EF">
              <w:rPr>
                <w:rFonts w:ascii="Times New Roman" w:hAnsi="Times New Roman"/>
                <w:sz w:val="24"/>
                <w:szCs w:val="24"/>
              </w:rPr>
              <w:t xml:space="preserve"> равновесие тел, п</w:t>
            </w:r>
            <w:r>
              <w:rPr>
                <w:rFonts w:ascii="Times New Roman" w:hAnsi="Times New Roman"/>
                <w:sz w:val="24"/>
                <w:szCs w:val="24"/>
              </w:rPr>
              <w:t>ревращение одного вида механиче</w:t>
            </w:r>
            <w:r w:rsidRPr="00BE79EF">
              <w:rPr>
                <w:rFonts w:ascii="Times New Roman" w:hAnsi="Times New Roman"/>
                <w:sz w:val="24"/>
                <w:szCs w:val="24"/>
              </w:rPr>
              <w:t>ской энергии в другой</w:t>
            </w:r>
            <w:r w:rsidRPr="005679F1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3A552E" w:rsidRPr="00A2282D" w:rsidRDefault="003A552E" w:rsidP="006E79C8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rPr>
                <w:rFonts w:ascii="Times New Roman" w:hAnsi="Times New Roman"/>
                <w:sz w:val="24"/>
                <w:szCs w:val="24"/>
              </w:rPr>
            </w:pPr>
            <w:r w:rsidRPr="00A2282D">
              <w:rPr>
                <w:rFonts w:ascii="Times New Roman" w:hAnsi="Times New Roman"/>
                <w:sz w:val="24"/>
                <w:szCs w:val="24"/>
              </w:rPr>
              <w:t>смысла основных физических законов</w:t>
            </w:r>
            <w:r w:rsidRPr="00BE79EF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490D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/>
                <w:sz w:val="24"/>
                <w:szCs w:val="24"/>
              </w:rPr>
              <w:t>умение применять их на практике</w:t>
            </w:r>
            <w:r w:rsidRPr="00A2282D">
              <w:rPr>
                <w:rFonts w:ascii="Times New Roman" w:hAnsi="Times New Roman"/>
                <w:sz w:val="24"/>
                <w:szCs w:val="24"/>
              </w:rPr>
              <w:t>: закон всемирного тяготения, закон Гук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E79EF">
              <w:rPr>
                <w:rFonts w:ascii="Times New Roman" w:hAnsi="Times New Roman"/>
                <w:sz w:val="24"/>
                <w:szCs w:val="24"/>
              </w:rPr>
              <w:t xml:space="preserve"> закон Паскаля, закон</w:t>
            </w:r>
            <w:r w:rsidR="00490D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/>
                <w:sz w:val="24"/>
                <w:szCs w:val="24"/>
              </w:rPr>
              <w:t>Архимеда</w:t>
            </w:r>
            <w:r>
              <w:rPr>
                <w:rFonts w:ascii="Times New Roman" w:hAnsi="Times New Roman"/>
                <w:sz w:val="24"/>
                <w:szCs w:val="24"/>
              </w:rPr>
              <w:t>, за</w:t>
            </w:r>
            <w:r w:rsidRPr="00BE79EF">
              <w:rPr>
                <w:rFonts w:ascii="Times New Roman" w:hAnsi="Times New Roman"/>
                <w:sz w:val="24"/>
                <w:szCs w:val="24"/>
              </w:rPr>
              <w:t>кон сохранения энергии</w:t>
            </w:r>
            <w:r w:rsidRPr="00A2282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A552E" w:rsidRDefault="003A552E" w:rsidP="006E79C8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rPr>
                <w:rFonts w:ascii="Times New Roman" w:hAnsi="Times New Roman"/>
                <w:sz w:val="24"/>
                <w:szCs w:val="24"/>
              </w:rPr>
            </w:pPr>
            <w:r w:rsidRPr="00A2282D">
              <w:rPr>
                <w:rFonts w:ascii="Times New Roman" w:hAnsi="Times New Roman"/>
                <w:sz w:val="24"/>
                <w:szCs w:val="24"/>
              </w:rPr>
              <w:t xml:space="preserve">причин броуновского движения, смачивания и </w:t>
            </w:r>
            <w:proofErr w:type="spellStart"/>
            <w:r w:rsidRPr="00A2282D">
              <w:rPr>
                <w:rFonts w:ascii="Times New Roman" w:hAnsi="Times New Roman"/>
                <w:sz w:val="24"/>
                <w:szCs w:val="24"/>
              </w:rPr>
              <w:t>несмачивания</w:t>
            </w:r>
            <w:proofErr w:type="spellEnd"/>
            <w:r w:rsidRPr="00A2282D">
              <w:rPr>
                <w:rFonts w:ascii="Times New Roman" w:hAnsi="Times New Roman"/>
                <w:sz w:val="24"/>
                <w:szCs w:val="24"/>
              </w:rPr>
              <w:t xml:space="preserve"> тел; различия в молекулярном </w:t>
            </w:r>
            <w:r w:rsidRPr="00A2282D">
              <w:rPr>
                <w:rFonts w:ascii="Times New Roman" w:hAnsi="Times New Roman"/>
                <w:sz w:val="24"/>
                <w:szCs w:val="24"/>
              </w:rPr>
              <w:lastRenderedPageBreak/>
              <w:t>строении твердых тел, жидкостей и газов;</w:t>
            </w:r>
          </w:p>
          <w:p w:rsidR="003A552E" w:rsidRPr="00A2282D" w:rsidRDefault="003A552E" w:rsidP="006E79C8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2282D">
              <w:rPr>
                <w:rFonts w:ascii="Times New Roman" w:hAnsi="Times New Roman"/>
                <w:sz w:val="24"/>
                <w:szCs w:val="24"/>
              </w:rPr>
              <w:t xml:space="preserve">принципов действия динамометра, весов, </w:t>
            </w:r>
            <w:r w:rsidRPr="00BE79EF">
              <w:rPr>
                <w:rFonts w:ascii="Times New Roman" w:hAnsi="Times New Roman"/>
                <w:sz w:val="24"/>
                <w:szCs w:val="24"/>
              </w:rPr>
              <w:t>барометра-анероида,</w:t>
            </w:r>
            <w:r w:rsidR="00490D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/>
                <w:sz w:val="24"/>
                <w:szCs w:val="24"/>
              </w:rPr>
              <w:t>манометра, поршневого</w:t>
            </w:r>
            <w:r w:rsidR="00490D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идкостного насоса, гидравличе</w:t>
            </w:r>
            <w:r w:rsidRPr="00BE79EF">
              <w:rPr>
                <w:rFonts w:ascii="Times New Roman" w:hAnsi="Times New Roman"/>
                <w:sz w:val="24"/>
                <w:szCs w:val="24"/>
              </w:rPr>
              <w:t>ского пресса</w:t>
            </w:r>
            <w:r>
              <w:rPr>
                <w:rFonts w:ascii="Times New Roman" w:hAnsi="Times New Roman"/>
                <w:sz w:val="24"/>
                <w:szCs w:val="24"/>
              </w:rPr>
              <w:t>, рычага, блока, на</w:t>
            </w:r>
            <w:r w:rsidRPr="00BE79EF">
              <w:rPr>
                <w:rFonts w:ascii="Times New Roman" w:hAnsi="Times New Roman"/>
                <w:sz w:val="24"/>
                <w:szCs w:val="24"/>
              </w:rPr>
              <w:t>клонной плоск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2282D">
              <w:rPr>
                <w:rFonts w:ascii="Times New Roman" w:hAnsi="Times New Roman"/>
                <w:sz w:val="24"/>
                <w:szCs w:val="24"/>
              </w:rPr>
              <w:t>встречающихся в повседневной жизни,</w:t>
            </w:r>
            <w:r w:rsidRPr="00BE79EF">
              <w:rPr>
                <w:rFonts w:ascii="Times New Roman" w:hAnsi="Times New Roman"/>
                <w:sz w:val="24"/>
                <w:szCs w:val="24"/>
              </w:rPr>
              <w:t xml:space="preserve"> и способов обе</w:t>
            </w:r>
            <w:r>
              <w:rPr>
                <w:rFonts w:ascii="Times New Roman" w:hAnsi="Times New Roman"/>
                <w:sz w:val="24"/>
                <w:szCs w:val="24"/>
              </w:rPr>
              <w:t>спечения безопасности при их ис</w:t>
            </w:r>
            <w:r w:rsidRPr="00BE79EF">
              <w:rPr>
                <w:rFonts w:ascii="Times New Roman" w:hAnsi="Times New Roman"/>
                <w:sz w:val="24"/>
                <w:szCs w:val="24"/>
              </w:rPr>
              <w:t>пользова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3A552E" w:rsidRPr="00DE0BD7" w:rsidRDefault="003A552E" w:rsidP="003A5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ние</w:t>
            </w:r>
            <w:r w:rsidRPr="00DE0BD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A552E" w:rsidRPr="00DE0BD7" w:rsidRDefault="003A552E" w:rsidP="006E79C8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4" w:firstLine="326"/>
              <w:rPr>
                <w:rFonts w:ascii="Times New Roman" w:hAnsi="Times New Roman"/>
                <w:sz w:val="24"/>
                <w:szCs w:val="24"/>
              </w:rPr>
            </w:pPr>
            <w:r w:rsidRPr="00DE0BD7">
              <w:rPr>
                <w:rFonts w:ascii="Times New Roman" w:hAnsi="Times New Roman"/>
                <w:sz w:val="24"/>
                <w:szCs w:val="24"/>
              </w:rPr>
              <w:t>пользоваться СИ и переводить единицы измерения физических величин в кратные и дольные единицы;</w:t>
            </w:r>
          </w:p>
          <w:p w:rsidR="003A552E" w:rsidRPr="00DE0BD7" w:rsidRDefault="003A552E" w:rsidP="006E79C8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4" w:firstLine="326"/>
              <w:rPr>
                <w:rFonts w:ascii="Times New Roman" w:hAnsi="Times New Roman"/>
                <w:sz w:val="24"/>
                <w:szCs w:val="24"/>
              </w:rPr>
            </w:pPr>
            <w:r w:rsidRPr="00DE0BD7">
              <w:rPr>
                <w:rFonts w:ascii="Times New Roman" w:hAnsi="Times New Roman"/>
                <w:sz w:val="24"/>
                <w:szCs w:val="24"/>
              </w:rPr>
              <w:t>находить связь между физическими величинами: силой тяжести и массой тела, скорости со временем и путем, плотности тела с его массой и объемом, силой тяжести и весом тела;</w:t>
            </w:r>
          </w:p>
          <w:p w:rsidR="003A552E" w:rsidRPr="00DE0BD7" w:rsidRDefault="003A552E" w:rsidP="006E79C8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4" w:firstLine="326"/>
              <w:rPr>
                <w:rFonts w:ascii="Times New Roman" w:hAnsi="Times New Roman"/>
                <w:sz w:val="24"/>
                <w:szCs w:val="24"/>
              </w:rPr>
            </w:pPr>
            <w:r w:rsidRPr="00DE0BD7">
              <w:rPr>
                <w:rFonts w:ascii="Times New Roman" w:hAnsi="Times New Roman"/>
                <w:sz w:val="24"/>
                <w:szCs w:val="24"/>
              </w:rPr>
              <w:t>проводить наблюдения физических явлений;</w:t>
            </w:r>
          </w:p>
          <w:p w:rsidR="003A552E" w:rsidRPr="00DE0BD7" w:rsidRDefault="003A552E" w:rsidP="006E79C8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4" w:firstLine="32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E0BD7">
              <w:rPr>
                <w:rFonts w:ascii="Times New Roman" w:hAnsi="Times New Roman"/>
                <w:sz w:val="24"/>
                <w:szCs w:val="24"/>
              </w:rPr>
              <w:t>измерять физические величины: расстояние, промежуток времени, скорость, массу, силу, вес, силу трения скольжения, силу трения качения, объем, плотность тела, равнодействующую двух сил, действующих на тело и направленных в одну и в противоположные стороны, температуру, атмосферное давление, давление жидкости на дно и стенки сосуда, силу Архимеда, механическую работу, мощность, плечо силы, момент силы, КПД, потенциальную и кинетическую энергию;</w:t>
            </w:r>
            <w:proofErr w:type="gramEnd"/>
          </w:p>
          <w:p w:rsidR="003A552E" w:rsidRPr="00DE0BD7" w:rsidRDefault="003A552E" w:rsidP="006E79C8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4" w:firstLine="326"/>
              <w:rPr>
                <w:rFonts w:ascii="Times New Roman" w:hAnsi="Times New Roman"/>
                <w:sz w:val="24"/>
                <w:szCs w:val="24"/>
              </w:rPr>
            </w:pPr>
            <w:r w:rsidRPr="00DE0BD7">
              <w:rPr>
                <w:rFonts w:ascii="Times New Roman" w:hAnsi="Times New Roman"/>
                <w:sz w:val="24"/>
                <w:szCs w:val="24"/>
              </w:rPr>
              <w:t>использовать полученные знания в повседневной жизни (быт, экология, охрана окружающей среды).</w:t>
            </w:r>
          </w:p>
          <w:p w:rsidR="003A552E" w:rsidRPr="00DE0BD7" w:rsidRDefault="003A552E" w:rsidP="003A5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0BD7">
              <w:rPr>
                <w:rFonts w:ascii="Times New Roman" w:hAnsi="Times New Roman"/>
                <w:b/>
                <w:sz w:val="24"/>
                <w:szCs w:val="24"/>
              </w:rPr>
              <w:t>владение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:rsidR="003A552E" w:rsidRPr="00DE0BD7" w:rsidRDefault="003A552E" w:rsidP="006E79C8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4" w:firstLine="326"/>
              <w:rPr>
                <w:rFonts w:ascii="Times New Roman" w:hAnsi="Times New Roman"/>
                <w:sz w:val="24"/>
                <w:szCs w:val="24"/>
              </w:rPr>
            </w:pPr>
            <w:r w:rsidRPr="00DE0BD7">
              <w:rPr>
                <w:rFonts w:ascii="Times New Roman" w:hAnsi="Times New Roman"/>
                <w:sz w:val="24"/>
                <w:szCs w:val="24"/>
              </w:rPr>
              <w:t xml:space="preserve">экспериментальными методами исследования при определении цены деления шкалы прибора и погрешности измерения, при определении размеров малых тел, при установлении зависимости: пройденного пути от времени, удлинения пружины от приложенной силы, силы тяжести тела от его массы, силы трения скольжения от площади соприкосновения тел и силы нормального давления, силы Архимеда от </w:t>
            </w:r>
            <w:proofErr w:type="gramStart"/>
            <w:r w:rsidRPr="00DE0BD7">
              <w:rPr>
                <w:rFonts w:ascii="Times New Roman" w:hAnsi="Times New Roman"/>
                <w:sz w:val="24"/>
                <w:szCs w:val="24"/>
              </w:rPr>
              <w:t>объема</w:t>
            </w:r>
            <w:proofErr w:type="gramEnd"/>
            <w:r w:rsidRPr="00DE0BD7">
              <w:rPr>
                <w:rFonts w:ascii="Times New Roman" w:hAnsi="Times New Roman"/>
                <w:sz w:val="24"/>
                <w:szCs w:val="24"/>
              </w:rPr>
              <w:t xml:space="preserve"> вытесненной телом воды, условий плавания тела в жидкости от действия силы тяжести и силы Архимеда, при определении соотношения сил и плеч, для равновесия рычага;</w:t>
            </w:r>
          </w:p>
          <w:p w:rsidR="003A552E" w:rsidRPr="00DE0BD7" w:rsidRDefault="003A552E" w:rsidP="006E79C8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4" w:firstLine="32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E0BD7">
              <w:rPr>
                <w:rFonts w:ascii="Times New Roman" w:hAnsi="Times New Roman"/>
                <w:sz w:val="24"/>
                <w:szCs w:val="24"/>
              </w:rPr>
              <w:t>способами выполнения расчетов при нахождении: скорости (средней скорости), пути, времени, силы тяжести, веса тела, плотности тела, объема, массы, силы упругости, равнодействующей двух сил, направленных по одной прямой, давления, давления жидкости на дно и стенки сосуда, силы Архимеда, механической работы, мощности, условия равновесия сил на рычаге, момента силы, КПД, кинетической и потенциальной энергии в соответствии с поставленной задачей на основании использования</w:t>
            </w:r>
            <w:proofErr w:type="gramEnd"/>
            <w:r w:rsidRPr="00DE0BD7">
              <w:rPr>
                <w:rFonts w:ascii="Times New Roman" w:hAnsi="Times New Roman"/>
                <w:sz w:val="24"/>
                <w:szCs w:val="24"/>
              </w:rPr>
              <w:t xml:space="preserve"> законов физики;</w:t>
            </w:r>
          </w:p>
          <w:p w:rsidR="003A552E" w:rsidRPr="00A701B9" w:rsidRDefault="003A552E" w:rsidP="003A552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097F" w:rsidRPr="00A701B9" w:rsidRDefault="0009097F" w:rsidP="0009097F">
            <w:pPr>
              <w:pStyle w:val="ad"/>
              <w:spacing w:line="240" w:lineRule="auto"/>
              <w:ind w:firstLine="567"/>
              <w:rPr>
                <w:sz w:val="24"/>
                <w:szCs w:val="24"/>
              </w:rPr>
            </w:pPr>
            <w:r w:rsidRPr="00A701B9">
              <w:rPr>
                <w:sz w:val="24"/>
                <w:szCs w:val="24"/>
              </w:rPr>
              <w:t xml:space="preserve">Требования к личностным и </w:t>
            </w:r>
            <w:proofErr w:type="spellStart"/>
            <w:r w:rsidRPr="00A701B9">
              <w:rPr>
                <w:sz w:val="24"/>
                <w:szCs w:val="24"/>
              </w:rPr>
              <w:t>метапредметным</w:t>
            </w:r>
            <w:proofErr w:type="spellEnd"/>
            <w:r w:rsidRPr="00A701B9">
              <w:rPr>
                <w:sz w:val="24"/>
                <w:szCs w:val="24"/>
              </w:rPr>
              <w:t xml:space="preserve"> результатам также соответствуют требованиям ФГОС основного общего образования и приводятся ниже.</w:t>
            </w:r>
          </w:p>
          <w:p w:rsidR="0009097F" w:rsidRPr="00A701B9" w:rsidRDefault="0009097F" w:rsidP="0009097F">
            <w:pPr>
              <w:pStyle w:val="ad"/>
              <w:spacing w:line="240" w:lineRule="auto"/>
              <w:ind w:firstLine="567"/>
              <w:rPr>
                <w:b/>
                <w:i/>
                <w:sz w:val="24"/>
                <w:szCs w:val="24"/>
              </w:rPr>
            </w:pPr>
            <w:r w:rsidRPr="00A701B9">
              <w:rPr>
                <w:b/>
                <w:i/>
                <w:sz w:val="24"/>
                <w:szCs w:val="24"/>
              </w:rPr>
              <w:t>Личностные результаты при обучении физике:</w:t>
            </w:r>
          </w:p>
          <w:p w:rsidR="0009097F" w:rsidRPr="00A701B9" w:rsidRDefault="0009097F" w:rsidP="006E79C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4" w:right="45" w:firstLine="32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01B9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A701B9">
              <w:rPr>
                <w:rFonts w:ascii="Times New Roman" w:hAnsi="Times New Roman"/>
                <w:sz w:val="24"/>
                <w:szCs w:val="24"/>
              </w:rPr>
              <w:t xml:space="preserve"> познавательных интересов, интеллектуальных и творческих способностей учащихся.</w:t>
            </w:r>
          </w:p>
          <w:p w:rsidR="0009097F" w:rsidRPr="00A701B9" w:rsidRDefault="0009097F" w:rsidP="006E79C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4" w:right="45" w:firstLine="3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1B9">
              <w:rPr>
                <w:rFonts w:ascii="Times New Roman" w:hAnsi="Times New Roman"/>
                <w:sz w:val="24"/>
                <w:szCs w:val="24"/>
              </w:rPr>
              <w:t xml:space="preserve">Убежденность в возможности познания природы, в необходимости разумного использования </w:t>
            </w:r>
            <w:r w:rsidRPr="00A701B9">
              <w:rPr>
                <w:rFonts w:ascii="Times New Roman" w:hAnsi="Times New Roman"/>
                <w:sz w:val="24"/>
                <w:szCs w:val="24"/>
              </w:rPr>
              <w:lastRenderedPageBreak/>
              <w:t>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.</w:t>
            </w:r>
          </w:p>
          <w:p w:rsidR="0009097F" w:rsidRPr="00A701B9" w:rsidRDefault="0009097F" w:rsidP="006E79C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4" w:right="45" w:firstLine="3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1B9">
              <w:rPr>
                <w:rFonts w:ascii="Times New Roman" w:hAnsi="Times New Roman"/>
                <w:sz w:val="24"/>
                <w:szCs w:val="24"/>
              </w:rPr>
              <w:t>Самостоятельность в приобретении новых знаний и практических умений.</w:t>
            </w:r>
          </w:p>
          <w:p w:rsidR="0009097F" w:rsidRPr="00A701B9" w:rsidRDefault="0009097F" w:rsidP="006E79C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4" w:right="45" w:firstLine="3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1B9">
              <w:rPr>
                <w:rFonts w:ascii="Times New Roman" w:hAnsi="Times New Roman"/>
                <w:sz w:val="24"/>
                <w:szCs w:val="24"/>
              </w:rPr>
              <w:t>Готовность к выбору жизненного пути в соответствии с собственными интересами и возможностями.</w:t>
            </w:r>
          </w:p>
          <w:p w:rsidR="0009097F" w:rsidRPr="00A701B9" w:rsidRDefault="0009097F" w:rsidP="006E79C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4" w:right="45" w:firstLine="3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1B9">
              <w:rPr>
                <w:rFonts w:ascii="Times New Roman" w:hAnsi="Times New Roman"/>
                <w:sz w:val="24"/>
                <w:szCs w:val="24"/>
              </w:rPr>
              <w:t>Мотивация образовательной деятельности школьников на основе личностно-ориентированного подхода</w:t>
            </w:r>
          </w:p>
          <w:p w:rsidR="0009097F" w:rsidRPr="00A701B9" w:rsidRDefault="0009097F" w:rsidP="006E79C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4" w:right="45" w:firstLine="3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1B9">
              <w:rPr>
                <w:rFonts w:ascii="Times New Roman" w:hAnsi="Times New Roman"/>
                <w:sz w:val="24"/>
                <w:szCs w:val="24"/>
              </w:rPr>
              <w:t>Формирование ценностных отношений друг к другу, к учителю, к авторам открытий и изобретений, к результатам обучения.</w:t>
            </w:r>
          </w:p>
          <w:p w:rsidR="0009097F" w:rsidRPr="00A701B9" w:rsidRDefault="0009097F" w:rsidP="0009097F">
            <w:pPr>
              <w:pStyle w:val="ad"/>
              <w:spacing w:line="240" w:lineRule="auto"/>
              <w:ind w:firstLine="567"/>
              <w:rPr>
                <w:b/>
                <w:i/>
                <w:sz w:val="24"/>
                <w:szCs w:val="24"/>
              </w:rPr>
            </w:pPr>
            <w:proofErr w:type="spellStart"/>
            <w:r w:rsidRPr="00A701B9">
              <w:rPr>
                <w:b/>
                <w:i/>
                <w:sz w:val="24"/>
                <w:szCs w:val="24"/>
              </w:rPr>
              <w:t>Метапредметные</w:t>
            </w:r>
            <w:proofErr w:type="spellEnd"/>
            <w:r w:rsidRPr="00A701B9">
              <w:rPr>
                <w:b/>
                <w:i/>
                <w:sz w:val="24"/>
                <w:szCs w:val="24"/>
              </w:rPr>
              <w:t xml:space="preserve"> результаты при обучении физике:</w:t>
            </w:r>
          </w:p>
          <w:p w:rsidR="0009097F" w:rsidRPr="00A701B9" w:rsidRDefault="0009097F" w:rsidP="006E79C8">
            <w:pPr>
              <w:pStyle w:val="a3"/>
              <w:numPr>
                <w:ilvl w:val="1"/>
                <w:numId w:val="2"/>
              </w:numPr>
              <w:tabs>
                <w:tab w:val="clear" w:pos="1440"/>
                <w:tab w:val="num" w:pos="567"/>
              </w:tabs>
              <w:spacing w:after="0" w:line="240" w:lineRule="auto"/>
              <w:ind w:right="45" w:hanging="11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1B9">
              <w:rPr>
                <w:rFonts w:ascii="Times New Roman" w:hAnsi="Times New Roman"/>
                <w:sz w:val="24"/>
                <w:szCs w:val="24"/>
              </w:rPr>
              <w:t>Овладение навыками:</w:t>
            </w:r>
          </w:p>
          <w:p w:rsidR="0009097F" w:rsidRPr="00A701B9" w:rsidRDefault="0009097F" w:rsidP="006E79C8">
            <w:pPr>
              <w:numPr>
                <w:ilvl w:val="0"/>
                <w:numId w:val="17"/>
              </w:numPr>
              <w:tabs>
                <w:tab w:val="left" w:pos="218"/>
              </w:tabs>
              <w:spacing w:after="0" w:line="240" w:lineRule="auto"/>
              <w:ind w:right="45" w:hanging="6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1B9">
              <w:rPr>
                <w:rFonts w:ascii="Times New Roman" w:hAnsi="Times New Roman"/>
                <w:sz w:val="24"/>
                <w:szCs w:val="24"/>
              </w:rPr>
              <w:t xml:space="preserve">самостоятельного приобретения новых знаний; </w:t>
            </w:r>
          </w:p>
          <w:p w:rsidR="0009097F" w:rsidRPr="00A701B9" w:rsidRDefault="0009097F" w:rsidP="006E79C8">
            <w:pPr>
              <w:numPr>
                <w:ilvl w:val="0"/>
                <w:numId w:val="17"/>
              </w:numPr>
              <w:tabs>
                <w:tab w:val="left" w:pos="218"/>
              </w:tabs>
              <w:spacing w:after="0" w:line="240" w:lineRule="auto"/>
              <w:ind w:right="45" w:hanging="6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1B9">
              <w:rPr>
                <w:rFonts w:ascii="Times New Roman" w:hAnsi="Times New Roman"/>
                <w:sz w:val="24"/>
                <w:szCs w:val="24"/>
              </w:rPr>
              <w:t xml:space="preserve">организации учебной деятельности; </w:t>
            </w:r>
          </w:p>
          <w:p w:rsidR="0009097F" w:rsidRPr="00A701B9" w:rsidRDefault="0009097F" w:rsidP="006E79C8">
            <w:pPr>
              <w:numPr>
                <w:ilvl w:val="0"/>
                <w:numId w:val="17"/>
              </w:numPr>
              <w:tabs>
                <w:tab w:val="left" w:pos="218"/>
              </w:tabs>
              <w:spacing w:after="0" w:line="240" w:lineRule="auto"/>
              <w:ind w:right="45" w:hanging="6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1B9">
              <w:rPr>
                <w:rFonts w:ascii="Times New Roman" w:hAnsi="Times New Roman"/>
                <w:sz w:val="24"/>
                <w:szCs w:val="24"/>
              </w:rPr>
              <w:t xml:space="preserve">постановки целей; </w:t>
            </w:r>
          </w:p>
          <w:p w:rsidR="0009097F" w:rsidRPr="00A701B9" w:rsidRDefault="0009097F" w:rsidP="006E79C8">
            <w:pPr>
              <w:numPr>
                <w:ilvl w:val="0"/>
                <w:numId w:val="17"/>
              </w:numPr>
              <w:tabs>
                <w:tab w:val="left" w:pos="218"/>
              </w:tabs>
              <w:spacing w:after="0" w:line="240" w:lineRule="auto"/>
              <w:ind w:right="45" w:hanging="6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1B9">
              <w:rPr>
                <w:rFonts w:ascii="Times New Roman" w:hAnsi="Times New Roman"/>
                <w:sz w:val="24"/>
                <w:szCs w:val="24"/>
              </w:rPr>
              <w:t xml:space="preserve">планирования; </w:t>
            </w:r>
          </w:p>
          <w:p w:rsidR="0009097F" w:rsidRPr="00A701B9" w:rsidRDefault="0009097F" w:rsidP="006E79C8">
            <w:pPr>
              <w:numPr>
                <w:ilvl w:val="0"/>
                <w:numId w:val="17"/>
              </w:numPr>
              <w:tabs>
                <w:tab w:val="left" w:pos="218"/>
              </w:tabs>
              <w:spacing w:after="0" w:line="240" w:lineRule="auto"/>
              <w:ind w:right="45" w:hanging="6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1B9">
              <w:rPr>
                <w:rFonts w:ascii="Times New Roman" w:hAnsi="Times New Roman"/>
                <w:sz w:val="24"/>
                <w:szCs w:val="24"/>
              </w:rPr>
              <w:t xml:space="preserve">самоконтроля и оценки результатов своей деятельности. </w:t>
            </w:r>
          </w:p>
          <w:p w:rsidR="0009097F" w:rsidRPr="00A701B9" w:rsidRDefault="0009097F" w:rsidP="006E79C8">
            <w:pPr>
              <w:pStyle w:val="a3"/>
              <w:numPr>
                <w:ilvl w:val="1"/>
                <w:numId w:val="2"/>
              </w:numPr>
              <w:tabs>
                <w:tab w:val="clear" w:pos="1440"/>
                <w:tab w:val="num" w:pos="-142"/>
              </w:tabs>
              <w:spacing w:after="0" w:line="240" w:lineRule="auto"/>
              <w:ind w:left="567" w:right="4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1B9">
              <w:rPr>
                <w:rFonts w:ascii="Times New Roman" w:hAnsi="Times New Roman"/>
                <w:sz w:val="24"/>
                <w:szCs w:val="24"/>
              </w:rPr>
              <w:t>Овладение умениями предвидеть возможные результаты своих действий.</w:t>
            </w:r>
          </w:p>
          <w:p w:rsidR="0009097F" w:rsidRPr="00A701B9" w:rsidRDefault="0009097F" w:rsidP="006E79C8">
            <w:pPr>
              <w:pStyle w:val="a3"/>
              <w:numPr>
                <w:ilvl w:val="1"/>
                <w:numId w:val="2"/>
              </w:numPr>
              <w:tabs>
                <w:tab w:val="clear" w:pos="1440"/>
                <w:tab w:val="num" w:pos="-142"/>
              </w:tabs>
              <w:spacing w:after="0" w:line="240" w:lineRule="auto"/>
              <w:ind w:left="567" w:right="4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1B9">
              <w:rPr>
                <w:rFonts w:ascii="Times New Roman" w:hAnsi="Times New Roman"/>
                <w:sz w:val="24"/>
                <w:szCs w:val="24"/>
              </w:rPr>
              <w:t xml:space="preserve">Понимание различий </w:t>
            </w:r>
            <w:proofErr w:type="gramStart"/>
            <w:r w:rsidRPr="00A701B9">
              <w:rPr>
                <w:rFonts w:ascii="Times New Roman" w:hAnsi="Times New Roman"/>
                <w:sz w:val="24"/>
                <w:szCs w:val="24"/>
              </w:rPr>
              <w:t>между</w:t>
            </w:r>
            <w:proofErr w:type="gramEnd"/>
            <w:r w:rsidRPr="00A701B9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09097F" w:rsidRPr="00A701B9" w:rsidRDefault="0009097F" w:rsidP="006E79C8">
            <w:pPr>
              <w:numPr>
                <w:ilvl w:val="0"/>
                <w:numId w:val="18"/>
              </w:numPr>
              <w:spacing w:after="0" w:line="240" w:lineRule="auto"/>
              <w:ind w:left="268" w:right="45" w:hanging="2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1B9">
              <w:rPr>
                <w:rFonts w:ascii="Times New Roman" w:hAnsi="Times New Roman"/>
                <w:sz w:val="24"/>
                <w:szCs w:val="24"/>
              </w:rPr>
              <w:t xml:space="preserve">исходными фактами и гипотезами для их объяснения; </w:t>
            </w:r>
          </w:p>
          <w:p w:rsidR="0009097F" w:rsidRPr="00A701B9" w:rsidRDefault="0009097F" w:rsidP="006E79C8">
            <w:pPr>
              <w:numPr>
                <w:ilvl w:val="0"/>
                <w:numId w:val="18"/>
              </w:numPr>
              <w:spacing w:after="0" w:line="240" w:lineRule="auto"/>
              <w:ind w:left="268" w:right="45" w:hanging="2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1B9">
              <w:rPr>
                <w:rFonts w:ascii="Times New Roman" w:hAnsi="Times New Roman"/>
                <w:sz w:val="24"/>
                <w:szCs w:val="24"/>
              </w:rPr>
              <w:t xml:space="preserve">теоретическими моделями и реальными объектами. </w:t>
            </w:r>
          </w:p>
          <w:p w:rsidR="0009097F" w:rsidRPr="00A701B9" w:rsidRDefault="0009097F" w:rsidP="006E79C8">
            <w:pPr>
              <w:pStyle w:val="a3"/>
              <w:numPr>
                <w:ilvl w:val="1"/>
                <w:numId w:val="2"/>
              </w:numPr>
              <w:tabs>
                <w:tab w:val="clear" w:pos="1440"/>
                <w:tab w:val="num" w:pos="-142"/>
              </w:tabs>
              <w:spacing w:after="0" w:line="240" w:lineRule="auto"/>
              <w:ind w:left="567" w:right="4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1B9">
              <w:rPr>
                <w:rFonts w:ascii="Times New Roman" w:hAnsi="Times New Roman"/>
                <w:sz w:val="24"/>
                <w:szCs w:val="24"/>
              </w:rPr>
              <w:t>Овладение универсальными способами деятельности на примерах:</w:t>
            </w:r>
          </w:p>
          <w:p w:rsidR="0009097F" w:rsidRPr="00A701B9" w:rsidRDefault="0009097F" w:rsidP="006E79C8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254" w:right="45" w:hanging="2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1B9">
              <w:rPr>
                <w:rFonts w:ascii="Times New Roman" w:hAnsi="Times New Roman"/>
                <w:sz w:val="24"/>
                <w:szCs w:val="24"/>
              </w:rPr>
              <w:t xml:space="preserve">выдвижения гипотез для объяснения известных фактов и экспериментальной проверки выдвигаемых гипотез; </w:t>
            </w:r>
          </w:p>
          <w:p w:rsidR="0009097F" w:rsidRPr="00A701B9" w:rsidRDefault="0009097F" w:rsidP="006E79C8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254" w:right="45" w:hanging="2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1B9">
              <w:rPr>
                <w:rFonts w:ascii="Times New Roman" w:hAnsi="Times New Roman"/>
                <w:sz w:val="24"/>
                <w:szCs w:val="24"/>
              </w:rPr>
              <w:t>разработки теоретических моделей процессов и явлений.</w:t>
            </w:r>
          </w:p>
          <w:p w:rsidR="0009097F" w:rsidRPr="00A701B9" w:rsidRDefault="0009097F" w:rsidP="006E79C8">
            <w:pPr>
              <w:pStyle w:val="a3"/>
              <w:numPr>
                <w:ilvl w:val="1"/>
                <w:numId w:val="2"/>
              </w:numPr>
              <w:tabs>
                <w:tab w:val="clear" w:pos="1440"/>
                <w:tab w:val="num" w:pos="-284"/>
              </w:tabs>
              <w:spacing w:after="0" w:line="240" w:lineRule="auto"/>
              <w:ind w:left="567" w:right="4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1B9">
              <w:rPr>
                <w:rFonts w:ascii="Times New Roman" w:hAnsi="Times New Roman"/>
                <w:sz w:val="24"/>
                <w:szCs w:val="24"/>
              </w:rPr>
              <w:t>Формирование умений:</w:t>
            </w:r>
          </w:p>
          <w:p w:rsidR="0009097F" w:rsidRPr="00A701B9" w:rsidRDefault="0009097F" w:rsidP="006E79C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240" w:right="45" w:hanging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1B9">
              <w:rPr>
                <w:rFonts w:ascii="Times New Roman" w:hAnsi="Times New Roman"/>
                <w:sz w:val="24"/>
                <w:szCs w:val="24"/>
              </w:rPr>
              <w:t>воспринимать, перерабатывать и предъявлять информацию в словесной, образной и символической формах;</w:t>
            </w:r>
          </w:p>
          <w:p w:rsidR="0009097F" w:rsidRPr="00A701B9" w:rsidRDefault="0009097F" w:rsidP="006E79C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240" w:right="45" w:hanging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1B9">
              <w:rPr>
                <w:rFonts w:ascii="Times New Roman" w:hAnsi="Times New Roman"/>
                <w:sz w:val="24"/>
                <w:szCs w:val="24"/>
              </w:rPr>
              <w:t>анализировать и преобразовывать полученную информацию в соответствии с поставленными задачами;</w:t>
            </w:r>
          </w:p>
          <w:p w:rsidR="0009097F" w:rsidRPr="00A701B9" w:rsidRDefault="0009097F" w:rsidP="006E79C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240" w:right="45" w:hanging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1B9">
              <w:rPr>
                <w:rFonts w:ascii="Times New Roman" w:hAnsi="Times New Roman"/>
                <w:sz w:val="24"/>
                <w:szCs w:val="24"/>
              </w:rPr>
              <w:t>выявлять основное содержание прочитанного текста;</w:t>
            </w:r>
          </w:p>
          <w:p w:rsidR="0009097F" w:rsidRPr="00A701B9" w:rsidRDefault="0009097F" w:rsidP="006E79C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240" w:right="45" w:hanging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1B9">
              <w:rPr>
                <w:rFonts w:ascii="Times New Roman" w:hAnsi="Times New Roman"/>
                <w:sz w:val="24"/>
                <w:szCs w:val="24"/>
              </w:rPr>
              <w:t>находить в тексте ответы на поставленные вопросы;</w:t>
            </w:r>
          </w:p>
          <w:p w:rsidR="0009097F" w:rsidRPr="00A701B9" w:rsidRDefault="0009097F" w:rsidP="006E79C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240" w:right="45" w:hanging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1B9">
              <w:rPr>
                <w:rFonts w:ascii="Times New Roman" w:hAnsi="Times New Roman"/>
                <w:sz w:val="24"/>
                <w:szCs w:val="24"/>
              </w:rPr>
              <w:t>излагать текст.</w:t>
            </w:r>
          </w:p>
          <w:p w:rsidR="0009097F" w:rsidRPr="00A701B9" w:rsidRDefault="0009097F" w:rsidP="006E79C8">
            <w:pPr>
              <w:pStyle w:val="a3"/>
              <w:numPr>
                <w:ilvl w:val="1"/>
                <w:numId w:val="2"/>
              </w:numPr>
              <w:tabs>
                <w:tab w:val="clear" w:pos="1440"/>
                <w:tab w:val="num" w:pos="-284"/>
              </w:tabs>
              <w:spacing w:after="0" w:line="240" w:lineRule="auto"/>
              <w:ind w:left="0" w:right="45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1B9">
              <w:rPr>
                <w:rFonts w:ascii="Times New Roman" w:hAnsi="Times New Roman"/>
                <w:sz w:val="24"/>
                <w:szCs w:val="24"/>
              </w:rPr>
      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.</w:t>
            </w:r>
          </w:p>
          <w:p w:rsidR="0009097F" w:rsidRPr="00A701B9" w:rsidRDefault="0009097F" w:rsidP="006E79C8">
            <w:pPr>
              <w:pStyle w:val="a3"/>
              <w:numPr>
                <w:ilvl w:val="1"/>
                <w:numId w:val="2"/>
              </w:numPr>
              <w:tabs>
                <w:tab w:val="clear" w:pos="1440"/>
                <w:tab w:val="num" w:pos="-284"/>
              </w:tabs>
              <w:spacing w:after="0" w:line="240" w:lineRule="auto"/>
              <w:ind w:left="0" w:right="45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1B9">
              <w:rPr>
                <w:rFonts w:ascii="Times New Roman" w:hAnsi="Times New Roman"/>
                <w:sz w:val="24"/>
                <w:szCs w:val="24"/>
              </w:rPr>
              <w:t>Развитие монологической и диалогической речи, умения выражать свои мысли и способность выслушивать собеседника, понимать его точку зрения, признавать правоту другого человека на иное мнение.</w:t>
            </w:r>
          </w:p>
          <w:p w:rsidR="0009097F" w:rsidRPr="00A701B9" w:rsidRDefault="0009097F" w:rsidP="006E79C8">
            <w:pPr>
              <w:pStyle w:val="a3"/>
              <w:numPr>
                <w:ilvl w:val="1"/>
                <w:numId w:val="2"/>
              </w:numPr>
              <w:tabs>
                <w:tab w:val="clear" w:pos="1440"/>
                <w:tab w:val="num" w:pos="-284"/>
              </w:tabs>
              <w:spacing w:after="0" w:line="240" w:lineRule="auto"/>
              <w:ind w:left="0" w:right="45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1B9">
              <w:rPr>
                <w:rFonts w:ascii="Times New Roman" w:hAnsi="Times New Roman"/>
                <w:sz w:val="24"/>
                <w:szCs w:val="24"/>
              </w:rPr>
              <w:lastRenderedPageBreak/>
              <w:t>Освоение приемов действий в нестандартной ситуации, овладение эвристическими методами решения проблем.</w:t>
            </w:r>
          </w:p>
          <w:p w:rsidR="003A552E" w:rsidRPr="003257F6" w:rsidRDefault="0009097F" w:rsidP="006E79C8">
            <w:pPr>
              <w:pStyle w:val="a3"/>
              <w:numPr>
                <w:ilvl w:val="1"/>
                <w:numId w:val="2"/>
              </w:numPr>
              <w:tabs>
                <w:tab w:val="clear" w:pos="1440"/>
                <w:tab w:val="num" w:pos="-284"/>
              </w:tabs>
              <w:spacing w:after="0" w:line="240" w:lineRule="auto"/>
              <w:ind w:left="0" w:right="45" w:firstLine="317"/>
              <w:jc w:val="both"/>
              <w:rPr>
                <w:b/>
                <w:bCs/>
                <w:sz w:val="28"/>
                <w:szCs w:val="28"/>
              </w:rPr>
            </w:pPr>
            <w:r w:rsidRPr="00A701B9">
              <w:rPr>
                <w:rFonts w:ascii="Times New Roman" w:hAnsi="Times New Roman"/>
                <w:sz w:val="24"/>
                <w:szCs w:val="24"/>
              </w:rPr>
      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      </w:r>
          </w:p>
          <w:p w:rsidR="002D2659" w:rsidRDefault="002D2659" w:rsidP="002D2659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</w:p>
          <w:p w:rsidR="003257F6" w:rsidRDefault="002D2659" w:rsidP="002D2659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D2659">
              <w:rPr>
                <w:b/>
                <w:bCs/>
                <w:sz w:val="28"/>
                <w:szCs w:val="28"/>
              </w:rPr>
              <w:t xml:space="preserve">Перечень УУД, формированию </w:t>
            </w:r>
            <w:proofErr w:type="gramStart"/>
            <w:r w:rsidRPr="002D2659">
              <w:rPr>
                <w:b/>
                <w:bCs/>
                <w:sz w:val="28"/>
                <w:szCs w:val="28"/>
              </w:rPr>
              <w:t>которых</w:t>
            </w:r>
            <w:proofErr w:type="gramEnd"/>
            <w:r w:rsidRPr="002D2659">
              <w:rPr>
                <w:b/>
                <w:bCs/>
                <w:sz w:val="28"/>
                <w:szCs w:val="28"/>
              </w:rPr>
              <w:t xml:space="preserve"> уделяется основное внимание при планировании работы по физике</w:t>
            </w:r>
          </w:p>
          <w:p w:rsidR="002D2659" w:rsidRDefault="002D2659" w:rsidP="002D2659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2659" w:rsidRPr="002D2659" w:rsidRDefault="002D2659" w:rsidP="002D2659">
            <w:pPr>
              <w:spacing w:after="0" w:line="240" w:lineRule="auto"/>
              <w:ind w:right="45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D2659">
              <w:rPr>
                <w:rFonts w:ascii="Times New Roman" w:eastAsia="Calibri" w:hAnsi="Times New Roman"/>
                <w:b/>
                <w:sz w:val="24"/>
                <w:szCs w:val="24"/>
              </w:rPr>
              <w:t>познавательные</w:t>
            </w:r>
            <w:r w:rsidRPr="002D2659">
              <w:rPr>
                <w:rFonts w:ascii="Times New Roman" w:eastAsia="Calibri" w:hAnsi="Times New Roman"/>
                <w:sz w:val="24"/>
                <w:szCs w:val="24"/>
              </w:rPr>
              <w:t>:</w:t>
            </w:r>
          </w:p>
          <w:p w:rsidR="002D2659" w:rsidRPr="002D2659" w:rsidRDefault="002D2659" w:rsidP="006E79C8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right="45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2659">
              <w:rPr>
                <w:rFonts w:ascii="Times New Roman" w:hAnsi="Times New Roman"/>
                <w:sz w:val="24"/>
                <w:szCs w:val="24"/>
              </w:rPr>
              <w:t>общеучебные</w:t>
            </w:r>
            <w:proofErr w:type="spellEnd"/>
            <w:r w:rsidRPr="002D2659">
              <w:rPr>
                <w:rFonts w:ascii="Times New Roman" w:hAnsi="Times New Roman"/>
                <w:sz w:val="24"/>
                <w:szCs w:val="24"/>
              </w:rPr>
              <w:t xml:space="preserve"> учебные действия – умение поставить учебную задачу, выбрать способы и найти информацию для ее решения, уметь работать с информацией, структурировать полученные знания</w:t>
            </w:r>
          </w:p>
          <w:p w:rsidR="002D2659" w:rsidRPr="002D2659" w:rsidRDefault="002D2659" w:rsidP="006E79C8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right="45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659">
              <w:rPr>
                <w:rFonts w:ascii="Times New Roman" w:hAnsi="Times New Roman"/>
                <w:sz w:val="24"/>
                <w:szCs w:val="24"/>
              </w:rPr>
              <w:t>логические учебные действия – умение анализировать и синтезировать новые знания, устанавливать причинно-следственные связи, доказать свои суждения</w:t>
            </w:r>
          </w:p>
          <w:p w:rsidR="002D2659" w:rsidRDefault="002D2659" w:rsidP="006E79C8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right="45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659">
              <w:rPr>
                <w:rFonts w:ascii="Times New Roman" w:hAnsi="Times New Roman"/>
                <w:sz w:val="24"/>
                <w:szCs w:val="24"/>
              </w:rPr>
              <w:t>постановка и решение проблемы – умение сформулировать проблему и найти способ ее решения</w:t>
            </w:r>
          </w:p>
          <w:p w:rsidR="002D2659" w:rsidRDefault="002D2659" w:rsidP="002D2659">
            <w:pPr>
              <w:spacing w:after="0" w:line="240" w:lineRule="auto"/>
              <w:ind w:right="45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2D2659">
              <w:rPr>
                <w:rFonts w:ascii="Times New Roman" w:eastAsia="Calibri" w:hAnsi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2D2659">
              <w:rPr>
                <w:rFonts w:ascii="Times New Roman" w:eastAsia="Calibri" w:hAnsi="Times New Roman"/>
                <w:sz w:val="24"/>
                <w:szCs w:val="24"/>
              </w:rPr>
              <w:t xml:space="preserve"> – целеполагание, планирование, корректировка плана </w:t>
            </w:r>
          </w:p>
          <w:p w:rsidR="002D2659" w:rsidRPr="002D2659" w:rsidRDefault="002D2659" w:rsidP="002D2659">
            <w:pPr>
              <w:spacing w:after="0" w:line="240" w:lineRule="auto"/>
              <w:ind w:right="45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C2E3D">
              <w:rPr>
                <w:rFonts w:ascii="Times New Roman" w:eastAsia="Calibri" w:hAnsi="Times New Roman"/>
                <w:b/>
                <w:sz w:val="24"/>
                <w:szCs w:val="24"/>
              </w:rPr>
              <w:t>личностные</w:t>
            </w:r>
            <w:r w:rsidRPr="002D2659">
              <w:rPr>
                <w:rFonts w:ascii="Times New Roman" w:eastAsia="Calibri" w:hAnsi="Times New Roman"/>
                <w:sz w:val="24"/>
                <w:szCs w:val="24"/>
              </w:rPr>
              <w:t xml:space="preserve"> – личностное самоопределение </w:t>
            </w:r>
            <w:proofErr w:type="spellStart"/>
            <w:r w:rsidRPr="002D2659">
              <w:rPr>
                <w:rFonts w:ascii="Times New Roman" w:eastAsia="Calibri" w:hAnsi="Times New Roman"/>
                <w:sz w:val="24"/>
                <w:szCs w:val="24"/>
              </w:rPr>
              <w:t>смыслообразования</w:t>
            </w:r>
            <w:proofErr w:type="spellEnd"/>
            <w:r w:rsidRPr="002D2659">
              <w:rPr>
                <w:rFonts w:ascii="Times New Roman" w:eastAsia="Calibri" w:hAnsi="Times New Roman"/>
                <w:sz w:val="24"/>
                <w:szCs w:val="24"/>
              </w:rPr>
              <w:t xml:space="preserve"> (соотношение цели действия и его результата, т.е. </w:t>
            </w:r>
            <w:proofErr w:type="gramStart"/>
            <w:r w:rsidRPr="002D2659">
              <w:rPr>
                <w:rFonts w:ascii="Times New Roman" w:eastAsia="Calibri" w:hAnsi="Times New Roman"/>
                <w:sz w:val="24"/>
                <w:szCs w:val="24"/>
              </w:rPr>
              <w:t>умение</w:t>
            </w:r>
            <w:proofErr w:type="gramEnd"/>
            <w:r w:rsidRPr="002D2659">
              <w:rPr>
                <w:rFonts w:ascii="Times New Roman" w:eastAsia="Calibri" w:hAnsi="Times New Roman"/>
                <w:sz w:val="24"/>
                <w:szCs w:val="24"/>
              </w:rPr>
              <w:t xml:space="preserve"> ответить на вопрос «</w:t>
            </w:r>
            <w:proofErr w:type="gramStart"/>
            <w:r w:rsidRPr="002D2659">
              <w:rPr>
                <w:rFonts w:ascii="Times New Roman" w:eastAsia="Calibri" w:hAnsi="Times New Roman"/>
                <w:sz w:val="24"/>
                <w:szCs w:val="24"/>
              </w:rPr>
              <w:t>Какое</w:t>
            </w:r>
            <w:proofErr w:type="gramEnd"/>
            <w:r w:rsidRPr="002D2659">
              <w:rPr>
                <w:rFonts w:ascii="Times New Roman" w:eastAsia="Calibri" w:hAnsi="Times New Roman"/>
                <w:sz w:val="24"/>
                <w:szCs w:val="24"/>
              </w:rPr>
              <w:t xml:space="preserve"> значение, смысл имеет для меня учение?») и ориентацию в социальных ролях и межличностных отношениях</w:t>
            </w:r>
          </w:p>
          <w:p w:rsidR="002D2659" w:rsidRPr="002D2659" w:rsidRDefault="002D2659" w:rsidP="002D2659">
            <w:pPr>
              <w:spacing w:after="0" w:line="240" w:lineRule="auto"/>
              <w:ind w:right="45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C2E3D">
              <w:rPr>
                <w:rFonts w:ascii="Times New Roman" w:eastAsia="Calibri" w:hAnsi="Times New Roman"/>
                <w:b/>
                <w:sz w:val="24"/>
                <w:szCs w:val="24"/>
              </w:rPr>
              <w:t>коммуникативные</w:t>
            </w:r>
            <w:r w:rsidRPr="002D2659">
              <w:rPr>
                <w:rFonts w:ascii="Times New Roman" w:eastAsia="Calibri" w:hAnsi="Times New Roman"/>
                <w:sz w:val="24"/>
                <w:szCs w:val="24"/>
              </w:rPr>
              <w:t xml:space="preserve"> – умение вступать в диалог и вести его, различия особенности общения с различными группами людей</w:t>
            </w:r>
          </w:p>
          <w:p w:rsidR="002D2659" w:rsidRPr="002D2659" w:rsidRDefault="002D2659" w:rsidP="002D2659">
            <w:pPr>
              <w:spacing w:after="0" w:line="240" w:lineRule="auto"/>
              <w:ind w:right="45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D2659" w:rsidRDefault="002D2659" w:rsidP="002D2659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3A552E" w:rsidRPr="00A701B9" w:rsidTr="003257F6">
        <w:trPr>
          <w:trHeight w:val="62"/>
        </w:trPr>
        <w:tc>
          <w:tcPr>
            <w:tcW w:w="3652" w:type="dxa"/>
          </w:tcPr>
          <w:p w:rsidR="003A552E" w:rsidRPr="00A701B9" w:rsidRDefault="003A552E" w:rsidP="003A552E">
            <w:pPr>
              <w:pStyle w:val="a6"/>
              <w:ind w:left="360"/>
              <w:rPr>
                <w:color w:val="auto"/>
                <w:sz w:val="24"/>
                <w:szCs w:val="24"/>
              </w:rPr>
            </w:pPr>
            <w:r w:rsidRPr="00A701B9">
              <w:rPr>
                <w:i/>
                <w:sz w:val="24"/>
                <w:szCs w:val="24"/>
              </w:rPr>
              <w:lastRenderedPageBreak/>
              <w:t xml:space="preserve">Информация о количестве учебных часов, на которое рассчитана рабочая программа (в соответствии с учебным планом, годовым календарным учебным графиком), в том числе о количестве обязательных часов для проведения лабораторно-практических, повторительно-обобщающих, контрольных уроков, а также при необходимости – часов на экскурсии, проекты, </w:t>
            </w:r>
            <w:r w:rsidRPr="00A701B9">
              <w:rPr>
                <w:i/>
                <w:sz w:val="24"/>
                <w:szCs w:val="24"/>
              </w:rPr>
              <w:lastRenderedPageBreak/>
              <w:t>исследования и др.;</w:t>
            </w:r>
          </w:p>
          <w:p w:rsidR="003A552E" w:rsidRPr="00A701B9" w:rsidRDefault="003A552E" w:rsidP="003A552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198" w:type="dxa"/>
          </w:tcPr>
          <w:p w:rsidR="003A552E" w:rsidRDefault="003A552E" w:rsidP="003A552E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6E051C">
              <w:rPr>
                <w:b/>
                <w:bCs/>
                <w:sz w:val="28"/>
                <w:szCs w:val="28"/>
              </w:rPr>
              <w:lastRenderedPageBreak/>
              <w:t>Информация о количестве учебных часов</w:t>
            </w:r>
          </w:p>
          <w:p w:rsidR="003A552E" w:rsidRPr="00AE6F47" w:rsidRDefault="003A552E" w:rsidP="003A552E">
            <w:pPr>
              <w:pStyle w:val="a3"/>
              <w:spacing w:after="0" w:line="240" w:lineRule="auto"/>
              <w:ind w:left="10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A552E" w:rsidRPr="00E36C87" w:rsidRDefault="003A552E" w:rsidP="003A5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E7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базисный учебный план для образовательных учреждений Российской Федерации отводи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  <w:r w:rsidRPr="00DE7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ов для обязательного изучения физики</w:t>
            </w:r>
            <w:r w:rsidR="00490D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E7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DE7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е, из расчета 2 учебных часа в неделю. Количество часов по рабочей программе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  <w:r w:rsidRPr="00DE7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E36C8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согласно школьному учебному плану - 2 часа в неделю</w:t>
            </w:r>
            <w:r w:rsidRPr="00DE7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E36C8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Количество контрольных и лабораторных работ оставлено без изменения в соответствии с примерной и авторской программой. </w:t>
            </w:r>
          </w:p>
          <w:p w:rsidR="003A552E" w:rsidRPr="00A701B9" w:rsidRDefault="003A552E" w:rsidP="003A55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1B9">
              <w:rPr>
                <w:rFonts w:ascii="Times New Roman" w:hAnsi="Times New Roman"/>
                <w:sz w:val="24"/>
                <w:szCs w:val="24"/>
              </w:rPr>
              <w:t xml:space="preserve">Авторской программой </w:t>
            </w:r>
            <w:r w:rsidRPr="00337883">
              <w:rPr>
                <w:rFonts w:ascii="Times New Roman" w:hAnsi="Times New Roman"/>
                <w:color w:val="FF0000"/>
                <w:sz w:val="24"/>
                <w:szCs w:val="24"/>
              </w:rPr>
              <w:t>(а так же рабочей программой</w:t>
            </w:r>
            <w:proofErr w:type="gramStart"/>
            <w:r w:rsidRPr="00337883">
              <w:rPr>
                <w:rFonts w:ascii="Times New Roman" w:hAnsi="Times New Roman"/>
                <w:color w:val="FF0000"/>
                <w:sz w:val="24"/>
                <w:szCs w:val="24"/>
              </w:rPr>
              <w:t>)</w:t>
            </w:r>
            <w:r w:rsidRPr="00A701B9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A701B9">
              <w:rPr>
                <w:rFonts w:ascii="Times New Roman" w:hAnsi="Times New Roman"/>
                <w:sz w:val="24"/>
                <w:szCs w:val="24"/>
              </w:rPr>
              <w:t>чебные экскурсии не предусмотрены.</w:t>
            </w:r>
          </w:p>
          <w:p w:rsidR="003A552E" w:rsidRDefault="003A552E" w:rsidP="003A55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3A552E" w:rsidRPr="00DE7604" w:rsidRDefault="003A552E" w:rsidP="003A55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60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A552E" w:rsidRPr="00D00707" w:rsidRDefault="003A552E" w:rsidP="003A552E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3A552E" w:rsidRPr="00A701B9" w:rsidTr="003257F6">
        <w:trPr>
          <w:trHeight w:val="62"/>
        </w:trPr>
        <w:tc>
          <w:tcPr>
            <w:tcW w:w="3652" w:type="dxa"/>
          </w:tcPr>
          <w:p w:rsidR="003A552E" w:rsidRPr="00A701B9" w:rsidRDefault="003A552E" w:rsidP="003A552E">
            <w:pPr>
              <w:pStyle w:val="a6"/>
              <w:ind w:left="360"/>
              <w:rPr>
                <w:i/>
                <w:color w:val="auto"/>
                <w:sz w:val="24"/>
                <w:szCs w:val="24"/>
              </w:rPr>
            </w:pPr>
            <w:r w:rsidRPr="00A701B9">
              <w:rPr>
                <w:i/>
                <w:color w:val="auto"/>
                <w:sz w:val="24"/>
                <w:szCs w:val="24"/>
              </w:rPr>
              <w:lastRenderedPageBreak/>
              <w:t>Информация об используемых технологиях обучения, формах уроков и т.п., а также о возможной внеурочной деятельности по предмету;</w:t>
            </w:r>
          </w:p>
          <w:p w:rsidR="003A552E" w:rsidRPr="00A701B9" w:rsidRDefault="003A552E" w:rsidP="003A552E">
            <w:pPr>
              <w:pStyle w:val="a6"/>
              <w:ind w:left="360"/>
              <w:rPr>
                <w:i/>
                <w:sz w:val="24"/>
                <w:szCs w:val="24"/>
              </w:rPr>
            </w:pPr>
          </w:p>
        </w:tc>
        <w:tc>
          <w:tcPr>
            <w:tcW w:w="11198" w:type="dxa"/>
          </w:tcPr>
          <w:p w:rsidR="003A552E" w:rsidRPr="005F3535" w:rsidRDefault="003A552E" w:rsidP="003A552E">
            <w:pPr>
              <w:pStyle w:val="a3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3535">
              <w:rPr>
                <w:rFonts w:ascii="Times New Roman" w:hAnsi="Times New Roman"/>
                <w:b/>
                <w:bCs/>
                <w:sz w:val="28"/>
                <w:szCs w:val="28"/>
              </w:rPr>
              <w:t>Используемые технологии обучения. Формы организации образовательного процесса. Внеурочная деятельность по предмету.</w:t>
            </w:r>
          </w:p>
          <w:p w:rsidR="003A552E" w:rsidRDefault="003A552E" w:rsidP="003A552E">
            <w:pPr>
              <w:spacing w:after="0" w:line="240" w:lineRule="auto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552E" w:rsidRPr="00A701B9" w:rsidRDefault="003A552E" w:rsidP="003A552E">
            <w:pPr>
              <w:spacing w:after="0" w:line="240" w:lineRule="auto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1B9">
              <w:rPr>
                <w:rFonts w:ascii="Times New Roman" w:hAnsi="Times New Roman"/>
                <w:sz w:val="24"/>
                <w:szCs w:val="24"/>
              </w:rPr>
              <w:t>Реализация Рабочей программы строится с учетом личного опыта учащихся на основе информационного подхода в обучении, предполагающего использование личностно-ориентированной, проблемно-поисковой и исследовательской учебной деятельности учащихся сначала под руководством учителя, а затем и самостоятельной.</w:t>
            </w:r>
          </w:p>
          <w:p w:rsidR="003A552E" w:rsidRPr="00A701B9" w:rsidRDefault="003A552E" w:rsidP="003A552E">
            <w:pPr>
              <w:spacing w:after="0" w:line="240" w:lineRule="auto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1B9">
              <w:rPr>
                <w:rFonts w:ascii="Times New Roman" w:hAnsi="Times New Roman"/>
                <w:sz w:val="24"/>
                <w:szCs w:val="24"/>
              </w:rPr>
              <w:t xml:space="preserve">Учитывая значительную дисперсию в уровнях развития и </w:t>
            </w:r>
            <w:proofErr w:type="spellStart"/>
            <w:r w:rsidRPr="00A701B9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A701B9">
              <w:rPr>
                <w:rFonts w:ascii="Times New Roman" w:hAnsi="Times New Roman"/>
                <w:sz w:val="24"/>
                <w:szCs w:val="24"/>
              </w:rPr>
              <w:t xml:space="preserve"> универсальных учебных действий, а также типологические и индивидуальные особенности восприятия учебного материала современными школьниками, на уроках физики предполагается использовать разнообразные приемы работы с учебным текстом, фронтальный и демонстрационный натурный эксперимент, групповые и другие активные формы организации учебной деятельности.</w:t>
            </w:r>
          </w:p>
          <w:p w:rsidR="003A552E" w:rsidRPr="00A701B9" w:rsidRDefault="003A552E" w:rsidP="003A552E">
            <w:pPr>
              <w:spacing w:after="0" w:line="240" w:lineRule="auto"/>
              <w:ind w:firstLine="53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01B9">
              <w:rPr>
                <w:rFonts w:ascii="Times New Roman" w:hAnsi="Times New Roman"/>
                <w:sz w:val="24"/>
                <w:szCs w:val="24"/>
              </w:rPr>
              <w:t>Внеурочная деятельность по физике в авторской программе не предусмотрена. (</w:t>
            </w:r>
            <w:r w:rsidRPr="00A701B9">
              <w:rPr>
                <w:rFonts w:ascii="Times New Roman" w:hAnsi="Times New Roman"/>
                <w:color w:val="FF0000"/>
                <w:sz w:val="24"/>
                <w:szCs w:val="24"/>
              </w:rPr>
              <w:t>В рабочи</w:t>
            </w:r>
            <w:r w:rsidR="00425210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  <w:r w:rsidRPr="00A701B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программ</w:t>
            </w:r>
            <w:r w:rsidR="00425210">
              <w:rPr>
                <w:rFonts w:ascii="Times New Roman" w:hAnsi="Times New Roman"/>
                <w:color w:val="FF0000"/>
                <w:sz w:val="24"/>
                <w:szCs w:val="24"/>
              </w:rPr>
              <w:t>ах</w:t>
            </w:r>
            <w:r w:rsidRPr="00A701B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учителей возможна ссылка на программу внеклассной работы ОУ</w:t>
            </w:r>
            <w:r w:rsidRPr="00A701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A552E" w:rsidRPr="006E051C" w:rsidRDefault="003A552E" w:rsidP="003A552E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3A552E" w:rsidRPr="00A701B9" w:rsidTr="003257F6">
        <w:trPr>
          <w:trHeight w:val="62"/>
        </w:trPr>
        <w:tc>
          <w:tcPr>
            <w:tcW w:w="3652" w:type="dxa"/>
          </w:tcPr>
          <w:p w:rsidR="00861827" w:rsidRPr="00A701B9" w:rsidRDefault="00861827" w:rsidP="00861827">
            <w:pPr>
              <w:pStyle w:val="a6"/>
              <w:ind w:left="360"/>
              <w:rPr>
                <w:i/>
                <w:color w:val="auto"/>
                <w:sz w:val="24"/>
                <w:szCs w:val="24"/>
              </w:rPr>
            </w:pPr>
            <w:r w:rsidRPr="00A701B9">
              <w:rPr>
                <w:i/>
                <w:color w:val="auto"/>
                <w:sz w:val="24"/>
                <w:szCs w:val="24"/>
              </w:rPr>
              <w:t>Виды и формы промежуточного, итогового контроля (согласно уставу и (или) локальному акту образовательного учреждения)</w:t>
            </w:r>
          </w:p>
          <w:p w:rsidR="003A552E" w:rsidRPr="00A701B9" w:rsidRDefault="003A552E" w:rsidP="003A552E">
            <w:pPr>
              <w:pStyle w:val="a6"/>
              <w:ind w:left="360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198" w:type="dxa"/>
          </w:tcPr>
          <w:p w:rsidR="003A552E" w:rsidRDefault="003A552E" w:rsidP="003A552E">
            <w:pPr>
              <w:pStyle w:val="ab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353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Формы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аттестации школьников.</w:t>
            </w:r>
          </w:p>
          <w:p w:rsidR="003A552E" w:rsidRDefault="003A552E" w:rsidP="003A552E">
            <w:pPr>
              <w:pStyle w:val="ab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A552E" w:rsidRPr="00A701B9" w:rsidRDefault="003A552E" w:rsidP="003A552E">
            <w:pPr>
              <w:pStyle w:val="ab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1B9">
              <w:rPr>
                <w:rFonts w:ascii="Times New Roman" w:hAnsi="Times New Roman"/>
                <w:sz w:val="24"/>
                <w:szCs w:val="24"/>
              </w:rPr>
              <w:t>Аттестация школьников, проводимая в системе, позволяет, наряду с формирующим контролем предметных знаний, проводить мониторинг универсальных и предметных учебных действий.</w:t>
            </w:r>
          </w:p>
          <w:p w:rsidR="003A552E" w:rsidRPr="00A701B9" w:rsidRDefault="003A552E" w:rsidP="003A552E">
            <w:pPr>
              <w:pStyle w:val="ab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1B9">
              <w:rPr>
                <w:rFonts w:ascii="Times New Roman" w:hAnsi="Times New Roman"/>
                <w:sz w:val="24"/>
                <w:szCs w:val="24"/>
              </w:rPr>
              <w:t>Рабочая программа предусматривает следующие формы аттестации школьников:</w:t>
            </w:r>
          </w:p>
          <w:p w:rsidR="003A552E" w:rsidRPr="00A701B9" w:rsidRDefault="003A552E" w:rsidP="006E79C8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1B9">
              <w:rPr>
                <w:rFonts w:ascii="Times New Roman" w:hAnsi="Times New Roman"/>
                <w:sz w:val="24"/>
                <w:szCs w:val="24"/>
              </w:rPr>
              <w:t xml:space="preserve">Промежуточная (формирующая) аттестация: </w:t>
            </w:r>
          </w:p>
          <w:p w:rsidR="003A552E" w:rsidRPr="00A701B9" w:rsidRDefault="003A552E" w:rsidP="006E79C8">
            <w:pPr>
              <w:pStyle w:val="ab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1B9">
              <w:rPr>
                <w:rFonts w:ascii="Times New Roman" w:hAnsi="Times New Roman"/>
                <w:sz w:val="24"/>
                <w:szCs w:val="24"/>
              </w:rPr>
              <w:t>самостоятельные работы (до 10 минут);</w:t>
            </w:r>
          </w:p>
          <w:p w:rsidR="003A552E" w:rsidRPr="00A701B9" w:rsidRDefault="003A552E" w:rsidP="006E79C8">
            <w:pPr>
              <w:pStyle w:val="ab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1B9">
              <w:rPr>
                <w:rFonts w:ascii="Times New Roman" w:hAnsi="Times New Roman"/>
                <w:sz w:val="24"/>
                <w:szCs w:val="24"/>
              </w:rPr>
              <w:t>лабораторно-практические работы (от 20 до 40 минут);</w:t>
            </w:r>
          </w:p>
          <w:p w:rsidR="003A552E" w:rsidRPr="00A701B9" w:rsidRDefault="003A552E" w:rsidP="006E79C8">
            <w:pPr>
              <w:pStyle w:val="ab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1B9">
              <w:rPr>
                <w:rFonts w:ascii="Times New Roman" w:hAnsi="Times New Roman"/>
                <w:sz w:val="24"/>
                <w:szCs w:val="24"/>
              </w:rPr>
              <w:t>фронтальные опыты (до 10 минут);</w:t>
            </w:r>
          </w:p>
          <w:p w:rsidR="003A552E" w:rsidRPr="00A701B9" w:rsidRDefault="003A552E" w:rsidP="006E79C8">
            <w:pPr>
              <w:pStyle w:val="ab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1B9">
              <w:rPr>
                <w:rFonts w:ascii="Times New Roman" w:hAnsi="Times New Roman"/>
                <w:sz w:val="24"/>
                <w:szCs w:val="24"/>
              </w:rPr>
              <w:t>диагностическое тестирование (остаточные знания по теме, усвоение текущего учебного материала, сопутствующее повторение) – 5 …15 минут.</w:t>
            </w:r>
          </w:p>
          <w:p w:rsidR="003A552E" w:rsidRPr="00A701B9" w:rsidRDefault="003A552E" w:rsidP="006E79C8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1B9">
              <w:rPr>
                <w:rFonts w:ascii="Times New Roman" w:hAnsi="Times New Roman"/>
                <w:sz w:val="24"/>
                <w:szCs w:val="24"/>
              </w:rPr>
              <w:t xml:space="preserve">Итоговая (констатирующая) аттестация: </w:t>
            </w:r>
          </w:p>
          <w:p w:rsidR="003A552E" w:rsidRPr="00A701B9" w:rsidRDefault="003A552E" w:rsidP="006E79C8">
            <w:pPr>
              <w:pStyle w:val="ab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1B9">
              <w:rPr>
                <w:rFonts w:ascii="Times New Roman" w:hAnsi="Times New Roman"/>
                <w:sz w:val="24"/>
                <w:szCs w:val="24"/>
              </w:rPr>
              <w:t>контрольные работы (45 минут);</w:t>
            </w:r>
          </w:p>
          <w:p w:rsidR="003A552E" w:rsidRPr="00A701B9" w:rsidRDefault="003A552E" w:rsidP="006E79C8">
            <w:pPr>
              <w:pStyle w:val="ab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1B9">
              <w:rPr>
                <w:rFonts w:ascii="Times New Roman" w:hAnsi="Times New Roman"/>
                <w:sz w:val="24"/>
                <w:szCs w:val="24"/>
              </w:rPr>
              <w:t xml:space="preserve">устные и комбинированные зачеты (до 45 минут). </w:t>
            </w:r>
          </w:p>
          <w:p w:rsidR="003A552E" w:rsidRPr="00A701B9" w:rsidRDefault="003A552E" w:rsidP="003A552E">
            <w:pPr>
              <w:pStyle w:val="ab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1B9">
              <w:rPr>
                <w:rFonts w:ascii="Times New Roman" w:hAnsi="Times New Roman"/>
                <w:sz w:val="24"/>
                <w:szCs w:val="24"/>
              </w:rPr>
              <w:t>Характерные особенности контрольно-измерительных материалов (КИМ) для констатирующей аттестации:</w:t>
            </w:r>
          </w:p>
          <w:p w:rsidR="003A552E" w:rsidRPr="00A701B9" w:rsidRDefault="003A552E" w:rsidP="006E79C8">
            <w:pPr>
              <w:pStyle w:val="ab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1B9">
              <w:rPr>
                <w:rFonts w:ascii="Times New Roman" w:hAnsi="Times New Roman"/>
                <w:sz w:val="24"/>
                <w:szCs w:val="24"/>
              </w:rPr>
              <w:t>КИМ составляются на основе кодификатора;</w:t>
            </w:r>
          </w:p>
          <w:p w:rsidR="003A552E" w:rsidRPr="00A701B9" w:rsidRDefault="003A552E" w:rsidP="006E79C8">
            <w:pPr>
              <w:pStyle w:val="ab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1B9">
              <w:rPr>
                <w:rFonts w:ascii="Times New Roman" w:hAnsi="Times New Roman"/>
                <w:sz w:val="24"/>
                <w:szCs w:val="24"/>
              </w:rPr>
              <w:t>КИМ составляются в соответствие с обобщенным планом;</w:t>
            </w:r>
          </w:p>
          <w:p w:rsidR="003A552E" w:rsidRPr="00A701B9" w:rsidRDefault="003A552E" w:rsidP="006E79C8">
            <w:pPr>
              <w:pStyle w:val="ab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1B9">
              <w:rPr>
                <w:rFonts w:ascii="Times New Roman" w:hAnsi="Times New Roman"/>
                <w:sz w:val="24"/>
                <w:szCs w:val="24"/>
              </w:rPr>
              <w:t xml:space="preserve">количество заданий в обобщенном плане определяется продолжительностью контрольной работы </w:t>
            </w:r>
            <w:r w:rsidRPr="00A701B9">
              <w:rPr>
                <w:rFonts w:ascii="Times New Roman" w:hAnsi="Times New Roman"/>
                <w:sz w:val="24"/>
                <w:szCs w:val="24"/>
              </w:rPr>
              <w:lastRenderedPageBreak/>
              <w:t>и временем, отводимым на выполнение одного задания данного типа и уровня сложности по нормативам ГИА;</w:t>
            </w:r>
          </w:p>
          <w:p w:rsidR="003A552E" w:rsidRPr="00A701B9" w:rsidRDefault="003A552E" w:rsidP="006E79C8">
            <w:pPr>
              <w:pStyle w:val="ab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1B9">
              <w:rPr>
                <w:rFonts w:ascii="Times New Roman" w:hAnsi="Times New Roman"/>
                <w:sz w:val="24"/>
                <w:szCs w:val="24"/>
              </w:rPr>
              <w:t xml:space="preserve">тематика заданий охватывает полное содержание изученного учебного материала и содержит элементы остаточных знаний; </w:t>
            </w:r>
          </w:p>
          <w:p w:rsidR="003A552E" w:rsidRPr="003257F6" w:rsidRDefault="003A552E" w:rsidP="006E79C8">
            <w:pPr>
              <w:pStyle w:val="ab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701B9">
              <w:rPr>
                <w:rFonts w:ascii="Times New Roman" w:hAnsi="Times New Roman"/>
                <w:sz w:val="24"/>
                <w:szCs w:val="24"/>
              </w:rPr>
              <w:t xml:space="preserve">структура КИМ копирует структуру контрольно-измерительных материалов ГИА. </w:t>
            </w:r>
          </w:p>
          <w:p w:rsidR="003257F6" w:rsidRPr="005F3535" w:rsidRDefault="003257F6" w:rsidP="003A65A0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E93A82" w:rsidRPr="00A701B9" w:rsidTr="003257F6">
        <w:trPr>
          <w:trHeight w:val="62"/>
        </w:trPr>
        <w:tc>
          <w:tcPr>
            <w:tcW w:w="3652" w:type="dxa"/>
          </w:tcPr>
          <w:p w:rsidR="004C3584" w:rsidRPr="00A701B9" w:rsidRDefault="004C3584" w:rsidP="004C3584">
            <w:pPr>
              <w:pStyle w:val="a8"/>
              <w:suppressLineNumbers/>
              <w:ind w:left="3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701B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Информация об </w:t>
            </w:r>
            <w:proofErr w:type="gramStart"/>
            <w:r w:rsidRPr="00A701B9">
              <w:rPr>
                <w:rFonts w:ascii="Times New Roman" w:hAnsi="Times New Roman"/>
                <w:i/>
                <w:sz w:val="24"/>
                <w:szCs w:val="24"/>
              </w:rPr>
              <w:t>используемом</w:t>
            </w:r>
            <w:proofErr w:type="gramEnd"/>
            <w:r w:rsidRPr="00A701B9">
              <w:rPr>
                <w:rFonts w:ascii="Times New Roman" w:hAnsi="Times New Roman"/>
                <w:i/>
                <w:sz w:val="24"/>
                <w:szCs w:val="24"/>
              </w:rPr>
              <w:t xml:space="preserve"> УМК (особенности его содержания и структуры)</w:t>
            </w:r>
          </w:p>
          <w:p w:rsidR="00E93A82" w:rsidRPr="00A701B9" w:rsidRDefault="00E93A82" w:rsidP="00861827">
            <w:pPr>
              <w:pStyle w:val="a6"/>
              <w:ind w:left="360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198" w:type="dxa"/>
          </w:tcPr>
          <w:p w:rsidR="004C3584" w:rsidRPr="004C3584" w:rsidRDefault="004C3584" w:rsidP="004C3584">
            <w:pPr>
              <w:pStyle w:val="ab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C3584">
              <w:rPr>
                <w:rFonts w:ascii="Times New Roman" w:hAnsi="Times New Roman"/>
                <w:b/>
                <w:bCs/>
                <w:sz w:val="28"/>
                <w:szCs w:val="28"/>
              </w:rPr>
              <w:t>Учебно-методический комплект, используемый для реализации рабочей программы</w:t>
            </w:r>
          </w:p>
          <w:p w:rsidR="004C3584" w:rsidRDefault="004C3584" w:rsidP="004C3584">
            <w:pPr>
              <w:pStyle w:val="ad"/>
              <w:spacing w:line="240" w:lineRule="auto"/>
              <w:ind w:left="720" w:firstLine="0"/>
              <w:rPr>
                <w:sz w:val="24"/>
                <w:szCs w:val="24"/>
              </w:rPr>
            </w:pPr>
          </w:p>
          <w:p w:rsidR="00E93A82" w:rsidRPr="004C3584" w:rsidRDefault="00E93A82" w:rsidP="006E79C8">
            <w:pPr>
              <w:pStyle w:val="ad"/>
              <w:numPr>
                <w:ilvl w:val="0"/>
                <w:numId w:val="21"/>
              </w:numPr>
              <w:spacing w:line="240" w:lineRule="auto"/>
              <w:rPr>
                <w:sz w:val="24"/>
                <w:szCs w:val="24"/>
              </w:rPr>
            </w:pPr>
            <w:r w:rsidRPr="004C3584">
              <w:rPr>
                <w:sz w:val="24"/>
                <w:szCs w:val="24"/>
              </w:rPr>
              <w:t>ФГОС основного общего образования (</w:t>
            </w:r>
            <w:r w:rsidRPr="004C3584">
              <w:rPr>
                <w:color w:val="FF0000"/>
                <w:sz w:val="24"/>
                <w:szCs w:val="24"/>
              </w:rPr>
              <w:t>выходные данные</w:t>
            </w:r>
            <w:r w:rsidRPr="004C3584">
              <w:rPr>
                <w:sz w:val="24"/>
                <w:szCs w:val="24"/>
              </w:rPr>
              <w:t>)</w:t>
            </w:r>
          </w:p>
          <w:p w:rsidR="00E93A82" w:rsidRPr="004C3584" w:rsidRDefault="00E93A82" w:rsidP="006E79C8">
            <w:pPr>
              <w:pStyle w:val="ad"/>
              <w:numPr>
                <w:ilvl w:val="0"/>
                <w:numId w:val="21"/>
              </w:numPr>
              <w:spacing w:line="240" w:lineRule="auto"/>
              <w:rPr>
                <w:sz w:val="24"/>
                <w:szCs w:val="24"/>
              </w:rPr>
            </w:pPr>
            <w:r w:rsidRPr="004C3584">
              <w:rPr>
                <w:sz w:val="24"/>
                <w:szCs w:val="24"/>
              </w:rPr>
              <w:t>Примерная программа по физике для основной школы (</w:t>
            </w:r>
            <w:r w:rsidRPr="004C3584">
              <w:rPr>
                <w:color w:val="FF0000"/>
                <w:sz w:val="24"/>
                <w:szCs w:val="24"/>
              </w:rPr>
              <w:t>выходные данные</w:t>
            </w:r>
            <w:r w:rsidRPr="004C3584">
              <w:rPr>
                <w:sz w:val="24"/>
                <w:szCs w:val="24"/>
              </w:rPr>
              <w:t>)</w:t>
            </w:r>
          </w:p>
          <w:p w:rsidR="00E93A82" w:rsidRPr="004C3584" w:rsidRDefault="004C3584" w:rsidP="006E79C8">
            <w:pPr>
              <w:pStyle w:val="ad"/>
              <w:numPr>
                <w:ilvl w:val="0"/>
                <w:numId w:val="21"/>
              </w:numPr>
              <w:spacing w:line="240" w:lineRule="auto"/>
              <w:rPr>
                <w:sz w:val="24"/>
                <w:szCs w:val="24"/>
              </w:rPr>
            </w:pPr>
            <w:r w:rsidRPr="004C3584">
              <w:rPr>
                <w:sz w:val="24"/>
                <w:szCs w:val="24"/>
              </w:rPr>
              <w:t xml:space="preserve">А. В. </w:t>
            </w:r>
            <w:proofErr w:type="spellStart"/>
            <w:r w:rsidRPr="004C3584">
              <w:rPr>
                <w:sz w:val="24"/>
                <w:szCs w:val="24"/>
              </w:rPr>
              <w:t>Перышкин</w:t>
            </w:r>
            <w:proofErr w:type="spellEnd"/>
            <w:r w:rsidRPr="004C3584">
              <w:rPr>
                <w:sz w:val="24"/>
                <w:szCs w:val="24"/>
              </w:rPr>
              <w:t xml:space="preserve">, Н. В. </w:t>
            </w:r>
            <w:proofErr w:type="spellStart"/>
            <w:r w:rsidRPr="004C3584">
              <w:rPr>
                <w:sz w:val="24"/>
                <w:szCs w:val="24"/>
              </w:rPr>
              <w:t>Филонович</w:t>
            </w:r>
            <w:proofErr w:type="spellEnd"/>
            <w:r w:rsidRPr="004C3584">
              <w:rPr>
                <w:sz w:val="24"/>
                <w:szCs w:val="24"/>
              </w:rPr>
              <w:t xml:space="preserve">, Е. М. </w:t>
            </w:r>
            <w:proofErr w:type="spellStart"/>
            <w:r w:rsidRPr="004C3584">
              <w:rPr>
                <w:sz w:val="24"/>
                <w:szCs w:val="24"/>
              </w:rPr>
              <w:t>Гутник</w:t>
            </w:r>
            <w:proofErr w:type="spellEnd"/>
            <w:r w:rsidRPr="004C3584">
              <w:rPr>
                <w:sz w:val="24"/>
                <w:szCs w:val="24"/>
              </w:rPr>
              <w:t xml:space="preserve">. </w:t>
            </w:r>
            <w:r w:rsidR="00E93A82" w:rsidRPr="004C3584">
              <w:rPr>
                <w:sz w:val="24"/>
                <w:szCs w:val="24"/>
              </w:rPr>
              <w:t>Программа по физике для основной школы. 7-9 классы (</w:t>
            </w:r>
            <w:r w:rsidR="00E93A82" w:rsidRPr="004C3584">
              <w:rPr>
                <w:color w:val="FF0000"/>
                <w:sz w:val="24"/>
                <w:szCs w:val="24"/>
              </w:rPr>
              <w:t>выходные данные</w:t>
            </w:r>
            <w:r w:rsidR="00E93A82" w:rsidRPr="004C3584">
              <w:rPr>
                <w:sz w:val="24"/>
                <w:szCs w:val="24"/>
              </w:rPr>
              <w:t>)</w:t>
            </w:r>
          </w:p>
          <w:p w:rsidR="00E93A82" w:rsidRPr="004C3584" w:rsidRDefault="00E93A82" w:rsidP="006E79C8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3584">
              <w:rPr>
                <w:rFonts w:ascii="Times New Roman" w:hAnsi="Times New Roman"/>
                <w:bCs/>
                <w:sz w:val="24"/>
                <w:szCs w:val="24"/>
              </w:rPr>
              <w:t xml:space="preserve">Физика. 7 класс. Учебник (автор А. В. </w:t>
            </w:r>
            <w:proofErr w:type="spellStart"/>
            <w:r w:rsidRPr="004C3584">
              <w:rPr>
                <w:rFonts w:ascii="Times New Roman" w:hAnsi="Times New Roman"/>
                <w:bCs/>
                <w:sz w:val="24"/>
                <w:szCs w:val="24"/>
              </w:rPr>
              <w:t>Перышкин</w:t>
            </w:r>
            <w:proofErr w:type="spellEnd"/>
            <w:r w:rsidRPr="004C3584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proofErr w:type="gramStart"/>
            <w:r w:rsidRPr="004C358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 w:rsidR="004C3584" w:rsidRPr="004C358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4C3584" w:rsidRPr="004C3584">
              <w:rPr>
                <w:rFonts w:ascii="Times New Roman" w:hAnsi="Times New Roman"/>
                <w:color w:val="FF0000"/>
                <w:sz w:val="24"/>
                <w:szCs w:val="24"/>
              </w:rPr>
              <w:t>в</w:t>
            </w:r>
            <w:proofErr w:type="gramEnd"/>
            <w:r w:rsidR="004C3584" w:rsidRPr="004C3584">
              <w:rPr>
                <w:rFonts w:ascii="Times New Roman" w:hAnsi="Times New Roman"/>
                <w:color w:val="FF0000"/>
                <w:sz w:val="24"/>
                <w:szCs w:val="24"/>
              </w:rPr>
              <w:t>ыходные данные</w:t>
            </w:r>
            <w:r w:rsidR="004C3584" w:rsidRPr="004C358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93A82" w:rsidRPr="004C3584" w:rsidRDefault="00E93A82" w:rsidP="006E79C8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3584">
              <w:rPr>
                <w:rFonts w:ascii="Times New Roman" w:hAnsi="Times New Roman"/>
                <w:bCs/>
                <w:sz w:val="24"/>
                <w:szCs w:val="24"/>
              </w:rPr>
              <w:t xml:space="preserve">Физика. Рабочая тетрадь. 7 класс (авторы Т. А. </w:t>
            </w:r>
            <w:proofErr w:type="spellStart"/>
            <w:r w:rsidRPr="004C3584">
              <w:rPr>
                <w:rFonts w:ascii="Times New Roman" w:hAnsi="Times New Roman"/>
                <w:bCs/>
                <w:sz w:val="24"/>
                <w:szCs w:val="24"/>
              </w:rPr>
              <w:t>Ханнанова</w:t>
            </w:r>
            <w:proofErr w:type="spellEnd"/>
            <w:r w:rsidRPr="004C3584">
              <w:rPr>
                <w:rFonts w:ascii="Times New Roman" w:hAnsi="Times New Roman"/>
                <w:bCs/>
                <w:sz w:val="24"/>
                <w:szCs w:val="24"/>
              </w:rPr>
              <w:t xml:space="preserve">, Н. К. </w:t>
            </w:r>
            <w:proofErr w:type="spellStart"/>
            <w:r w:rsidRPr="004C3584">
              <w:rPr>
                <w:rFonts w:ascii="Times New Roman" w:hAnsi="Times New Roman"/>
                <w:bCs/>
                <w:sz w:val="24"/>
                <w:szCs w:val="24"/>
              </w:rPr>
              <w:t>Ханнанов</w:t>
            </w:r>
            <w:proofErr w:type="spellEnd"/>
            <w:r w:rsidRPr="004C3584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proofErr w:type="gramStart"/>
            <w:r w:rsidRPr="004C358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 w:rsidR="004C3584" w:rsidRPr="004C358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4C3584" w:rsidRPr="004C3584">
              <w:rPr>
                <w:rFonts w:ascii="Times New Roman" w:hAnsi="Times New Roman"/>
                <w:color w:val="FF0000"/>
                <w:sz w:val="24"/>
                <w:szCs w:val="24"/>
              </w:rPr>
              <w:t>в</w:t>
            </w:r>
            <w:proofErr w:type="gramEnd"/>
            <w:r w:rsidR="004C3584" w:rsidRPr="004C3584">
              <w:rPr>
                <w:rFonts w:ascii="Times New Roman" w:hAnsi="Times New Roman"/>
                <w:color w:val="FF0000"/>
                <w:sz w:val="24"/>
                <w:szCs w:val="24"/>
              </w:rPr>
              <w:t>ыходные данные</w:t>
            </w:r>
            <w:r w:rsidR="004C3584" w:rsidRPr="004C358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93A82" w:rsidRPr="004C3584" w:rsidRDefault="00E93A82" w:rsidP="006E79C8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3584">
              <w:rPr>
                <w:rFonts w:ascii="Times New Roman" w:hAnsi="Times New Roman"/>
                <w:bCs/>
                <w:sz w:val="24"/>
                <w:szCs w:val="24"/>
              </w:rPr>
              <w:t xml:space="preserve">Физика. Методическое пособие. 7 класс (авторы Е. М. </w:t>
            </w:r>
            <w:proofErr w:type="spellStart"/>
            <w:r w:rsidRPr="004C3584">
              <w:rPr>
                <w:rFonts w:ascii="Times New Roman" w:hAnsi="Times New Roman"/>
                <w:bCs/>
                <w:sz w:val="24"/>
                <w:szCs w:val="24"/>
              </w:rPr>
              <w:t>Гутник</w:t>
            </w:r>
            <w:proofErr w:type="spellEnd"/>
            <w:r w:rsidRPr="004C3584">
              <w:rPr>
                <w:rFonts w:ascii="Times New Roman" w:hAnsi="Times New Roman"/>
                <w:bCs/>
                <w:sz w:val="24"/>
                <w:szCs w:val="24"/>
              </w:rPr>
              <w:t>, Е. В. Рыбакова)</w:t>
            </w:r>
            <w:proofErr w:type="gramStart"/>
            <w:r w:rsidRPr="004C358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 w:rsidR="004C3584" w:rsidRPr="004C358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4C3584" w:rsidRPr="004C3584">
              <w:rPr>
                <w:rFonts w:ascii="Times New Roman" w:hAnsi="Times New Roman"/>
                <w:color w:val="FF0000"/>
                <w:sz w:val="24"/>
                <w:szCs w:val="24"/>
              </w:rPr>
              <w:t>в</w:t>
            </w:r>
            <w:proofErr w:type="gramEnd"/>
            <w:r w:rsidR="004C3584" w:rsidRPr="004C3584">
              <w:rPr>
                <w:rFonts w:ascii="Times New Roman" w:hAnsi="Times New Roman"/>
                <w:color w:val="FF0000"/>
                <w:sz w:val="24"/>
                <w:szCs w:val="24"/>
              </w:rPr>
              <w:t>ыходные данные</w:t>
            </w:r>
            <w:r w:rsidR="004C3584" w:rsidRPr="004C358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93A82" w:rsidRPr="004C3584" w:rsidRDefault="00E93A82" w:rsidP="006E79C8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3584">
              <w:rPr>
                <w:rFonts w:ascii="Times New Roman" w:hAnsi="Times New Roman"/>
                <w:bCs/>
                <w:sz w:val="24"/>
                <w:szCs w:val="24"/>
              </w:rPr>
              <w:t xml:space="preserve">Физика. Тесты. 7 класс (авторы Н. К. </w:t>
            </w:r>
            <w:proofErr w:type="spellStart"/>
            <w:r w:rsidRPr="004C3584">
              <w:rPr>
                <w:rFonts w:ascii="Times New Roman" w:hAnsi="Times New Roman"/>
                <w:bCs/>
                <w:sz w:val="24"/>
                <w:szCs w:val="24"/>
              </w:rPr>
              <w:t>Ханнанов</w:t>
            </w:r>
            <w:proofErr w:type="spellEnd"/>
            <w:r w:rsidRPr="004C3584">
              <w:rPr>
                <w:rFonts w:ascii="Times New Roman" w:hAnsi="Times New Roman"/>
                <w:bCs/>
                <w:sz w:val="24"/>
                <w:szCs w:val="24"/>
              </w:rPr>
              <w:t xml:space="preserve">, Т. А. </w:t>
            </w:r>
            <w:proofErr w:type="spellStart"/>
            <w:r w:rsidRPr="004C3584">
              <w:rPr>
                <w:rFonts w:ascii="Times New Roman" w:hAnsi="Times New Roman"/>
                <w:bCs/>
                <w:sz w:val="24"/>
                <w:szCs w:val="24"/>
              </w:rPr>
              <w:t>Ханнанова</w:t>
            </w:r>
            <w:proofErr w:type="spellEnd"/>
            <w:r w:rsidRPr="004C3584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proofErr w:type="gramStart"/>
            <w:r w:rsidRPr="004C358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 w:rsidR="004C3584" w:rsidRPr="004C358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4C3584" w:rsidRPr="004C3584">
              <w:rPr>
                <w:rFonts w:ascii="Times New Roman" w:hAnsi="Times New Roman"/>
                <w:color w:val="FF0000"/>
                <w:sz w:val="24"/>
                <w:szCs w:val="24"/>
              </w:rPr>
              <w:t>в</w:t>
            </w:r>
            <w:proofErr w:type="gramEnd"/>
            <w:r w:rsidR="004C3584" w:rsidRPr="004C3584">
              <w:rPr>
                <w:rFonts w:ascii="Times New Roman" w:hAnsi="Times New Roman"/>
                <w:color w:val="FF0000"/>
                <w:sz w:val="24"/>
                <w:szCs w:val="24"/>
              </w:rPr>
              <w:t>ыходные данные</w:t>
            </w:r>
            <w:r w:rsidR="004C3584" w:rsidRPr="004C358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93A82" w:rsidRPr="004C3584" w:rsidRDefault="00E93A82" w:rsidP="006E79C8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3584">
              <w:rPr>
                <w:rFonts w:ascii="Times New Roman" w:hAnsi="Times New Roman"/>
                <w:bCs/>
                <w:sz w:val="24"/>
                <w:szCs w:val="24"/>
              </w:rPr>
              <w:t>Физика. Дидактические материалы. 7 класс (авторы А. Е. Марон, Е. А. Марон)</w:t>
            </w:r>
            <w:proofErr w:type="gramStart"/>
            <w:r w:rsidRPr="004C358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4C3584" w:rsidRPr="004C3584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4C3584" w:rsidRPr="004C3584">
              <w:rPr>
                <w:rFonts w:ascii="Times New Roman" w:hAnsi="Times New Roman"/>
                <w:color w:val="FF0000"/>
                <w:sz w:val="24"/>
                <w:szCs w:val="24"/>
              </w:rPr>
              <w:t>выходные данные</w:t>
            </w:r>
            <w:r w:rsidR="004C3584" w:rsidRPr="004C358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93A82" w:rsidRPr="004C3584" w:rsidRDefault="00E93A82" w:rsidP="006E79C8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3584">
              <w:rPr>
                <w:rFonts w:ascii="Times New Roman" w:hAnsi="Times New Roman"/>
                <w:bCs/>
                <w:sz w:val="24"/>
                <w:szCs w:val="24"/>
              </w:rPr>
              <w:t xml:space="preserve">Физика. Сборник вопросов и задач. 7—9 классы (авторы А. Е. Марон, С. В. </w:t>
            </w:r>
            <w:proofErr w:type="spellStart"/>
            <w:r w:rsidRPr="004C3584">
              <w:rPr>
                <w:rFonts w:ascii="Times New Roman" w:hAnsi="Times New Roman"/>
                <w:bCs/>
                <w:sz w:val="24"/>
                <w:szCs w:val="24"/>
              </w:rPr>
              <w:t>Позойский</w:t>
            </w:r>
            <w:proofErr w:type="spellEnd"/>
            <w:r w:rsidRPr="004C3584">
              <w:rPr>
                <w:rFonts w:ascii="Times New Roman" w:hAnsi="Times New Roman"/>
                <w:bCs/>
                <w:sz w:val="24"/>
                <w:szCs w:val="24"/>
              </w:rPr>
              <w:t>, Е. А. Марон)</w:t>
            </w:r>
            <w:proofErr w:type="gramStart"/>
            <w:r w:rsidRPr="004C358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 w:rsidR="004C3584" w:rsidRPr="004C358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4C3584" w:rsidRPr="004C3584">
              <w:rPr>
                <w:rFonts w:ascii="Times New Roman" w:hAnsi="Times New Roman"/>
                <w:color w:val="FF0000"/>
                <w:sz w:val="24"/>
                <w:szCs w:val="24"/>
              </w:rPr>
              <w:t>в</w:t>
            </w:r>
            <w:proofErr w:type="gramEnd"/>
            <w:r w:rsidR="004C3584" w:rsidRPr="004C3584">
              <w:rPr>
                <w:rFonts w:ascii="Times New Roman" w:hAnsi="Times New Roman"/>
                <w:color w:val="FF0000"/>
                <w:sz w:val="24"/>
                <w:szCs w:val="24"/>
              </w:rPr>
              <w:t>ыходные данные</w:t>
            </w:r>
            <w:r w:rsidR="004C3584" w:rsidRPr="004C358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C3584" w:rsidRDefault="00E93A82" w:rsidP="006E79C8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584">
              <w:rPr>
                <w:rFonts w:ascii="Times New Roman" w:hAnsi="Times New Roman"/>
                <w:bCs/>
                <w:sz w:val="24"/>
                <w:szCs w:val="24"/>
              </w:rPr>
              <w:t>Электронное приложение к учебнику</w:t>
            </w:r>
            <w:proofErr w:type="gramStart"/>
            <w:r w:rsidRPr="004C358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 w:rsidR="004C3584" w:rsidRPr="004C358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4C3584" w:rsidRPr="004C3584">
              <w:rPr>
                <w:rFonts w:ascii="Times New Roman" w:hAnsi="Times New Roman"/>
                <w:color w:val="FF0000"/>
                <w:sz w:val="24"/>
                <w:szCs w:val="24"/>
              </w:rPr>
              <w:t>в</w:t>
            </w:r>
            <w:proofErr w:type="gramEnd"/>
            <w:r w:rsidR="004C3584" w:rsidRPr="004C3584">
              <w:rPr>
                <w:rFonts w:ascii="Times New Roman" w:hAnsi="Times New Roman"/>
                <w:color w:val="FF0000"/>
                <w:sz w:val="24"/>
                <w:szCs w:val="24"/>
              </w:rPr>
              <w:t>ыходные данные</w:t>
            </w:r>
            <w:r w:rsidR="004C3584" w:rsidRPr="004C358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23D86" w:rsidRPr="00945037" w:rsidRDefault="00023D86" w:rsidP="00023D86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ое</w:t>
            </w:r>
          </w:p>
          <w:p w:rsidR="00E93A82" w:rsidRPr="0009161D" w:rsidRDefault="00E93A82" w:rsidP="00E93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09161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Электронные учебные издания</w:t>
            </w:r>
          </w:p>
          <w:p w:rsidR="00E93A82" w:rsidRPr="00BE79EF" w:rsidRDefault="00E93A82" w:rsidP="00E93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1. Физика. Библиотека наглядных пособий. 7—11 класс</w:t>
            </w:r>
            <w:proofErr w:type="gramStart"/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ы(</w:t>
            </w:r>
            <w:proofErr w:type="gramEnd"/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 редакцией Н. К. </w:t>
            </w:r>
            <w:proofErr w:type="spellStart"/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Ханнанова</w:t>
            </w:r>
            <w:proofErr w:type="spellEnd"/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r w:rsidR="004C3584" w:rsidRPr="004C358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C3584" w:rsidRPr="004C35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ходные данные</w:t>
            </w:r>
            <w:r w:rsidR="004C3584" w:rsidRPr="004C35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93A82" w:rsidRPr="00BE79EF" w:rsidRDefault="00E93A82" w:rsidP="00E93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2. Лабораторные работы по физике. 7 класс (</w:t>
            </w:r>
            <w:proofErr w:type="spellStart"/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виртуальнаяфизическая</w:t>
            </w:r>
            <w:proofErr w:type="spellEnd"/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аборатория)</w:t>
            </w:r>
            <w:proofErr w:type="gramStart"/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="004C3584" w:rsidRPr="004C358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4C3584" w:rsidRPr="004C35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</w:t>
            </w:r>
            <w:proofErr w:type="gramEnd"/>
            <w:r w:rsidR="004C3584" w:rsidRPr="004C35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ыходные данные</w:t>
            </w:r>
            <w:r w:rsidR="004C3584" w:rsidRPr="004C35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93A82" w:rsidRDefault="003E28AD" w:rsidP="003E2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3E28A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Основные и дополнительные информационные источники, рекомендуемые учащимся и используемые учителем (сайты, компьютерные программы и т.п.)</w:t>
            </w:r>
          </w:p>
          <w:p w:rsidR="003A65A0" w:rsidRDefault="00492FB3" w:rsidP="003E2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FB3">
              <w:rPr>
                <w:rFonts w:ascii="Times New Roman" w:hAnsi="Times New Roman"/>
                <w:sz w:val="24"/>
                <w:szCs w:val="24"/>
                <w:u w:val="single"/>
              </w:rPr>
              <w:t>Аттестация школьников проводится с  использова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чатных изданий </w:t>
            </w:r>
            <w:r w:rsidRPr="00492FB3">
              <w:rPr>
                <w:rFonts w:ascii="Times New Roman" w:hAnsi="Times New Roman"/>
                <w:color w:val="FF0000"/>
                <w:sz w:val="24"/>
                <w:szCs w:val="24"/>
              </w:rPr>
              <w:t>(указать каких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редств автоматизированного контроля </w:t>
            </w:r>
            <w:r w:rsidRPr="00492FB3">
              <w:rPr>
                <w:rFonts w:ascii="Times New Roman" w:hAnsi="Times New Roman"/>
                <w:color w:val="FF0000"/>
                <w:sz w:val="24"/>
                <w:szCs w:val="24"/>
              </w:rPr>
              <w:t>(указать каких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руг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94CF8" w:rsidRPr="003E28AD" w:rsidRDefault="00E94CF8" w:rsidP="003E2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</w:tc>
      </w:tr>
      <w:tr w:rsidR="004C3584" w:rsidRPr="00A701B9" w:rsidTr="003257F6">
        <w:trPr>
          <w:trHeight w:val="62"/>
        </w:trPr>
        <w:tc>
          <w:tcPr>
            <w:tcW w:w="3652" w:type="dxa"/>
          </w:tcPr>
          <w:p w:rsidR="004C3584" w:rsidRPr="00E93A82" w:rsidRDefault="004C3584" w:rsidP="004C3584">
            <w:pPr>
              <w:pStyle w:val="a6"/>
              <w:ind w:left="360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Информация об особенностях использования рабочей программы в конкретном классе</w:t>
            </w:r>
          </w:p>
        </w:tc>
        <w:tc>
          <w:tcPr>
            <w:tcW w:w="11198" w:type="dxa"/>
          </w:tcPr>
          <w:p w:rsidR="004C3584" w:rsidRPr="004C3584" w:rsidRDefault="00F037FA" w:rsidP="0074557A">
            <w:pPr>
              <w:pStyle w:val="ab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hyperlink r:id="rId9" w:history="1">
              <w:r w:rsidR="004C3584" w:rsidRPr="00362D5C">
                <w:rPr>
                  <w:rStyle w:val="afb"/>
                  <w:rFonts w:ascii="Times New Roman" w:hAnsi="Times New Roman"/>
                  <w:b/>
                  <w:bCs/>
                  <w:sz w:val="28"/>
                  <w:szCs w:val="28"/>
                </w:rPr>
                <w:t>Особенности использования рабочей программы в 2013-2014 учебном году в ОУ № 000</w:t>
              </w:r>
            </w:hyperlink>
            <w:r w:rsidR="0074557A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</w:tr>
    </w:tbl>
    <w:p w:rsidR="00E93A82" w:rsidRDefault="00E93A82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0915"/>
      </w:tblGrid>
      <w:tr w:rsidR="00FA5794" w:rsidRPr="00A701B9" w:rsidTr="003257F6">
        <w:trPr>
          <w:trHeight w:val="20"/>
        </w:trPr>
        <w:tc>
          <w:tcPr>
            <w:tcW w:w="14567" w:type="dxa"/>
            <w:gridSpan w:val="2"/>
          </w:tcPr>
          <w:p w:rsidR="00FA5794" w:rsidRDefault="00FA5794" w:rsidP="00FA5794">
            <w:pPr>
              <w:pStyle w:val="ad"/>
              <w:ind w:firstLine="0"/>
              <w:jc w:val="center"/>
              <w:rPr>
                <w:b/>
                <w:sz w:val="24"/>
                <w:szCs w:val="24"/>
              </w:rPr>
            </w:pPr>
            <w:r w:rsidRPr="00FA5794">
              <w:rPr>
                <w:b/>
                <w:sz w:val="24"/>
                <w:szCs w:val="24"/>
              </w:rPr>
              <w:lastRenderedPageBreak/>
              <w:t>Содержание учебного предмета</w:t>
            </w:r>
          </w:p>
        </w:tc>
      </w:tr>
      <w:tr w:rsidR="005C405C" w:rsidRPr="00A701B9" w:rsidTr="003257F6">
        <w:trPr>
          <w:trHeight w:val="20"/>
        </w:trPr>
        <w:tc>
          <w:tcPr>
            <w:tcW w:w="3652" w:type="dxa"/>
          </w:tcPr>
          <w:p w:rsidR="005C405C" w:rsidRPr="00A701B9" w:rsidRDefault="005C405C" w:rsidP="00490D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1827" w:rsidRPr="00D00707" w:rsidRDefault="00861827" w:rsidP="00861827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D0070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десь воспроизводится учебная программа для 7 класса. В данном случае –</w:t>
            </w:r>
            <w:r w:rsidR="0074557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D0070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авторская программа </w:t>
            </w:r>
            <w:r w:rsidR="0009097F" w:rsidRPr="00C345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 В. </w:t>
            </w:r>
            <w:proofErr w:type="spellStart"/>
            <w:r w:rsidR="0009097F" w:rsidRPr="00C34516">
              <w:rPr>
                <w:rFonts w:ascii="Times New Roman" w:hAnsi="Times New Roman" w:cs="Times New Roman"/>
                <w:b/>
                <w:sz w:val="24"/>
                <w:szCs w:val="24"/>
              </w:rPr>
              <w:t>Перышкин</w:t>
            </w:r>
            <w:r w:rsidR="0009097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spellEnd"/>
            <w:r w:rsidR="0009097F" w:rsidRPr="00C345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Н. В. </w:t>
            </w:r>
            <w:proofErr w:type="spellStart"/>
            <w:r w:rsidR="0009097F" w:rsidRPr="00C34516">
              <w:rPr>
                <w:rFonts w:ascii="Times New Roman" w:hAnsi="Times New Roman" w:cs="Times New Roman"/>
                <w:b/>
                <w:sz w:val="24"/>
                <w:szCs w:val="24"/>
              </w:rPr>
              <w:t>Филонович</w:t>
            </w:r>
            <w:proofErr w:type="spellEnd"/>
            <w:r w:rsidR="0009097F" w:rsidRPr="00C345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Е. М. </w:t>
            </w:r>
            <w:proofErr w:type="spellStart"/>
            <w:r w:rsidR="0009097F" w:rsidRPr="00C34516">
              <w:rPr>
                <w:rFonts w:ascii="Times New Roman" w:hAnsi="Times New Roman" w:cs="Times New Roman"/>
                <w:b/>
                <w:sz w:val="24"/>
                <w:szCs w:val="24"/>
              </w:rPr>
              <w:t>Гутник</w:t>
            </w:r>
            <w:proofErr w:type="spellEnd"/>
            <w:r w:rsidRPr="00D0070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. </w:t>
            </w:r>
          </w:p>
          <w:p w:rsidR="00861827" w:rsidRPr="00D00707" w:rsidRDefault="00861827" w:rsidP="00861827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D0070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 соответствии с требованиями в содержании указываются не только изучаемый материал, но и обязательные фронтальные лабораторные работы и опыты.</w:t>
            </w:r>
          </w:p>
          <w:p w:rsidR="005C405C" w:rsidRPr="00A701B9" w:rsidRDefault="005C405C" w:rsidP="00490DE3">
            <w:pPr>
              <w:pStyle w:val="a6"/>
              <w:ind w:left="360"/>
              <w:rPr>
                <w:color w:val="auto"/>
                <w:sz w:val="24"/>
                <w:szCs w:val="24"/>
              </w:rPr>
            </w:pPr>
          </w:p>
          <w:p w:rsidR="005C405C" w:rsidRPr="00A701B9" w:rsidRDefault="005C405C" w:rsidP="00490DE3">
            <w:pPr>
              <w:pStyle w:val="a6"/>
              <w:ind w:left="360"/>
              <w:rPr>
                <w:color w:val="auto"/>
                <w:sz w:val="24"/>
                <w:szCs w:val="24"/>
              </w:rPr>
            </w:pPr>
          </w:p>
          <w:p w:rsidR="00861827" w:rsidRPr="00A701B9" w:rsidRDefault="00861827" w:rsidP="00861827">
            <w:pPr>
              <w:pStyle w:val="a8"/>
              <w:suppressLineNumbers/>
              <w:ind w:left="3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701B9">
              <w:rPr>
                <w:rFonts w:ascii="Times New Roman" w:hAnsi="Times New Roman"/>
                <w:i/>
                <w:sz w:val="24"/>
                <w:szCs w:val="24"/>
              </w:rPr>
              <w:t xml:space="preserve">Информация </w:t>
            </w:r>
            <w:r w:rsidRPr="004C3584">
              <w:rPr>
                <w:rFonts w:ascii="Times New Roman" w:hAnsi="Times New Roman"/>
                <w:b/>
                <w:i/>
                <w:sz w:val="24"/>
                <w:szCs w:val="24"/>
              </w:rPr>
              <w:t>о внесённых изменениях</w:t>
            </w:r>
            <w:r w:rsidRPr="00A701B9">
              <w:rPr>
                <w:rFonts w:ascii="Times New Roman" w:hAnsi="Times New Roman"/>
                <w:i/>
                <w:sz w:val="24"/>
                <w:szCs w:val="24"/>
              </w:rPr>
              <w:t xml:space="preserve"> в Примерную программу или программу авторов-разработчиков и </w:t>
            </w:r>
            <w:r w:rsidRPr="004C3584">
              <w:rPr>
                <w:rFonts w:ascii="Times New Roman" w:hAnsi="Times New Roman"/>
                <w:b/>
                <w:i/>
                <w:sz w:val="24"/>
                <w:szCs w:val="24"/>
              </w:rPr>
              <w:t>их обоснование</w:t>
            </w:r>
            <w:r w:rsidRPr="00A701B9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5C405C" w:rsidRPr="00A701B9" w:rsidRDefault="005C405C" w:rsidP="00490DE3">
            <w:pPr>
              <w:pStyle w:val="a6"/>
              <w:ind w:left="360"/>
              <w:rPr>
                <w:color w:val="auto"/>
                <w:sz w:val="24"/>
                <w:szCs w:val="24"/>
              </w:rPr>
            </w:pPr>
          </w:p>
          <w:p w:rsidR="005C405C" w:rsidRPr="00A701B9" w:rsidRDefault="005C405C" w:rsidP="00490DE3">
            <w:pPr>
              <w:pStyle w:val="ad"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5C405C" w:rsidRPr="00A701B9" w:rsidRDefault="005C405C" w:rsidP="00490DE3">
            <w:pPr>
              <w:pStyle w:val="ad"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5C405C" w:rsidRPr="00A701B9" w:rsidRDefault="005C405C" w:rsidP="00490DE3">
            <w:pPr>
              <w:pStyle w:val="ad"/>
              <w:spacing w:line="240" w:lineRule="auto"/>
              <w:ind w:firstLine="567"/>
              <w:rPr>
                <w:sz w:val="24"/>
                <w:szCs w:val="24"/>
              </w:rPr>
            </w:pPr>
            <w:r w:rsidRPr="00A701B9">
              <w:rPr>
                <w:sz w:val="24"/>
                <w:szCs w:val="24"/>
              </w:rPr>
              <w:t>.</w:t>
            </w:r>
          </w:p>
          <w:p w:rsidR="005C405C" w:rsidRPr="00A701B9" w:rsidRDefault="005C405C" w:rsidP="00490DE3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5C405C" w:rsidRPr="00A701B9" w:rsidRDefault="005C405C" w:rsidP="00490DE3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5C405C" w:rsidRPr="00A701B9" w:rsidRDefault="005C405C" w:rsidP="00490DE3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5C405C" w:rsidRPr="00A701B9" w:rsidRDefault="005C405C" w:rsidP="00490DE3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5C405C" w:rsidRPr="00A701B9" w:rsidRDefault="005C405C" w:rsidP="00490DE3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5C405C" w:rsidRPr="00A701B9" w:rsidRDefault="005C405C" w:rsidP="00490DE3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5C405C" w:rsidRPr="00A701B9" w:rsidRDefault="005C405C" w:rsidP="00490DE3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5C405C" w:rsidRPr="00A701B9" w:rsidRDefault="005C405C" w:rsidP="00490DE3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15" w:type="dxa"/>
          </w:tcPr>
          <w:p w:rsidR="008639D4" w:rsidRDefault="008639D4" w:rsidP="008639D4">
            <w:pPr>
              <w:pStyle w:val="ab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37883" w:rsidRDefault="008639D4" w:rsidP="008639D4">
            <w:pPr>
              <w:pStyle w:val="ab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639D4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рабочей программы</w:t>
            </w:r>
          </w:p>
          <w:p w:rsidR="008639D4" w:rsidRPr="008639D4" w:rsidRDefault="008639D4" w:rsidP="008639D4">
            <w:pPr>
              <w:pStyle w:val="ab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9097F" w:rsidRPr="0009097F" w:rsidRDefault="0009097F" w:rsidP="00090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97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ведение (4 ч)</w:t>
            </w:r>
          </w:p>
          <w:p w:rsidR="0009097F" w:rsidRPr="00BE79EF" w:rsidRDefault="0009097F" w:rsidP="00090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Физика — наука о природе. Физические явления.</w:t>
            </w:r>
          </w:p>
          <w:p w:rsidR="0009097F" w:rsidRPr="00BE79EF" w:rsidRDefault="0009097F" w:rsidP="00090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Физические свойства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 Наблюдение и описание физиче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ских явлений. Физ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 величины. Измерения физиче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ских величин: длины, времени, температуры. Физические</w:t>
            </w:r>
            <w:r w:rsidR="00490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приборы. Международ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система единиц. Точность и по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грешность измерений. Физика и техника.</w:t>
            </w:r>
          </w:p>
          <w:p w:rsidR="0009097F" w:rsidRPr="00BE79EF" w:rsidRDefault="0009097F" w:rsidP="00090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ФРОНТАЛЬНАЯ ЛАБОРАТОРНАЯ РАБОТА</w:t>
            </w:r>
          </w:p>
          <w:p w:rsidR="0009097F" w:rsidRPr="00BE79EF" w:rsidRDefault="0009097F" w:rsidP="00090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 xml:space="preserve">1. Опре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ы деления измерительного при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бора.</w:t>
            </w:r>
          </w:p>
          <w:p w:rsidR="0009097F" w:rsidRPr="0009097F" w:rsidRDefault="0009097F" w:rsidP="00090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97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рвоначальные сведения</w:t>
            </w:r>
            <w:r w:rsidR="00490D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09097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 строении вещества (6 ч)</w:t>
            </w:r>
          </w:p>
          <w:p w:rsidR="0009097F" w:rsidRPr="00BE79EF" w:rsidRDefault="0009097F" w:rsidP="00090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Строение вещества. Опыты, доказывающие атомное</w:t>
            </w:r>
            <w:r w:rsidR="00490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строение вещества. Тепловое движение атомов и молекул.</w:t>
            </w:r>
          </w:p>
          <w:p w:rsidR="0009097F" w:rsidRPr="00BE79EF" w:rsidRDefault="0009097F" w:rsidP="00090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Броуновское движение. Диффузия в газах, жидкостях и</w:t>
            </w:r>
            <w:r w:rsidR="00490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твердых телах. Взаимодействие частиц вещества. Агрегатные состояния вещества. Модели строения твердых тел,</w:t>
            </w:r>
            <w:r w:rsidR="00490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жидкостей и газов. Объяснение свойств газов, жидкостей и</w:t>
            </w:r>
            <w:r w:rsidR="00490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твердых тел на основе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улярно-кинетических представ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лений.</w:t>
            </w:r>
          </w:p>
          <w:p w:rsidR="0009097F" w:rsidRPr="00BE79EF" w:rsidRDefault="0009097F" w:rsidP="00090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ФРОНТАЛЬНАЯ ЛАБОРАТОРНАЯ РАБОТА</w:t>
            </w:r>
          </w:p>
          <w:p w:rsidR="0009097F" w:rsidRPr="00BE79EF" w:rsidRDefault="0009097F" w:rsidP="00090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2. Определение размеров малых тел.</w:t>
            </w:r>
          </w:p>
          <w:p w:rsidR="0009097F" w:rsidRPr="0009097F" w:rsidRDefault="0009097F" w:rsidP="00090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97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заимодействия тел (23 ч)</w:t>
            </w:r>
          </w:p>
          <w:p w:rsidR="0009097F" w:rsidRPr="00BE79EF" w:rsidRDefault="0009097F" w:rsidP="00090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Механическое 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жение. Траектория. Путь. Равно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мерное и неравномерно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жение. Скорость. Графики зави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симости пути и модуля скорости от времени движения.</w:t>
            </w:r>
          </w:p>
          <w:p w:rsidR="0009097F" w:rsidRPr="00BE79EF" w:rsidRDefault="0009097F" w:rsidP="00090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Инерция. Инертность тел. Взаимодействие тел. Масса тела.</w:t>
            </w:r>
            <w:r w:rsidR="00490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Измерение массы тела.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ность вещества. Сила. Сила тя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жести. Сила упругости. Закон Гука. Вес тела. Связь между</w:t>
            </w:r>
            <w:r w:rsidR="00490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силой тяжести и массой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 Сила тяжести на других плане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тах. Динамометр. Сло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вух сил, направленных по од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ной прямой. Равноде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щая двух сил. Сила трения. Фи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зическая природа небесных тел Солнечной системы.</w:t>
            </w:r>
          </w:p>
          <w:p w:rsidR="0009097F" w:rsidRPr="00BE79EF" w:rsidRDefault="0009097F" w:rsidP="00090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ФРОНТАЛЬНЫЕ ЛАБОРАТОРНЫЕ РАБОТЫ</w:t>
            </w:r>
          </w:p>
          <w:p w:rsidR="0009097F" w:rsidRPr="00BE79EF" w:rsidRDefault="0009097F" w:rsidP="00090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3. Измерение массы тела на рычажных весах.</w:t>
            </w:r>
          </w:p>
          <w:p w:rsidR="0009097F" w:rsidRPr="00BE79EF" w:rsidRDefault="0009097F" w:rsidP="00090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4. Измерение объема тела.</w:t>
            </w:r>
          </w:p>
          <w:p w:rsidR="0009097F" w:rsidRPr="00BE79EF" w:rsidRDefault="0009097F" w:rsidP="00090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5. Определение плотности твердого тела.</w:t>
            </w:r>
          </w:p>
          <w:p w:rsidR="0009097F" w:rsidRPr="00BE79EF" w:rsidRDefault="0009097F" w:rsidP="00090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Градуирование</w:t>
            </w:r>
            <w:proofErr w:type="spellEnd"/>
            <w:r w:rsidRPr="00BE79EF">
              <w:rPr>
                <w:rFonts w:ascii="Times New Roman" w:hAnsi="Times New Roman" w:cs="Times New Roman"/>
                <w:sz w:val="24"/>
                <w:szCs w:val="24"/>
              </w:rPr>
              <w:t xml:space="preserve"> пружины и измерение сил динамометром.</w:t>
            </w:r>
          </w:p>
          <w:p w:rsidR="0009097F" w:rsidRPr="00BE79EF" w:rsidRDefault="0009097F" w:rsidP="00090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7. Измерение силы трения с помощью динамометра.</w:t>
            </w:r>
          </w:p>
          <w:p w:rsidR="0009097F" w:rsidRPr="0009097F" w:rsidRDefault="0009097F" w:rsidP="00090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97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авление твердых тел, жидкостей и газов (21 ч)</w:t>
            </w:r>
          </w:p>
          <w:p w:rsidR="0009097F" w:rsidRPr="00BE79EF" w:rsidRDefault="0009097F" w:rsidP="00090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Давление. Давление твердых тел. Давление газа.</w:t>
            </w:r>
            <w:r w:rsidR="00490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Объяснение давления газа на основе молекулярно-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нетических представлений. П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ча давления газами и жидкостя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ми. Закон Паскаля. Сообщающиеся сосуды. Атмосферное</w:t>
            </w:r>
            <w:r w:rsidR="00490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давление. Методы измерения атмосферного давления. Барометр, манометр, поршн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жидкостный насос. Закон Архи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меда. Условия плавания тел. Воздухоплавание.</w:t>
            </w:r>
          </w:p>
          <w:p w:rsidR="0009097F" w:rsidRPr="00BE79EF" w:rsidRDefault="0009097F" w:rsidP="00090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ФРОНТАЛЬНЫЕ ЛАБОРАТОРНЫЕ РАБОТЫ</w:t>
            </w:r>
          </w:p>
          <w:p w:rsidR="0009097F" w:rsidRPr="00BE79EF" w:rsidRDefault="0009097F" w:rsidP="00090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8. Определение выталкивающей силы, действующей</w:t>
            </w:r>
            <w:r w:rsidR="00490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на погруженное в жидкость тело.</w:t>
            </w:r>
          </w:p>
          <w:p w:rsidR="0009097F" w:rsidRPr="00BE79EF" w:rsidRDefault="0009097F" w:rsidP="00090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9. Выяснение условий плавания тела в жидкости.</w:t>
            </w:r>
          </w:p>
          <w:p w:rsidR="0009097F" w:rsidRPr="0009097F" w:rsidRDefault="0009097F" w:rsidP="00090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97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бота и мощность. Энергия (16 ч)</w:t>
            </w:r>
          </w:p>
          <w:p w:rsidR="0009097F" w:rsidRPr="00BE79EF" w:rsidRDefault="0009097F" w:rsidP="00090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Механическая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. Мощность. Простые механиз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мы. Момент силы. Условия равновесия рычага. «Золотое</w:t>
            </w:r>
            <w:r w:rsidR="00490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правило» механики. Виды равновесия. Коэффициент полезного действия (КПД). Э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гия. Потенциальная и кинетиче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ская энергия. Превращение энергии.</w:t>
            </w:r>
          </w:p>
          <w:p w:rsidR="0009097F" w:rsidRPr="00BE79EF" w:rsidRDefault="0009097F" w:rsidP="00090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ФРОНТАЛЬНЫЕ ЛАБОРАТОРНЫЕ РАБОТЫ</w:t>
            </w:r>
          </w:p>
          <w:p w:rsidR="0009097F" w:rsidRPr="00BE79EF" w:rsidRDefault="0009097F" w:rsidP="00090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10. Выяснение условия равновесия рычага.</w:t>
            </w:r>
          </w:p>
          <w:p w:rsidR="0009097F" w:rsidRPr="00BE79EF" w:rsidRDefault="0009097F" w:rsidP="00090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11. Определение КПД при подъеме тела по наклонной</w:t>
            </w:r>
            <w:r w:rsidR="00490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плоскости.</w:t>
            </w:r>
          </w:p>
          <w:p w:rsidR="005C405C" w:rsidRPr="00A701B9" w:rsidRDefault="005C405C" w:rsidP="00E93A82">
            <w:pPr>
              <w:pStyle w:val="ad"/>
              <w:spacing w:line="240" w:lineRule="auto"/>
              <w:ind w:firstLine="0"/>
              <w:rPr>
                <w:bCs/>
                <w:iCs/>
                <w:sz w:val="20"/>
                <w:szCs w:val="20"/>
              </w:rPr>
            </w:pPr>
          </w:p>
        </w:tc>
      </w:tr>
    </w:tbl>
    <w:p w:rsidR="002137B7" w:rsidRDefault="002137B7">
      <w:r>
        <w:lastRenderedPageBreak/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0915"/>
      </w:tblGrid>
      <w:tr w:rsidR="002137B7" w:rsidRPr="00A701B9" w:rsidTr="003257F6">
        <w:trPr>
          <w:trHeight w:val="20"/>
        </w:trPr>
        <w:tc>
          <w:tcPr>
            <w:tcW w:w="14567" w:type="dxa"/>
            <w:gridSpan w:val="2"/>
          </w:tcPr>
          <w:p w:rsidR="002137B7" w:rsidRPr="00A701B9" w:rsidRDefault="002137B7" w:rsidP="002137B7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 w:rsidRPr="00A701B9">
              <w:rPr>
                <w:b/>
                <w:bCs/>
                <w:iCs/>
                <w:sz w:val="24"/>
                <w:szCs w:val="24"/>
              </w:rPr>
              <w:lastRenderedPageBreak/>
              <w:t>Учебно-тематический план</w:t>
            </w:r>
          </w:p>
        </w:tc>
      </w:tr>
      <w:tr w:rsidR="002137B7" w:rsidRPr="00A701B9" w:rsidTr="003257F6">
        <w:trPr>
          <w:trHeight w:hRule="exact" w:val="4542"/>
        </w:trPr>
        <w:tc>
          <w:tcPr>
            <w:tcW w:w="3652" w:type="dxa"/>
          </w:tcPr>
          <w:p w:rsidR="002137B7" w:rsidRPr="002137B7" w:rsidRDefault="002137B7" w:rsidP="002137B7">
            <w:pPr>
              <w:pStyle w:val="ad"/>
              <w:spacing w:line="240" w:lineRule="auto"/>
              <w:ind w:firstLine="284"/>
              <w:rPr>
                <w:i/>
                <w:sz w:val="24"/>
                <w:szCs w:val="24"/>
              </w:rPr>
            </w:pPr>
            <w:r w:rsidRPr="002137B7">
              <w:rPr>
                <w:i/>
                <w:sz w:val="24"/>
                <w:szCs w:val="24"/>
              </w:rPr>
              <w:t>В учебно-тематическом плане указываются названия разделов курса и крупных тем, время, отводимое на их изучение, число лабораторных, контрольных работ и экскурсий.</w:t>
            </w:r>
          </w:p>
          <w:p w:rsidR="002137B7" w:rsidRPr="00A701B9" w:rsidRDefault="002137B7" w:rsidP="002137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7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жно совместить учебно-тематический план с календарным планированием. </w:t>
            </w:r>
          </w:p>
        </w:tc>
        <w:tc>
          <w:tcPr>
            <w:tcW w:w="10915" w:type="dxa"/>
          </w:tcPr>
          <w:p w:rsidR="008639D4" w:rsidRDefault="008639D4" w:rsidP="008639D4">
            <w:pPr>
              <w:pStyle w:val="ad"/>
              <w:ind w:firstLine="0"/>
              <w:jc w:val="left"/>
              <w:rPr>
                <w:b/>
                <w:bCs/>
                <w:iCs/>
              </w:rPr>
            </w:pPr>
          </w:p>
          <w:p w:rsidR="002137B7" w:rsidRPr="008639D4" w:rsidRDefault="002137B7" w:rsidP="008639D4">
            <w:pPr>
              <w:pStyle w:val="ad"/>
              <w:ind w:firstLine="0"/>
              <w:jc w:val="left"/>
              <w:rPr>
                <w:b/>
                <w:bCs/>
                <w:iCs/>
              </w:rPr>
            </w:pPr>
            <w:r w:rsidRPr="008639D4">
              <w:rPr>
                <w:b/>
                <w:bCs/>
                <w:iCs/>
              </w:rPr>
              <w:t>Учебно-тематический план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97"/>
              <w:gridCol w:w="2166"/>
              <w:gridCol w:w="1455"/>
              <w:gridCol w:w="1828"/>
              <w:gridCol w:w="1678"/>
              <w:gridCol w:w="1547"/>
            </w:tblGrid>
            <w:tr w:rsidR="002137B7" w:rsidRPr="00A701B9" w:rsidTr="00490DE3">
              <w:trPr>
                <w:jc w:val="center"/>
              </w:trPr>
              <w:tc>
                <w:tcPr>
                  <w:tcW w:w="897" w:type="dxa"/>
                  <w:vMerge w:val="restart"/>
                  <w:vAlign w:val="center"/>
                </w:tcPr>
                <w:p w:rsidR="002137B7" w:rsidRPr="00A701B9" w:rsidRDefault="002137B7" w:rsidP="00490D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</w:pPr>
                  <w:r w:rsidRPr="00A701B9"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  <w:t>№</w:t>
                  </w:r>
                </w:p>
                <w:p w:rsidR="002137B7" w:rsidRPr="00A701B9" w:rsidRDefault="002137B7" w:rsidP="00490D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</w:pPr>
                  <w:proofErr w:type="gramStart"/>
                  <w:r w:rsidRPr="00A701B9"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  <w:t>п</w:t>
                  </w:r>
                  <w:proofErr w:type="gramEnd"/>
                  <w:r w:rsidRPr="00A701B9"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2166" w:type="dxa"/>
                  <w:vMerge w:val="restart"/>
                  <w:vAlign w:val="center"/>
                </w:tcPr>
                <w:p w:rsidR="002137B7" w:rsidRPr="00A701B9" w:rsidRDefault="002137B7" w:rsidP="00490D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</w:pPr>
                  <w:r w:rsidRPr="00A701B9"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  <w:t>Название</w:t>
                  </w:r>
                </w:p>
                <w:p w:rsidR="002137B7" w:rsidRPr="00A701B9" w:rsidRDefault="002137B7" w:rsidP="00490D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</w:pPr>
                  <w:r w:rsidRPr="00A701B9"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  <w:t>раздела, темы</w:t>
                  </w:r>
                </w:p>
              </w:tc>
              <w:tc>
                <w:tcPr>
                  <w:tcW w:w="1455" w:type="dxa"/>
                  <w:vMerge w:val="restart"/>
                  <w:vAlign w:val="center"/>
                </w:tcPr>
                <w:p w:rsidR="002137B7" w:rsidRPr="00A701B9" w:rsidRDefault="002137B7" w:rsidP="00490D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</w:pPr>
                  <w:r w:rsidRPr="00A701B9"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  <w:t>Кол-во</w:t>
                  </w:r>
                </w:p>
                <w:p w:rsidR="002137B7" w:rsidRPr="00A701B9" w:rsidRDefault="002137B7" w:rsidP="00490D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</w:pPr>
                  <w:r w:rsidRPr="00A701B9"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  <w:t>часов</w:t>
                  </w:r>
                </w:p>
              </w:tc>
              <w:tc>
                <w:tcPr>
                  <w:tcW w:w="5053" w:type="dxa"/>
                  <w:gridSpan w:val="3"/>
                  <w:vAlign w:val="center"/>
                </w:tcPr>
                <w:p w:rsidR="002137B7" w:rsidRPr="00A701B9" w:rsidRDefault="002137B7" w:rsidP="00490D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</w:pPr>
                  <w:r w:rsidRPr="00A701B9"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  <w:t>Из них:</w:t>
                  </w:r>
                </w:p>
              </w:tc>
            </w:tr>
            <w:tr w:rsidR="002137B7" w:rsidRPr="00A701B9" w:rsidTr="00490DE3">
              <w:trPr>
                <w:jc w:val="center"/>
              </w:trPr>
              <w:tc>
                <w:tcPr>
                  <w:tcW w:w="897" w:type="dxa"/>
                  <w:vMerge/>
                </w:tcPr>
                <w:p w:rsidR="002137B7" w:rsidRPr="00A701B9" w:rsidRDefault="002137B7" w:rsidP="00490DE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166" w:type="dxa"/>
                  <w:vMerge/>
                </w:tcPr>
                <w:p w:rsidR="002137B7" w:rsidRPr="00A701B9" w:rsidRDefault="002137B7" w:rsidP="00490DE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455" w:type="dxa"/>
                  <w:vMerge/>
                </w:tcPr>
                <w:p w:rsidR="002137B7" w:rsidRPr="00A701B9" w:rsidRDefault="002137B7" w:rsidP="00490D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828" w:type="dxa"/>
                </w:tcPr>
                <w:p w:rsidR="002137B7" w:rsidRPr="00A701B9" w:rsidRDefault="002137B7" w:rsidP="00490DE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</w:pPr>
                  <w:r w:rsidRPr="00A701B9"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  <w:t>лабораторные,</w:t>
                  </w:r>
                </w:p>
                <w:p w:rsidR="002137B7" w:rsidRPr="00A701B9" w:rsidRDefault="002137B7" w:rsidP="00490DE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</w:pPr>
                  <w:r w:rsidRPr="00A701B9"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  <w:t>практические</w:t>
                  </w:r>
                </w:p>
              </w:tc>
              <w:tc>
                <w:tcPr>
                  <w:tcW w:w="1678" w:type="dxa"/>
                  <w:vAlign w:val="center"/>
                </w:tcPr>
                <w:p w:rsidR="002137B7" w:rsidRPr="00A701B9" w:rsidRDefault="002137B7" w:rsidP="00490D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</w:pPr>
                  <w:r w:rsidRPr="00A701B9"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  <w:t>контрольные</w:t>
                  </w:r>
                </w:p>
              </w:tc>
              <w:tc>
                <w:tcPr>
                  <w:tcW w:w="1547" w:type="dxa"/>
                  <w:vAlign w:val="center"/>
                </w:tcPr>
                <w:p w:rsidR="002137B7" w:rsidRPr="00A701B9" w:rsidRDefault="002137B7" w:rsidP="00490D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  <w:t>зачет</w:t>
                  </w:r>
                </w:p>
              </w:tc>
            </w:tr>
            <w:tr w:rsidR="002137B7" w:rsidRPr="002137B7" w:rsidTr="00490DE3">
              <w:trPr>
                <w:jc w:val="center"/>
              </w:trPr>
              <w:tc>
                <w:tcPr>
                  <w:tcW w:w="897" w:type="dxa"/>
                  <w:vAlign w:val="center"/>
                </w:tcPr>
                <w:p w:rsidR="002137B7" w:rsidRPr="00A701B9" w:rsidRDefault="002137B7" w:rsidP="001114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</w:pPr>
                  <w:r w:rsidRPr="00A701B9"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66" w:type="dxa"/>
                  <w:vAlign w:val="center"/>
                </w:tcPr>
                <w:p w:rsidR="002137B7" w:rsidRPr="002137B7" w:rsidRDefault="002137B7" w:rsidP="00490DE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</w:pPr>
                  <w:r w:rsidRPr="002137B7"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  <w:t>Введение</w:t>
                  </w:r>
                </w:p>
              </w:tc>
              <w:tc>
                <w:tcPr>
                  <w:tcW w:w="1455" w:type="dxa"/>
                  <w:vAlign w:val="center"/>
                </w:tcPr>
                <w:p w:rsidR="002137B7" w:rsidRPr="002137B7" w:rsidRDefault="002137B7" w:rsidP="00490D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</w:pPr>
                  <w:r w:rsidRPr="002137B7"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828" w:type="dxa"/>
                  <w:vAlign w:val="center"/>
                </w:tcPr>
                <w:p w:rsidR="002137B7" w:rsidRPr="002137B7" w:rsidRDefault="002137B7" w:rsidP="00490D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</w:pPr>
                  <w:r w:rsidRPr="002137B7"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78" w:type="dxa"/>
                  <w:vAlign w:val="center"/>
                </w:tcPr>
                <w:p w:rsidR="002137B7" w:rsidRPr="002137B7" w:rsidRDefault="002137B7" w:rsidP="00490D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</w:pPr>
                  <w:r w:rsidRPr="002137B7"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  <w:t>–</w:t>
                  </w:r>
                </w:p>
              </w:tc>
              <w:tc>
                <w:tcPr>
                  <w:tcW w:w="1547" w:type="dxa"/>
                  <w:vAlign w:val="center"/>
                </w:tcPr>
                <w:p w:rsidR="002137B7" w:rsidRPr="002137B7" w:rsidRDefault="002137B7" w:rsidP="00490D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</w:pPr>
                  <w:r w:rsidRPr="002137B7"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  <w:t>–</w:t>
                  </w:r>
                </w:p>
              </w:tc>
            </w:tr>
            <w:tr w:rsidR="002137B7" w:rsidRPr="002137B7" w:rsidTr="00490DE3">
              <w:trPr>
                <w:jc w:val="center"/>
              </w:trPr>
              <w:tc>
                <w:tcPr>
                  <w:tcW w:w="897" w:type="dxa"/>
                  <w:vAlign w:val="center"/>
                </w:tcPr>
                <w:p w:rsidR="002137B7" w:rsidRPr="00A701B9" w:rsidRDefault="002137B7" w:rsidP="001114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</w:pPr>
                  <w:r w:rsidRPr="00A701B9"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66" w:type="dxa"/>
                  <w:vAlign w:val="center"/>
                </w:tcPr>
                <w:p w:rsidR="002137B7" w:rsidRPr="002137B7" w:rsidRDefault="002137B7" w:rsidP="00490DE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</w:pPr>
                  <w:r w:rsidRPr="002137B7"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  <w:t>Первоначальные сведения о строении вещества</w:t>
                  </w:r>
                </w:p>
              </w:tc>
              <w:tc>
                <w:tcPr>
                  <w:tcW w:w="1455" w:type="dxa"/>
                  <w:vAlign w:val="center"/>
                </w:tcPr>
                <w:p w:rsidR="002137B7" w:rsidRPr="002137B7" w:rsidRDefault="002137B7" w:rsidP="00490D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</w:pPr>
                  <w:r w:rsidRPr="002137B7"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828" w:type="dxa"/>
                  <w:vAlign w:val="center"/>
                </w:tcPr>
                <w:p w:rsidR="002137B7" w:rsidRPr="002137B7" w:rsidRDefault="002137B7" w:rsidP="00490D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</w:pPr>
                  <w:r w:rsidRPr="002137B7"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78" w:type="dxa"/>
                  <w:vAlign w:val="center"/>
                </w:tcPr>
                <w:p w:rsidR="002137B7" w:rsidRPr="002137B7" w:rsidRDefault="0012098E" w:rsidP="00490D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47" w:type="dxa"/>
                  <w:vAlign w:val="center"/>
                </w:tcPr>
                <w:p w:rsidR="002137B7" w:rsidRPr="002137B7" w:rsidRDefault="0012098E" w:rsidP="00490D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  <w:t>1</w:t>
                  </w:r>
                </w:p>
              </w:tc>
            </w:tr>
            <w:tr w:rsidR="002137B7" w:rsidRPr="002137B7" w:rsidTr="00490DE3">
              <w:trPr>
                <w:jc w:val="center"/>
              </w:trPr>
              <w:tc>
                <w:tcPr>
                  <w:tcW w:w="897" w:type="dxa"/>
                  <w:vAlign w:val="center"/>
                </w:tcPr>
                <w:p w:rsidR="002137B7" w:rsidRPr="00A701B9" w:rsidRDefault="0011148A" w:rsidP="001114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166" w:type="dxa"/>
                </w:tcPr>
                <w:p w:rsidR="002137B7" w:rsidRPr="00A701B9" w:rsidRDefault="002137B7" w:rsidP="00490DE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</w:pPr>
                  <w:r w:rsidRPr="002137B7"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  <w:t>Взаимодействия тел</w:t>
                  </w:r>
                </w:p>
              </w:tc>
              <w:tc>
                <w:tcPr>
                  <w:tcW w:w="1455" w:type="dxa"/>
                  <w:vAlign w:val="center"/>
                </w:tcPr>
                <w:p w:rsidR="002137B7" w:rsidRPr="00A701B9" w:rsidRDefault="002137B7" w:rsidP="00490D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828" w:type="dxa"/>
                  <w:vAlign w:val="center"/>
                </w:tcPr>
                <w:p w:rsidR="002137B7" w:rsidRPr="00A701B9" w:rsidRDefault="002137B7" w:rsidP="00490D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678" w:type="dxa"/>
                  <w:vAlign w:val="center"/>
                </w:tcPr>
                <w:p w:rsidR="002137B7" w:rsidRPr="00A701B9" w:rsidRDefault="002137B7" w:rsidP="00490D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</w:pPr>
                  <w:r w:rsidRPr="00A701B9"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47" w:type="dxa"/>
                  <w:vAlign w:val="center"/>
                </w:tcPr>
                <w:p w:rsidR="002137B7" w:rsidRPr="002137B7" w:rsidRDefault="005A590A" w:rsidP="00490D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  <w:t>1</w:t>
                  </w:r>
                </w:p>
              </w:tc>
            </w:tr>
            <w:tr w:rsidR="002137B7" w:rsidRPr="002137B7" w:rsidTr="00490DE3">
              <w:trPr>
                <w:jc w:val="center"/>
              </w:trPr>
              <w:tc>
                <w:tcPr>
                  <w:tcW w:w="897" w:type="dxa"/>
                  <w:vAlign w:val="center"/>
                </w:tcPr>
                <w:p w:rsidR="002137B7" w:rsidRPr="00A701B9" w:rsidRDefault="0011148A" w:rsidP="001114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166" w:type="dxa"/>
                </w:tcPr>
                <w:p w:rsidR="002137B7" w:rsidRPr="00A701B9" w:rsidRDefault="002137B7" w:rsidP="00490DE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</w:pPr>
                  <w:r w:rsidRPr="002137B7"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  <w:t>Давление твердых тел, жидкостей и газов</w:t>
                  </w:r>
                </w:p>
              </w:tc>
              <w:tc>
                <w:tcPr>
                  <w:tcW w:w="1455" w:type="dxa"/>
                  <w:vAlign w:val="center"/>
                </w:tcPr>
                <w:p w:rsidR="002137B7" w:rsidRPr="00A701B9" w:rsidRDefault="002137B7" w:rsidP="00490D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828" w:type="dxa"/>
                  <w:vAlign w:val="center"/>
                </w:tcPr>
                <w:p w:rsidR="002137B7" w:rsidRPr="00A701B9" w:rsidRDefault="002137B7" w:rsidP="00490D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78" w:type="dxa"/>
                  <w:vAlign w:val="center"/>
                </w:tcPr>
                <w:p w:rsidR="002137B7" w:rsidRPr="00A701B9" w:rsidRDefault="002137B7" w:rsidP="00490D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</w:pPr>
                  <w:r w:rsidRPr="00A701B9"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47" w:type="dxa"/>
                  <w:vAlign w:val="center"/>
                </w:tcPr>
                <w:p w:rsidR="002137B7" w:rsidRPr="002137B7" w:rsidRDefault="0012098E" w:rsidP="00490D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  <w:t>1</w:t>
                  </w:r>
                </w:p>
              </w:tc>
            </w:tr>
            <w:tr w:rsidR="002137B7" w:rsidRPr="002137B7" w:rsidTr="00490DE3">
              <w:trPr>
                <w:jc w:val="center"/>
              </w:trPr>
              <w:tc>
                <w:tcPr>
                  <w:tcW w:w="897" w:type="dxa"/>
                  <w:vAlign w:val="center"/>
                </w:tcPr>
                <w:p w:rsidR="002137B7" w:rsidRPr="00A701B9" w:rsidRDefault="0011148A" w:rsidP="001114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166" w:type="dxa"/>
                </w:tcPr>
                <w:p w:rsidR="002137B7" w:rsidRPr="00A701B9" w:rsidRDefault="002137B7" w:rsidP="00490DE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</w:pPr>
                  <w:r w:rsidRPr="002137B7"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  <w:t>Работа и мощность. Энергия</w:t>
                  </w:r>
                </w:p>
              </w:tc>
              <w:tc>
                <w:tcPr>
                  <w:tcW w:w="1455" w:type="dxa"/>
                  <w:vAlign w:val="center"/>
                </w:tcPr>
                <w:p w:rsidR="002137B7" w:rsidRPr="00A701B9" w:rsidRDefault="002137B7" w:rsidP="00490D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</w:pPr>
                  <w:r w:rsidRPr="00A701B9"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828" w:type="dxa"/>
                  <w:vAlign w:val="center"/>
                </w:tcPr>
                <w:p w:rsidR="002137B7" w:rsidRPr="00A701B9" w:rsidRDefault="002137B7" w:rsidP="00490D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78" w:type="dxa"/>
                  <w:vAlign w:val="center"/>
                </w:tcPr>
                <w:p w:rsidR="002137B7" w:rsidRPr="00A701B9" w:rsidRDefault="002137B7" w:rsidP="00490D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</w:pPr>
                  <w:r w:rsidRPr="00A701B9"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47" w:type="dxa"/>
                  <w:vAlign w:val="center"/>
                </w:tcPr>
                <w:p w:rsidR="002137B7" w:rsidRPr="002137B7" w:rsidRDefault="0012098E" w:rsidP="00490D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  <w:t>1</w:t>
                  </w:r>
                </w:p>
              </w:tc>
            </w:tr>
            <w:tr w:rsidR="002137B7" w:rsidRPr="00A701B9" w:rsidTr="00490DE3">
              <w:trPr>
                <w:jc w:val="center"/>
              </w:trPr>
              <w:tc>
                <w:tcPr>
                  <w:tcW w:w="897" w:type="dxa"/>
                  <w:vAlign w:val="center"/>
                </w:tcPr>
                <w:p w:rsidR="002137B7" w:rsidRPr="00A701B9" w:rsidRDefault="0011148A" w:rsidP="001114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166" w:type="dxa"/>
                </w:tcPr>
                <w:p w:rsidR="002137B7" w:rsidRPr="00A701B9" w:rsidRDefault="002137B7" w:rsidP="00490DE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  <w:t xml:space="preserve">Повторение </w:t>
                  </w:r>
                </w:p>
              </w:tc>
              <w:tc>
                <w:tcPr>
                  <w:tcW w:w="1455" w:type="dxa"/>
                  <w:vAlign w:val="center"/>
                </w:tcPr>
                <w:p w:rsidR="002137B7" w:rsidRPr="00A701B9" w:rsidRDefault="002137B7" w:rsidP="00490D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828" w:type="dxa"/>
                  <w:vAlign w:val="center"/>
                </w:tcPr>
                <w:p w:rsidR="002137B7" w:rsidRPr="00A701B9" w:rsidRDefault="002137B7" w:rsidP="00490D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678" w:type="dxa"/>
                  <w:vAlign w:val="center"/>
                </w:tcPr>
                <w:p w:rsidR="002137B7" w:rsidRPr="00A701B9" w:rsidRDefault="002137B7" w:rsidP="00490D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547" w:type="dxa"/>
                  <w:vAlign w:val="center"/>
                </w:tcPr>
                <w:p w:rsidR="002137B7" w:rsidRPr="00A701B9" w:rsidRDefault="002137B7" w:rsidP="00490D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</w:tr>
            <w:tr w:rsidR="002137B7" w:rsidRPr="00A701B9" w:rsidTr="00490DE3">
              <w:trPr>
                <w:jc w:val="center"/>
              </w:trPr>
              <w:tc>
                <w:tcPr>
                  <w:tcW w:w="3063" w:type="dxa"/>
                  <w:gridSpan w:val="2"/>
                  <w:vAlign w:val="center"/>
                </w:tcPr>
                <w:p w:rsidR="002137B7" w:rsidRPr="00A701B9" w:rsidRDefault="002137B7" w:rsidP="00490DE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</w:pPr>
                  <w:r w:rsidRPr="00A701B9"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1455" w:type="dxa"/>
                  <w:vAlign w:val="center"/>
                </w:tcPr>
                <w:p w:rsidR="002137B7" w:rsidRPr="00A701B9" w:rsidRDefault="002137B7" w:rsidP="00490D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</w:pPr>
                  <w:r w:rsidRPr="00A701B9"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1828" w:type="dxa"/>
                  <w:vAlign w:val="center"/>
                </w:tcPr>
                <w:p w:rsidR="002137B7" w:rsidRPr="00A701B9" w:rsidRDefault="0012098E" w:rsidP="00490D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678" w:type="dxa"/>
                  <w:vAlign w:val="center"/>
                </w:tcPr>
                <w:p w:rsidR="002137B7" w:rsidRPr="00A701B9" w:rsidRDefault="002137B7" w:rsidP="00490D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</w:pPr>
                  <w:r w:rsidRPr="00A701B9"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47" w:type="dxa"/>
                  <w:vAlign w:val="center"/>
                </w:tcPr>
                <w:p w:rsidR="002137B7" w:rsidRPr="00A701B9" w:rsidRDefault="005A590A" w:rsidP="00490D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  <w:t>4</w:t>
                  </w:r>
                </w:p>
              </w:tc>
            </w:tr>
          </w:tbl>
          <w:p w:rsidR="002137B7" w:rsidRDefault="002137B7" w:rsidP="00490D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005DA" w:rsidRDefault="00E005DA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457"/>
        <w:gridCol w:w="5458"/>
      </w:tblGrid>
      <w:tr w:rsidR="00E005DA" w:rsidRPr="00E005DA" w:rsidTr="00490DE3">
        <w:trPr>
          <w:trHeight w:val="20"/>
        </w:trPr>
        <w:tc>
          <w:tcPr>
            <w:tcW w:w="14567" w:type="dxa"/>
            <w:gridSpan w:val="3"/>
          </w:tcPr>
          <w:p w:rsidR="00E005DA" w:rsidRPr="00E005DA" w:rsidRDefault="00E005DA" w:rsidP="00E005DA">
            <w:pPr>
              <w:pStyle w:val="ad"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005DA">
              <w:rPr>
                <w:b/>
                <w:bCs/>
                <w:iCs/>
                <w:sz w:val="24"/>
                <w:szCs w:val="24"/>
              </w:rPr>
              <w:lastRenderedPageBreak/>
              <w:t xml:space="preserve">Перечень контрольных работ </w:t>
            </w:r>
            <w:r>
              <w:rPr>
                <w:b/>
                <w:bCs/>
                <w:iCs/>
                <w:sz w:val="24"/>
                <w:szCs w:val="24"/>
              </w:rPr>
              <w:t xml:space="preserve">и зачетов </w:t>
            </w:r>
            <w:r w:rsidRPr="00E005DA">
              <w:rPr>
                <w:b/>
                <w:bCs/>
                <w:iCs/>
                <w:sz w:val="24"/>
                <w:szCs w:val="24"/>
              </w:rPr>
              <w:t>(по темам)</w:t>
            </w:r>
          </w:p>
        </w:tc>
      </w:tr>
      <w:tr w:rsidR="00D10406" w:rsidRPr="00A701B9" w:rsidTr="00490DE3">
        <w:trPr>
          <w:trHeight w:val="20"/>
        </w:trPr>
        <w:tc>
          <w:tcPr>
            <w:tcW w:w="3652" w:type="dxa"/>
          </w:tcPr>
          <w:p w:rsidR="00D10406" w:rsidRPr="002137B7" w:rsidRDefault="003257F6" w:rsidP="002137B7">
            <w:pPr>
              <w:pStyle w:val="ad"/>
              <w:spacing w:line="240" w:lineRule="auto"/>
              <w:ind w:firstLine="28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нформация о формах и темах контроля знаний учащихся</w:t>
            </w:r>
          </w:p>
        </w:tc>
        <w:tc>
          <w:tcPr>
            <w:tcW w:w="5457" w:type="dxa"/>
          </w:tcPr>
          <w:p w:rsidR="00D10406" w:rsidRDefault="00D10406" w:rsidP="006E79C8">
            <w:pPr>
              <w:pStyle w:val="ad"/>
              <w:numPr>
                <w:ilvl w:val="0"/>
                <w:numId w:val="24"/>
              </w:numPr>
              <w:spacing w:before="120" w:after="120" w:line="240" w:lineRule="auto"/>
              <w:ind w:left="317" w:hanging="283"/>
              <w:jc w:val="left"/>
              <w:rPr>
                <w:sz w:val="24"/>
                <w:szCs w:val="24"/>
              </w:rPr>
            </w:pPr>
            <w:r w:rsidRPr="00BE79EF">
              <w:rPr>
                <w:sz w:val="24"/>
                <w:szCs w:val="24"/>
              </w:rPr>
              <w:t>Контро</w:t>
            </w:r>
            <w:r>
              <w:rPr>
                <w:sz w:val="24"/>
                <w:szCs w:val="24"/>
              </w:rPr>
              <w:t>льная работа по темам «Механиче</w:t>
            </w:r>
            <w:r w:rsidRPr="00BE79EF">
              <w:rPr>
                <w:sz w:val="24"/>
                <w:szCs w:val="24"/>
              </w:rPr>
              <w:t>ское дв</w:t>
            </w:r>
            <w:r>
              <w:rPr>
                <w:sz w:val="24"/>
                <w:szCs w:val="24"/>
              </w:rPr>
              <w:t>ижение», «Масса», «Плотность ве</w:t>
            </w:r>
            <w:r w:rsidRPr="00BE79EF">
              <w:rPr>
                <w:sz w:val="24"/>
                <w:szCs w:val="24"/>
              </w:rPr>
              <w:t>щества»</w:t>
            </w:r>
          </w:p>
          <w:p w:rsidR="00D10406" w:rsidRDefault="00D10406" w:rsidP="006E79C8">
            <w:pPr>
              <w:pStyle w:val="ad"/>
              <w:numPr>
                <w:ilvl w:val="0"/>
                <w:numId w:val="24"/>
              </w:numPr>
              <w:spacing w:before="120" w:after="120" w:line="240" w:lineRule="auto"/>
              <w:ind w:left="317" w:hanging="283"/>
              <w:jc w:val="left"/>
              <w:rPr>
                <w:sz w:val="24"/>
                <w:szCs w:val="24"/>
              </w:rPr>
            </w:pPr>
            <w:r w:rsidRPr="00BE79EF">
              <w:rPr>
                <w:sz w:val="24"/>
                <w:szCs w:val="24"/>
              </w:rPr>
              <w:t xml:space="preserve">Контрольная работа по темам «Вес </w:t>
            </w:r>
            <w:proofErr w:type="spellStart"/>
            <w:r w:rsidRPr="00BE79EF">
              <w:rPr>
                <w:sz w:val="24"/>
                <w:szCs w:val="24"/>
              </w:rPr>
              <w:t>тела»</w:t>
            </w:r>
            <w:proofErr w:type="gramStart"/>
            <w:r w:rsidRPr="00BE79EF">
              <w:rPr>
                <w:sz w:val="24"/>
                <w:szCs w:val="24"/>
              </w:rPr>
              <w:t>,«</w:t>
            </w:r>
            <w:proofErr w:type="gramEnd"/>
            <w:r w:rsidRPr="00BE79EF">
              <w:rPr>
                <w:sz w:val="24"/>
                <w:szCs w:val="24"/>
              </w:rPr>
              <w:t>Графическое</w:t>
            </w:r>
            <w:proofErr w:type="spellEnd"/>
            <w:r w:rsidRPr="00BE79EF">
              <w:rPr>
                <w:sz w:val="24"/>
                <w:szCs w:val="24"/>
              </w:rPr>
              <w:t xml:space="preserve"> изображение сил», «</w:t>
            </w:r>
            <w:proofErr w:type="spellStart"/>
            <w:r w:rsidRPr="00BE79EF">
              <w:rPr>
                <w:sz w:val="24"/>
                <w:szCs w:val="24"/>
              </w:rPr>
              <w:t>Силы»,«Равнодействующая</w:t>
            </w:r>
            <w:proofErr w:type="spellEnd"/>
            <w:r w:rsidRPr="00BE79EF">
              <w:rPr>
                <w:sz w:val="24"/>
                <w:szCs w:val="24"/>
              </w:rPr>
              <w:t xml:space="preserve"> сил»</w:t>
            </w:r>
          </w:p>
          <w:p w:rsidR="00D10406" w:rsidRDefault="00D10406" w:rsidP="006E79C8">
            <w:pPr>
              <w:pStyle w:val="ad"/>
              <w:numPr>
                <w:ilvl w:val="0"/>
                <w:numId w:val="24"/>
              </w:numPr>
              <w:spacing w:before="120" w:after="120" w:line="240" w:lineRule="auto"/>
              <w:ind w:left="317" w:hanging="28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временная контрольная рабо</w:t>
            </w:r>
            <w:r w:rsidRPr="00BE79EF">
              <w:rPr>
                <w:sz w:val="24"/>
                <w:szCs w:val="24"/>
              </w:rPr>
              <w:t>та по теме «Давление в жидкости и газе.</w:t>
            </w:r>
            <w:r w:rsidR="00490DE3">
              <w:rPr>
                <w:sz w:val="24"/>
                <w:szCs w:val="24"/>
              </w:rPr>
              <w:t xml:space="preserve"> </w:t>
            </w:r>
            <w:r w:rsidRPr="00BE79EF">
              <w:rPr>
                <w:sz w:val="24"/>
                <w:szCs w:val="24"/>
              </w:rPr>
              <w:t>Закон Паскаля»</w:t>
            </w:r>
          </w:p>
          <w:p w:rsidR="00D10406" w:rsidRDefault="00D10406" w:rsidP="00D10406">
            <w:pPr>
              <w:pStyle w:val="ad"/>
              <w:spacing w:before="120" w:after="12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458" w:type="dxa"/>
          </w:tcPr>
          <w:p w:rsidR="00D10406" w:rsidRPr="0012098E" w:rsidRDefault="00D10406" w:rsidP="006E79C8">
            <w:pPr>
              <w:pStyle w:val="ad"/>
              <w:numPr>
                <w:ilvl w:val="0"/>
                <w:numId w:val="25"/>
              </w:numPr>
              <w:spacing w:before="120" w:after="120" w:line="240" w:lineRule="auto"/>
              <w:ind w:left="389" w:hanging="389"/>
              <w:jc w:val="left"/>
              <w:rPr>
                <w:sz w:val="24"/>
                <w:szCs w:val="24"/>
              </w:rPr>
            </w:pPr>
            <w:r w:rsidRPr="0012098E">
              <w:rPr>
                <w:sz w:val="24"/>
                <w:szCs w:val="24"/>
              </w:rPr>
              <w:t>Зачет по теме «Первоначальные сведения о строении вещества»</w:t>
            </w:r>
          </w:p>
          <w:p w:rsidR="005A590A" w:rsidRDefault="00D10406" w:rsidP="006E79C8">
            <w:pPr>
              <w:pStyle w:val="ad"/>
              <w:numPr>
                <w:ilvl w:val="0"/>
                <w:numId w:val="25"/>
              </w:numPr>
              <w:spacing w:before="120" w:after="120" w:line="240" w:lineRule="auto"/>
              <w:ind w:left="389" w:hanging="389"/>
              <w:jc w:val="left"/>
              <w:rPr>
                <w:sz w:val="24"/>
                <w:szCs w:val="24"/>
              </w:rPr>
            </w:pPr>
            <w:r w:rsidRPr="0012098E">
              <w:rPr>
                <w:sz w:val="24"/>
                <w:szCs w:val="24"/>
              </w:rPr>
              <w:t>Зачет по теме «Взаимодействие тел»</w:t>
            </w:r>
          </w:p>
          <w:p w:rsidR="00D10406" w:rsidRPr="0012098E" w:rsidRDefault="00D10406" w:rsidP="006E79C8">
            <w:pPr>
              <w:pStyle w:val="ad"/>
              <w:numPr>
                <w:ilvl w:val="0"/>
                <w:numId w:val="25"/>
              </w:numPr>
              <w:spacing w:before="120" w:after="120" w:line="240" w:lineRule="auto"/>
              <w:ind w:left="389" w:hanging="389"/>
              <w:jc w:val="left"/>
              <w:rPr>
                <w:sz w:val="24"/>
                <w:szCs w:val="24"/>
              </w:rPr>
            </w:pPr>
            <w:r w:rsidRPr="0012098E">
              <w:rPr>
                <w:sz w:val="24"/>
                <w:szCs w:val="24"/>
              </w:rPr>
              <w:t>Зачет по теме «Давление твердых тел, жидкостей и газов»</w:t>
            </w:r>
          </w:p>
          <w:p w:rsidR="00D10406" w:rsidRPr="0012098E" w:rsidRDefault="00D10406" w:rsidP="006E79C8">
            <w:pPr>
              <w:pStyle w:val="ad"/>
              <w:numPr>
                <w:ilvl w:val="0"/>
                <w:numId w:val="25"/>
              </w:numPr>
              <w:spacing w:before="120" w:after="120" w:line="240" w:lineRule="auto"/>
              <w:ind w:left="389" w:hanging="389"/>
              <w:jc w:val="left"/>
              <w:rPr>
                <w:b/>
                <w:bCs/>
                <w:iCs/>
              </w:rPr>
            </w:pPr>
            <w:r w:rsidRPr="0012098E">
              <w:rPr>
                <w:sz w:val="24"/>
                <w:szCs w:val="24"/>
              </w:rPr>
              <w:t>Зачет по теме «Работа. Мощность, энергия»</w:t>
            </w:r>
          </w:p>
          <w:p w:rsidR="00425210" w:rsidRDefault="00425210" w:rsidP="00425210">
            <w:pPr>
              <w:pStyle w:val="ad"/>
              <w:spacing w:before="120" w:after="120" w:line="240" w:lineRule="auto"/>
              <w:ind w:firstLine="0"/>
              <w:jc w:val="left"/>
              <w:rPr>
                <w:b/>
                <w:bCs/>
                <w:iCs/>
              </w:rPr>
            </w:pPr>
          </w:p>
        </w:tc>
      </w:tr>
    </w:tbl>
    <w:p w:rsidR="00E005DA" w:rsidRPr="00425210" w:rsidRDefault="00E005DA">
      <w:pPr>
        <w:rPr>
          <w:color w:val="FF0000"/>
        </w:rPr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0915"/>
      </w:tblGrid>
      <w:tr w:rsidR="00F20405" w:rsidRPr="00A701B9" w:rsidTr="003257F6">
        <w:trPr>
          <w:trHeight w:val="20"/>
        </w:trPr>
        <w:tc>
          <w:tcPr>
            <w:tcW w:w="14567" w:type="dxa"/>
            <w:gridSpan w:val="2"/>
          </w:tcPr>
          <w:p w:rsidR="00F20405" w:rsidRDefault="00F20405" w:rsidP="00F20405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lastRenderedPageBreak/>
              <w:br w:type="page"/>
            </w:r>
            <w:r w:rsidRPr="00A701B9">
              <w:rPr>
                <w:b/>
              </w:rPr>
              <w:t>Перечень учебно-методического и материально-технического</w:t>
            </w:r>
            <w:r w:rsidR="00F03F8F">
              <w:rPr>
                <w:b/>
              </w:rPr>
              <w:t xml:space="preserve"> </w:t>
            </w:r>
            <w:r w:rsidRPr="00A701B9">
              <w:rPr>
                <w:b/>
              </w:rPr>
              <w:t>обеспечения образовательного процесса</w:t>
            </w:r>
          </w:p>
          <w:p w:rsidR="003257F6" w:rsidRPr="00A701B9" w:rsidRDefault="003257F6" w:rsidP="00F20405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iCs/>
              </w:rPr>
            </w:pPr>
          </w:p>
        </w:tc>
      </w:tr>
      <w:tr w:rsidR="00F20405" w:rsidRPr="00A701B9" w:rsidTr="003257F6">
        <w:trPr>
          <w:trHeight w:val="20"/>
        </w:trPr>
        <w:tc>
          <w:tcPr>
            <w:tcW w:w="3652" w:type="dxa"/>
          </w:tcPr>
          <w:p w:rsidR="00F20405" w:rsidRPr="00D10406" w:rsidRDefault="00D10406" w:rsidP="00D10406">
            <w:pPr>
              <w:pStyle w:val="a5"/>
              <w:spacing w:before="0" w:beforeAutospacing="0" w:after="0" w:afterAutospacing="0"/>
              <w:jc w:val="both"/>
              <w:rPr>
                <w:i/>
              </w:rPr>
            </w:pPr>
            <w:r w:rsidRPr="00D10406">
              <w:rPr>
                <w:i/>
              </w:rPr>
              <w:t>Информация об используемых наглядных пособиях и оборудовании</w:t>
            </w:r>
          </w:p>
        </w:tc>
        <w:tc>
          <w:tcPr>
            <w:tcW w:w="10915" w:type="dxa"/>
          </w:tcPr>
          <w:p w:rsidR="00F20405" w:rsidRPr="00B22039" w:rsidRDefault="003E28AD" w:rsidP="00F20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чатные пособия</w:t>
            </w:r>
            <w:r w:rsidR="00F20405" w:rsidRPr="00B22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F20405" w:rsidRPr="00B22039" w:rsidRDefault="00F20405" w:rsidP="00F20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2203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Таблицы общего назначения</w:t>
            </w:r>
          </w:p>
          <w:p w:rsidR="00F20405" w:rsidRPr="004C3584" w:rsidRDefault="00F20405" w:rsidP="006E79C8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3584">
              <w:rPr>
                <w:rFonts w:ascii="Times New Roman" w:hAnsi="Times New Roman"/>
                <w:bCs/>
                <w:sz w:val="24"/>
                <w:szCs w:val="24"/>
              </w:rPr>
              <w:t>Международная система единиц (СИ).</w:t>
            </w:r>
          </w:p>
          <w:p w:rsidR="00F20405" w:rsidRPr="004C3584" w:rsidRDefault="00F20405" w:rsidP="006E79C8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3584">
              <w:rPr>
                <w:rFonts w:ascii="Times New Roman" w:hAnsi="Times New Roman"/>
                <w:bCs/>
                <w:sz w:val="24"/>
                <w:szCs w:val="24"/>
              </w:rPr>
              <w:t>Приставки для образования десятичных кратных и дольных единиц.</w:t>
            </w:r>
          </w:p>
          <w:p w:rsidR="00F20405" w:rsidRPr="004C3584" w:rsidRDefault="00F20405" w:rsidP="006E79C8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3584">
              <w:rPr>
                <w:rFonts w:ascii="Times New Roman" w:hAnsi="Times New Roman"/>
                <w:bCs/>
                <w:sz w:val="24"/>
                <w:szCs w:val="24"/>
              </w:rPr>
              <w:t>Физические постоянные.</w:t>
            </w:r>
          </w:p>
          <w:p w:rsidR="00F20405" w:rsidRPr="004C3584" w:rsidRDefault="00F20405" w:rsidP="006E79C8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3584">
              <w:rPr>
                <w:rFonts w:ascii="Times New Roman" w:hAnsi="Times New Roman"/>
                <w:bCs/>
                <w:sz w:val="24"/>
                <w:szCs w:val="24"/>
              </w:rPr>
              <w:t>Правила по технике безопасности при работе в кабинете физики.</w:t>
            </w:r>
          </w:p>
          <w:p w:rsidR="00F20405" w:rsidRPr="004C3584" w:rsidRDefault="00F20405" w:rsidP="006E79C8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3584">
              <w:rPr>
                <w:rFonts w:ascii="Times New Roman" w:hAnsi="Times New Roman"/>
                <w:bCs/>
                <w:sz w:val="24"/>
                <w:szCs w:val="24"/>
              </w:rPr>
              <w:t>Порядок решения количественных задач.</w:t>
            </w:r>
          </w:p>
          <w:p w:rsidR="00F20405" w:rsidRPr="00B22039" w:rsidRDefault="00F20405" w:rsidP="00F20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2203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Тематические таблицы</w:t>
            </w:r>
          </w:p>
          <w:p w:rsidR="00F20405" w:rsidRPr="004C3584" w:rsidRDefault="00F20405" w:rsidP="006E79C8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3584">
              <w:rPr>
                <w:rFonts w:ascii="Times New Roman" w:hAnsi="Times New Roman"/>
                <w:bCs/>
                <w:sz w:val="24"/>
                <w:szCs w:val="24"/>
              </w:rPr>
              <w:t>Броуновское движение. Диффузия.</w:t>
            </w:r>
          </w:p>
          <w:p w:rsidR="00F20405" w:rsidRPr="004C3584" w:rsidRDefault="00F20405" w:rsidP="006E79C8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3584">
              <w:rPr>
                <w:rFonts w:ascii="Times New Roman" w:hAnsi="Times New Roman"/>
                <w:bCs/>
                <w:sz w:val="24"/>
                <w:szCs w:val="24"/>
              </w:rPr>
              <w:t>Поверхностное натяжение, капиллярность.</w:t>
            </w:r>
          </w:p>
          <w:p w:rsidR="00F20405" w:rsidRPr="004C3584" w:rsidRDefault="00F20405" w:rsidP="006E79C8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3584">
              <w:rPr>
                <w:rFonts w:ascii="Times New Roman" w:hAnsi="Times New Roman"/>
                <w:bCs/>
                <w:sz w:val="24"/>
                <w:szCs w:val="24"/>
              </w:rPr>
              <w:t>Манометр.</w:t>
            </w:r>
          </w:p>
          <w:p w:rsidR="00F20405" w:rsidRPr="004C3584" w:rsidRDefault="00F20405" w:rsidP="006E79C8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3584">
              <w:rPr>
                <w:rFonts w:ascii="Times New Roman" w:hAnsi="Times New Roman"/>
                <w:bCs/>
                <w:sz w:val="24"/>
                <w:szCs w:val="24"/>
              </w:rPr>
              <w:t>Строение атмосферы Земли.</w:t>
            </w:r>
          </w:p>
          <w:p w:rsidR="00F20405" w:rsidRPr="004C3584" w:rsidRDefault="00F20405" w:rsidP="006E79C8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3584">
              <w:rPr>
                <w:rFonts w:ascii="Times New Roman" w:hAnsi="Times New Roman"/>
                <w:bCs/>
                <w:sz w:val="24"/>
                <w:szCs w:val="24"/>
              </w:rPr>
              <w:t>Атмосферное давление.</w:t>
            </w:r>
          </w:p>
          <w:p w:rsidR="00F20405" w:rsidRPr="004C3584" w:rsidRDefault="00F20405" w:rsidP="006E79C8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3584">
              <w:rPr>
                <w:rFonts w:ascii="Times New Roman" w:hAnsi="Times New Roman"/>
                <w:bCs/>
                <w:sz w:val="24"/>
                <w:szCs w:val="24"/>
              </w:rPr>
              <w:t>Барометр-анероид.</w:t>
            </w:r>
          </w:p>
          <w:p w:rsidR="00F20405" w:rsidRPr="004C3584" w:rsidRDefault="00F20405" w:rsidP="006E79C8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3584">
              <w:rPr>
                <w:rFonts w:ascii="Times New Roman" w:hAnsi="Times New Roman"/>
                <w:bCs/>
                <w:sz w:val="24"/>
                <w:szCs w:val="24"/>
              </w:rPr>
              <w:t>Траектория движения.</w:t>
            </w:r>
          </w:p>
          <w:p w:rsidR="00F20405" w:rsidRPr="004C3584" w:rsidRDefault="00F20405" w:rsidP="006E79C8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3584">
              <w:rPr>
                <w:rFonts w:ascii="Times New Roman" w:hAnsi="Times New Roman"/>
                <w:bCs/>
                <w:sz w:val="24"/>
                <w:szCs w:val="24"/>
              </w:rPr>
              <w:t>Относительность движения.</w:t>
            </w:r>
          </w:p>
          <w:p w:rsidR="00F20405" w:rsidRPr="004C3584" w:rsidRDefault="00F20405" w:rsidP="006E79C8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3584">
              <w:rPr>
                <w:rFonts w:ascii="Times New Roman" w:hAnsi="Times New Roman"/>
                <w:bCs/>
                <w:sz w:val="24"/>
                <w:szCs w:val="24"/>
              </w:rPr>
              <w:t>Работа силы.</w:t>
            </w:r>
          </w:p>
          <w:p w:rsidR="00F20405" w:rsidRPr="004C3584" w:rsidRDefault="00F20405" w:rsidP="006E79C8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3584">
              <w:rPr>
                <w:rFonts w:ascii="Times New Roman" w:hAnsi="Times New Roman"/>
                <w:bCs/>
                <w:sz w:val="24"/>
                <w:szCs w:val="24"/>
              </w:rPr>
              <w:t>Солнечная система.</w:t>
            </w:r>
          </w:p>
          <w:p w:rsidR="00F20405" w:rsidRPr="004C3584" w:rsidRDefault="00F20405" w:rsidP="006E79C8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3584">
              <w:rPr>
                <w:rFonts w:ascii="Times New Roman" w:hAnsi="Times New Roman"/>
                <w:bCs/>
                <w:sz w:val="24"/>
                <w:szCs w:val="24"/>
              </w:rPr>
              <w:t>Луна.</w:t>
            </w:r>
          </w:p>
          <w:p w:rsidR="00F20405" w:rsidRDefault="00F20405" w:rsidP="00F20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т портретов д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 кабинета физики (папка с двад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цатью портретами)</w:t>
            </w:r>
          </w:p>
          <w:p w:rsidR="003E28AD" w:rsidRPr="003E28AD" w:rsidRDefault="003E28AD" w:rsidP="00F20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E28A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Цифровые образовательные ресурсы</w:t>
            </w:r>
          </w:p>
          <w:p w:rsidR="00D10406" w:rsidRPr="00D10406" w:rsidRDefault="003E28AD" w:rsidP="00F20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О</w:t>
            </w:r>
            <w:r w:rsidR="00D10406" w:rsidRPr="00D1040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борудова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е</w:t>
            </w:r>
            <w:r w:rsidR="00D10406" w:rsidRPr="00D1040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кабинета физик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,</w:t>
            </w:r>
            <w:r w:rsidR="00D10406" w:rsidRPr="00D1040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необходи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ое</w:t>
            </w:r>
            <w:r w:rsidR="00D10406" w:rsidRPr="00D1040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для реализации рабочей программы</w:t>
            </w:r>
          </w:p>
          <w:p w:rsidR="00D10406" w:rsidRDefault="00D10406" w:rsidP="00F20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онное</w:t>
            </w:r>
          </w:p>
          <w:p w:rsidR="00D10406" w:rsidRPr="00A701B9" w:rsidRDefault="00D10406" w:rsidP="00F2040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ое</w:t>
            </w:r>
          </w:p>
        </w:tc>
      </w:tr>
    </w:tbl>
    <w:p w:rsidR="0041711C" w:rsidRDefault="0041711C"/>
    <w:p w:rsidR="00D10406" w:rsidRDefault="00D10406"/>
    <w:p w:rsidR="00D10406" w:rsidRDefault="00D10406"/>
    <w:p w:rsidR="00D10406" w:rsidRDefault="00D10406"/>
    <w:p w:rsidR="00D10406" w:rsidRDefault="00D10406"/>
    <w:p w:rsidR="00D10406" w:rsidRDefault="00D10406"/>
    <w:p w:rsidR="00D10406" w:rsidRDefault="00D10406"/>
    <w:p w:rsidR="002137B7" w:rsidRPr="003257F6" w:rsidRDefault="002137B7" w:rsidP="002137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57F6">
        <w:rPr>
          <w:rFonts w:ascii="Times New Roman" w:hAnsi="Times New Roman" w:cs="Times New Roman"/>
          <w:b/>
          <w:sz w:val="28"/>
          <w:szCs w:val="28"/>
        </w:rPr>
        <w:t>ПОУРОЧНО-ТЕМАТИЧЕСКОЕ ПЛАНИРОВАНИЕ</w:t>
      </w:r>
      <w:proofErr w:type="gramStart"/>
      <w:r w:rsidRPr="003257F6">
        <w:rPr>
          <w:rFonts w:ascii="Times New Roman" w:hAnsi="Times New Roman" w:cs="Times New Roman"/>
          <w:b/>
          <w:sz w:val="28"/>
          <w:szCs w:val="28"/>
        </w:rPr>
        <w:t>7</w:t>
      </w:r>
      <w:proofErr w:type="gramEnd"/>
      <w:r w:rsidRPr="003257F6">
        <w:rPr>
          <w:rFonts w:ascii="Times New Roman" w:hAnsi="Times New Roman" w:cs="Times New Roman"/>
          <w:b/>
          <w:sz w:val="28"/>
          <w:szCs w:val="28"/>
        </w:rPr>
        <w:t xml:space="preserve"> класс(70 ч, 2 ч </w:t>
      </w:r>
      <w:r w:rsidR="003257F6" w:rsidRPr="003257F6">
        <w:rPr>
          <w:rFonts w:ascii="Times New Roman" w:hAnsi="Times New Roman" w:cs="Times New Roman"/>
          <w:b/>
          <w:sz w:val="28"/>
          <w:szCs w:val="28"/>
        </w:rPr>
        <w:t>в неделю</w:t>
      </w:r>
      <w:r w:rsidRPr="003257F6">
        <w:rPr>
          <w:rFonts w:ascii="Times New Roman" w:hAnsi="Times New Roman" w:cs="Times New Roman"/>
          <w:b/>
          <w:sz w:val="28"/>
          <w:szCs w:val="28"/>
        </w:rPr>
        <w:t>)</w:t>
      </w:r>
    </w:p>
    <w:p w:rsidR="002137B7" w:rsidRDefault="002137B7" w:rsidP="002137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af9"/>
          <w:rFonts w:ascii="Times New Roman" w:hAnsi="Times New Roman" w:cs="Times New Roman"/>
          <w:sz w:val="24"/>
          <w:szCs w:val="24"/>
        </w:rPr>
        <w:footnoteReference w:id="1"/>
      </w:r>
      <w:r w:rsidRPr="00BE79EF">
        <w:rPr>
          <w:rFonts w:ascii="Times New Roman" w:hAnsi="Times New Roman" w:cs="Times New Roman"/>
          <w:sz w:val="24"/>
          <w:szCs w:val="24"/>
        </w:rPr>
        <w:t>Жирным шрифтом выделен материал, выносящийся на ГИА или ЕГЭ.</w:t>
      </w:r>
    </w:p>
    <w:p w:rsidR="002137B7" w:rsidRDefault="002137B7" w:rsidP="002137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32"/>
        <w:gridCol w:w="2201"/>
        <w:gridCol w:w="3191"/>
        <w:gridCol w:w="3575"/>
        <w:gridCol w:w="3221"/>
        <w:gridCol w:w="1566"/>
      </w:tblGrid>
      <w:tr w:rsidR="002137B7" w:rsidRPr="0007120F" w:rsidTr="00490DE3">
        <w:tc>
          <w:tcPr>
            <w:tcW w:w="1040" w:type="dxa"/>
          </w:tcPr>
          <w:p w:rsidR="002137B7" w:rsidRPr="0007120F" w:rsidRDefault="002137B7" w:rsidP="00490D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20F">
              <w:rPr>
                <w:rFonts w:ascii="Times New Roman" w:hAnsi="Times New Roman" w:cs="Times New Roman"/>
                <w:b/>
                <w:sz w:val="24"/>
                <w:szCs w:val="24"/>
              </w:rPr>
              <w:t>№ урока, дата</w:t>
            </w:r>
          </w:p>
        </w:tc>
        <w:tc>
          <w:tcPr>
            <w:tcW w:w="2201" w:type="dxa"/>
          </w:tcPr>
          <w:p w:rsidR="002137B7" w:rsidRPr="0007120F" w:rsidRDefault="002137B7" w:rsidP="00490D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20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925" w:type="dxa"/>
          </w:tcPr>
          <w:p w:rsidR="002137B7" w:rsidRPr="0007120F" w:rsidRDefault="002137B7" w:rsidP="00490D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20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3965" w:type="dxa"/>
          </w:tcPr>
          <w:p w:rsidR="002137B7" w:rsidRPr="0007120F" w:rsidRDefault="002137B7" w:rsidP="00490D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20F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 ученика</w:t>
            </w:r>
          </w:p>
        </w:tc>
        <w:tc>
          <w:tcPr>
            <w:tcW w:w="3456" w:type="dxa"/>
          </w:tcPr>
          <w:p w:rsidR="002137B7" w:rsidRPr="0007120F" w:rsidRDefault="002137B7" w:rsidP="00490D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20F">
              <w:rPr>
                <w:rFonts w:ascii="Times New Roman" w:hAnsi="Times New Roman" w:cs="Times New Roman"/>
                <w:b/>
                <w:sz w:val="24"/>
                <w:szCs w:val="24"/>
              </w:rPr>
              <w:t>Экспериментальная поддержка</w:t>
            </w:r>
          </w:p>
        </w:tc>
        <w:tc>
          <w:tcPr>
            <w:tcW w:w="1199" w:type="dxa"/>
          </w:tcPr>
          <w:p w:rsidR="002137B7" w:rsidRPr="0007120F" w:rsidRDefault="002137B7" w:rsidP="00490D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120F">
              <w:rPr>
                <w:rFonts w:ascii="Times New Roman" w:hAnsi="Times New Roman" w:cs="Times New Roman"/>
                <w:b/>
                <w:sz w:val="24"/>
                <w:szCs w:val="24"/>
              </w:rPr>
              <w:t>Дом</w:t>
            </w:r>
            <w:proofErr w:type="gramStart"/>
            <w:r w:rsidRPr="0007120F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07120F">
              <w:rPr>
                <w:rFonts w:ascii="Times New Roman" w:hAnsi="Times New Roman" w:cs="Times New Roman"/>
                <w:b/>
                <w:sz w:val="24"/>
                <w:szCs w:val="24"/>
              </w:rPr>
              <w:t>адание</w:t>
            </w:r>
            <w:proofErr w:type="spellEnd"/>
          </w:p>
        </w:tc>
      </w:tr>
      <w:tr w:rsidR="002137B7" w:rsidTr="00490DE3">
        <w:tc>
          <w:tcPr>
            <w:tcW w:w="14786" w:type="dxa"/>
            <w:gridSpan w:val="6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(4 ч)</w:t>
            </w:r>
          </w:p>
        </w:tc>
      </w:tr>
      <w:tr w:rsidR="002137B7" w:rsidTr="00490DE3">
        <w:tc>
          <w:tcPr>
            <w:tcW w:w="1040" w:type="dxa"/>
          </w:tcPr>
          <w:p w:rsidR="002137B7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1/1.</w:t>
            </w:r>
          </w:p>
        </w:tc>
        <w:tc>
          <w:tcPr>
            <w:tcW w:w="2201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Что изу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ка. Некото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рые физ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мины. Наблю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дения и опыты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B7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Физика — наука о природе. Физические</w:t>
            </w:r>
          </w:p>
          <w:p w:rsidR="002137B7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 вещество, тело, материя. Физи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 xml:space="preserve">ческие свойства тел. </w:t>
            </w:r>
            <w:r w:rsidRPr="000712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методы</w:t>
            </w:r>
            <w:r w:rsidR="00490D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712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учения физики</w:t>
            </w:r>
            <w:r w:rsidRPr="00071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наблюдения, опыты)</w:t>
            </w:r>
            <w:proofErr w:type="gramStart"/>
            <w:r w:rsidRPr="0007120F">
              <w:rPr>
                <w:rFonts w:ascii="Times New Roman" w:hAnsi="Times New Roman" w:cs="Times New Roman"/>
                <w:b/>
                <w:sz w:val="24"/>
                <w:szCs w:val="24"/>
              </w:rPr>
              <w:t>,и</w:t>
            </w:r>
            <w:proofErr w:type="gramEnd"/>
            <w:r w:rsidRPr="0007120F">
              <w:rPr>
                <w:rFonts w:ascii="Times New Roman" w:hAnsi="Times New Roman" w:cs="Times New Roman"/>
                <w:b/>
                <w:sz w:val="24"/>
                <w:szCs w:val="24"/>
              </w:rPr>
              <w:t>х различие</w:t>
            </w:r>
            <w:r>
              <w:rPr>
                <w:rStyle w:val="af9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5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Объяснять, описывать физические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явления, отличать физические явления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от химических;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 xml:space="preserve">—проводить наблюдения </w:t>
            </w:r>
            <w:proofErr w:type="gramStart"/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физических</w:t>
            </w:r>
            <w:proofErr w:type="gramEnd"/>
          </w:p>
          <w:p w:rsidR="002137B7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я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, анализировать и классифици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ровать их, различать методы изучения</w:t>
            </w:r>
            <w:r w:rsidR="00490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физики</w:t>
            </w:r>
          </w:p>
        </w:tc>
        <w:tc>
          <w:tcPr>
            <w:tcW w:w="3456" w:type="dxa"/>
          </w:tcPr>
          <w:p w:rsidR="002137B7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емонстрации.</w:t>
            </w:r>
          </w:p>
          <w:p w:rsidR="002137B7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Скатывание шарика по</w:t>
            </w:r>
            <w:r w:rsidR="00490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желоб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ебания математического маят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 xml:space="preserve">н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прикасающегося со звучащим ка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мертоном, нагревание спирали электр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ским током, свечение нити электрической</w:t>
            </w:r>
            <w:r w:rsidR="00490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лампы, показ наборов тел и веществ</w:t>
            </w:r>
          </w:p>
        </w:tc>
        <w:tc>
          <w:tcPr>
            <w:tcW w:w="1199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§ 1—3</w:t>
            </w:r>
          </w:p>
          <w:p w:rsidR="002137B7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7B7" w:rsidTr="00490DE3">
        <w:tc>
          <w:tcPr>
            <w:tcW w:w="1040" w:type="dxa"/>
          </w:tcPr>
          <w:p w:rsidR="002137B7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2/2.</w:t>
            </w:r>
          </w:p>
        </w:tc>
        <w:tc>
          <w:tcPr>
            <w:tcW w:w="2201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личины. Изме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рение физ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личин. Точность и погрешность измере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  <w:p w:rsidR="002137B7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2137B7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По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 физической величине. Междуна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род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 единиц. Простейшие изме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 xml:space="preserve">рительные приборы.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Цена деления приб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а. Нахождение погрешности измерения.</w:t>
            </w:r>
          </w:p>
          <w:p w:rsidR="002137B7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определять цену деления шкалы измерительного цилиндра;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определять объем жидкости с помощью измерительного цилиндра;</w:t>
            </w:r>
          </w:p>
          <w:p w:rsidR="002137B7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переводить значения физических величин в СИ, определять погрешность</w:t>
            </w:r>
            <w:r w:rsidR="00490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, записывать результат изме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рения с учетом погрешности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Измерять расстояния, промежутки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времени, температуру;</w:t>
            </w:r>
          </w:p>
          <w:p w:rsidR="002137B7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обрабатывать результаты изме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3456" w:type="dxa"/>
          </w:tcPr>
          <w:p w:rsidR="002137B7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Демонстрации.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Измерительные приборы: линейка, мензурка, измерительный</w:t>
            </w:r>
            <w:r w:rsidR="00490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цилиндр, термометр, секундомер, вольтметр и др.</w:t>
            </w:r>
            <w:proofErr w:type="gramEnd"/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Опыты.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Измерение расстояний. Измерение времени между ударами пульса</w:t>
            </w:r>
          </w:p>
          <w:p w:rsidR="002137B7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2137B7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§ 4, 5</w:t>
            </w:r>
          </w:p>
        </w:tc>
      </w:tr>
      <w:tr w:rsidR="002137B7" w:rsidTr="00490DE3">
        <w:tc>
          <w:tcPr>
            <w:tcW w:w="1040" w:type="dxa"/>
          </w:tcPr>
          <w:p w:rsidR="002137B7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/3.</w:t>
            </w:r>
          </w:p>
        </w:tc>
        <w:tc>
          <w:tcPr>
            <w:tcW w:w="2201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Лабораторная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работа № 1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B7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 «Определение</w:t>
            </w:r>
            <w:r w:rsidR="00490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цены деления измерительного прибора»</w:t>
            </w:r>
          </w:p>
          <w:p w:rsidR="002137B7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ить цену деления любого изме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р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го прибора, представлять ре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зультаты измерений в виде таблиц;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ировать результаты по опреде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лению цены деления измерительного</w:t>
            </w:r>
            <w:r w:rsidR="00490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прибора, делать выводы;</w:t>
            </w:r>
          </w:p>
          <w:p w:rsidR="002137B7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 работать в группе</w:t>
            </w:r>
          </w:p>
        </w:tc>
        <w:tc>
          <w:tcPr>
            <w:tcW w:w="3456" w:type="dxa"/>
          </w:tcPr>
          <w:p w:rsidR="002137B7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2137B7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7B7" w:rsidTr="00490DE3">
        <w:tc>
          <w:tcPr>
            <w:tcW w:w="1040" w:type="dxa"/>
          </w:tcPr>
          <w:p w:rsidR="002137B7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4/4.</w:t>
            </w:r>
          </w:p>
        </w:tc>
        <w:tc>
          <w:tcPr>
            <w:tcW w:w="2201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ика и тех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ника)</w:t>
            </w:r>
            <w:proofErr w:type="gramEnd"/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B7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</w:tcPr>
          <w:p w:rsidR="002137B7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Современные достижения науки. Роль</w:t>
            </w:r>
            <w:r w:rsidR="00490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физики и ученых нашей страны в развитии</w:t>
            </w:r>
            <w:r w:rsidR="00490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технического прогресса. Влияние технологических процессов на окружающую</w:t>
            </w:r>
            <w:r w:rsidR="00490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среду.</w:t>
            </w:r>
          </w:p>
        </w:tc>
        <w:tc>
          <w:tcPr>
            <w:tcW w:w="3965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Выделять основные этапы развития</w:t>
            </w:r>
            <w:r w:rsidR="00490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физической науки и называть имена</w:t>
            </w:r>
            <w:r w:rsidR="00490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выдающихся ученых;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определять место физики как науки,</w:t>
            </w:r>
            <w:r w:rsidR="00490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делать выводы о развитии физической</w:t>
            </w:r>
            <w:r w:rsidR="00490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науки и ее достижениях;</w:t>
            </w:r>
          </w:p>
          <w:p w:rsidR="002137B7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составлять план презентации</w:t>
            </w:r>
          </w:p>
        </w:tc>
        <w:tc>
          <w:tcPr>
            <w:tcW w:w="3456" w:type="dxa"/>
          </w:tcPr>
          <w:p w:rsidR="002137B7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Современные технические и бытовые приборы</w:t>
            </w:r>
          </w:p>
        </w:tc>
        <w:tc>
          <w:tcPr>
            <w:tcW w:w="1199" w:type="dxa"/>
          </w:tcPr>
          <w:p w:rsidR="002137B7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§ 6</w:t>
            </w:r>
          </w:p>
        </w:tc>
      </w:tr>
      <w:tr w:rsidR="002137B7" w:rsidTr="00490DE3">
        <w:tc>
          <w:tcPr>
            <w:tcW w:w="14786" w:type="dxa"/>
            <w:gridSpan w:val="6"/>
          </w:tcPr>
          <w:p w:rsidR="002137B7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ПЕРВОНАЧАЛЬНЫЕ СВЕДЕНИЯ О СТРОЕНИИ ВЕЩЕСТВА (6 ч)</w:t>
            </w:r>
          </w:p>
        </w:tc>
      </w:tr>
      <w:tr w:rsidR="002137B7" w:rsidTr="00490DE3">
        <w:tc>
          <w:tcPr>
            <w:tcW w:w="1040" w:type="dxa"/>
          </w:tcPr>
          <w:p w:rsidR="002137B7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5/1</w:t>
            </w:r>
          </w:p>
        </w:tc>
        <w:tc>
          <w:tcPr>
            <w:tcW w:w="2201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r w:rsidR="00490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вещества.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Молекулы. Броуновское</w:t>
            </w:r>
            <w:r w:rsidR="00490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</w:p>
          <w:p w:rsidR="002137B7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Представления о строении вещества. Опыты, подтверждающие, что все вещества</w:t>
            </w:r>
            <w:r w:rsidR="00490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 xml:space="preserve">состоят из отдельных частиц. Молеку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ельчайшая частица вещества. Размеры</w:t>
            </w:r>
            <w:r w:rsidR="00490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молекул.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B7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Объяснять опыты, подтверждающие</w:t>
            </w:r>
            <w:r w:rsidR="00490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м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ярное строение вещества, бро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уновское движение;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схематически изображать молекулы</w:t>
            </w:r>
            <w:r w:rsidR="00490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воды и кислорода;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определять размер малых тел;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сравнивать размеры молекул разных</w:t>
            </w:r>
            <w:r w:rsidR="00490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веществ: воды, воздуха;</w:t>
            </w:r>
          </w:p>
          <w:p w:rsidR="002137B7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яснять: основные свойства моле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кул,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ические явления на основе зна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ний о строении вещества</w:t>
            </w:r>
          </w:p>
        </w:tc>
        <w:tc>
          <w:tcPr>
            <w:tcW w:w="3456" w:type="dxa"/>
          </w:tcPr>
          <w:p w:rsidR="002137B7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Модели молекул воды и</w:t>
            </w:r>
            <w:r w:rsidR="00490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кислорода, модель хаотического движения</w:t>
            </w:r>
            <w:r w:rsidR="00490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молекул в газе, изменение объема твердого</w:t>
            </w:r>
            <w:r w:rsidR="00490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тела и жидкости при нагревании</w:t>
            </w:r>
          </w:p>
        </w:tc>
        <w:tc>
          <w:tcPr>
            <w:tcW w:w="1199" w:type="dxa"/>
          </w:tcPr>
          <w:p w:rsidR="002137B7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§ 7—9</w:t>
            </w:r>
          </w:p>
        </w:tc>
      </w:tr>
      <w:tr w:rsidR="002137B7" w:rsidTr="00490DE3">
        <w:tc>
          <w:tcPr>
            <w:tcW w:w="1040" w:type="dxa"/>
          </w:tcPr>
          <w:p w:rsidR="002137B7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6/2</w:t>
            </w:r>
          </w:p>
        </w:tc>
        <w:tc>
          <w:tcPr>
            <w:tcW w:w="2201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Лабораторная</w:t>
            </w:r>
            <w:r w:rsidR="00490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работа № 2</w:t>
            </w:r>
          </w:p>
          <w:p w:rsidR="002137B7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</w:tcPr>
          <w:p w:rsidR="002137B7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ная работа № 2 «Определение</w:t>
            </w:r>
            <w:r w:rsidR="00490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 xml:space="preserve">размеров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ых тел»</w:t>
            </w:r>
          </w:p>
        </w:tc>
        <w:tc>
          <w:tcPr>
            <w:tcW w:w="3965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—Измерять размеры малых тел методом рядов, различать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ы измерения размеров малых тел;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представлять результаты измерений</w:t>
            </w:r>
            <w:r w:rsidR="00490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в виде таблиц;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ять исследовательский экспе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 по определению размеров ма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лых тел, делать выводы;</w:t>
            </w:r>
          </w:p>
          <w:p w:rsidR="002137B7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работать в группе</w:t>
            </w:r>
          </w:p>
        </w:tc>
        <w:tc>
          <w:tcPr>
            <w:tcW w:w="3456" w:type="dxa"/>
          </w:tcPr>
          <w:p w:rsidR="002137B7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2137B7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7B7" w:rsidTr="00490DE3">
        <w:tc>
          <w:tcPr>
            <w:tcW w:w="1040" w:type="dxa"/>
          </w:tcPr>
          <w:p w:rsidR="002137B7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/3</w:t>
            </w:r>
          </w:p>
        </w:tc>
        <w:tc>
          <w:tcPr>
            <w:tcW w:w="2201" w:type="dxa"/>
          </w:tcPr>
          <w:p w:rsidR="002137B7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Движение молекул</w:t>
            </w:r>
          </w:p>
        </w:tc>
        <w:tc>
          <w:tcPr>
            <w:tcW w:w="2925" w:type="dxa"/>
          </w:tcPr>
          <w:p w:rsidR="002137B7" w:rsidRPr="00D270DA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ффузия в жидкостях, газах и твердых</w:t>
            </w:r>
          </w:p>
          <w:p w:rsidR="002137B7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7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ах</w:t>
            </w:r>
            <w:proofErr w:type="gramEnd"/>
            <w:r w:rsidRPr="00D27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язь скорости диффузии и температуры тела</w:t>
            </w:r>
          </w:p>
        </w:tc>
        <w:tc>
          <w:tcPr>
            <w:tcW w:w="3965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Объяснять явление диффузии и зависимость скорости ее протекания от температуры тела;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приводить примеры диффузии в окружающем мире;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наблюдать процесс образования</w:t>
            </w:r>
            <w:r w:rsidR="00490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кристаллов;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анализировать результаты опытов по</w:t>
            </w:r>
            <w:r w:rsidR="00490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движению молекул и диффузии;</w:t>
            </w:r>
          </w:p>
          <w:p w:rsidR="002137B7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проводить исследовательскую работу</w:t>
            </w:r>
            <w:r w:rsidR="00490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по выращиванию кристаллов, делать</w:t>
            </w:r>
            <w:r w:rsidR="00490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выводы</w:t>
            </w:r>
          </w:p>
        </w:tc>
        <w:tc>
          <w:tcPr>
            <w:tcW w:w="3456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Диффузия в жидкостях</w:t>
            </w:r>
            <w:r w:rsidR="00490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и г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. Модели строения кристалличе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ских тел, образцы кристаллических</w:t>
            </w:r>
            <w:r w:rsidR="00490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Опыт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ащивание кристаллов пова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ренной соли</w:t>
            </w:r>
          </w:p>
          <w:p w:rsidR="002137B7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2137B7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§ 10</w:t>
            </w:r>
          </w:p>
        </w:tc>
      </w:tr>
      <w:tr w:rsidR="002137B7" w:rsidTr="00490DE3">
        <w:tc>
          <w:tcPr>
            <w:tcW w:w="1040" w:type="dxa"/>
          </w:tcPr>
          <w:p w:rsidR="002137B7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8/4</w:t>
            </w:r>
          </w:p>
        </w:tc>
        <w:tc>
          <w:tcPr>
            <w:tcW w:w="2201" w:type="dxa"/>
          </w:tcPr>
          <w:p w:rsidR="002137B7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Взаимодействие молекул</w:t>
            </w:r>
          </w:p>
        </w:tc>
        <w:tc>
          <w:tcPr>
            <w:tcW w:w="2925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Физический смысл взаимодействия молекул. Существование сил взаимного притяжения и отталкивания молекул. Явление</w:t>
            </w:r>
            <w:r w:rsidR="00490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 xml:space="preserve">смачивания и </w:t>
            </w:r>
            <w:proofErr w:type="spellStart"/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несмачивания</w:t>
            </w:r>
            <w:proofErr w:type="spellEnd"/>
            <w:r w:rsidRPr="00BE79EF">
              <w:rPr>
                <w:rFonts w:ascii="Times New Roman" w:hAnsi="Times New Roman" w:cs="Times New Roman"/>
                <w:sz w:val="24"/>
                <w:szCs w:val="24"/>
              </w:rPr>
              <w:t xml:space="preserve"> тел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B7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. —Проводить и объяснять опыты по обнаружению сил взаимного притяжения</w:t>
            </w:r>
            <w:r w:rsidR="00490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и отталкивания молекул;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наблюдать и исследовать явление</w:t>
            </w:r>
            <w:r w:rsidR="00490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см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мачи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, объяс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нять данные явления на основе знаний о</w:t>
            </w:r>
            <w:r w:rsidR="00490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взаимодействии молекул;</w:t>
            </w:r>
          </w:p>
          <w:p w:rsidR="002137B7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 xml:space="preserve">—проводить эксперимент по обнаружению действия сил молекулярного притяжения,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ать выводы</w:t>
            </w:r>
          </w:p>
        </w:tc>
        <w:tc>
          <w:tcPr>
            <w:tcW w:w="3456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 xml:space="preserve">Демонстрации.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Разламывание хрупкого</w:t>
            </w:r>
            <w:r w:rsidR="00490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тела и с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нение его частей, сжатие и вы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прям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упругого тела, сцепление твер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 xml:space="preserve">дых тел, </w:t>
            </w:r>
            <w:proofErr w:type="spellStart"/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несмачивание</w:t>
            </w:r>
            <w:proofErr w:type="spellEnd"/>
            <w:r w:rsidRPr="00BE79EF">
              <w:rPr>
                <w:rFonts w:ascii="Times New Roman" w:hAnsi="Times New Roman" w:cs="Times New Roman"/>
                <w:sz w:val="24"/>
                <w:szCs w:val="24"/>
              </w:rPr>
              <w:t xml:space="preserve"> птичьего пера.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Опыт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наружение действия сил моле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кулярного притяжения</w:t>
            </w:r>
          </w:p>
          <w:p w:rsidR="002137B7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2137B7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§ 11</w:t>
            </w:r>
          </w:p>
        </w:tc>
      </w:tr>
      <w:tr w:rsidR="002137B7" w:rsidTr="00490DE3">
        <w:tc>
          <w:tcPr>
            <w:tcW w:w="1040" w:type="dxa"/>
          </w:tcPr>
          <w:p w:rsidR="002137B7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/5</w:t>
            </w:r>
          </w:p>
        </w:tc>
        <w:tc>
          <w:tcPr>
            <w:tcW w:w="2201" w:type="dxa"/>
          </w:tcPr>
          <w:p w:rsidR="002137B7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Агрегатные</w:t>
            </w:r>
            <w:r w:rsidR="00490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состояния вещества. Свойства газ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дкостей и твер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дых тел</w:t>
            </w:r>
          </w:p>
        </w:tc>
        <w:tc>
          <w:tcPr>
            <w:tcW w:w="2925" w:type="dxa"/>
          </w:tcPr>
          <w:p w:rsidR="002137B7" w:rsidRPr="00D270DA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грегатные состояния вещества. Особенности трех агрегатных состояний вещества. Объяснение свойств газов, жидкостей и твердых тел на основе молекулярного строения.</w:t>
            </w:r>
          </w:p>
          <w:p w:rsidR="002137B7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Доказывать наличие различия в молекулярном строении твердых тел,</w:t>
            </w:r>
            <w:r w:rsidR="00490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жидкостей и газов;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приводить примеры практического</w:t>
            </w:r>
            <w:r w:rsidR="00490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использования свойств веществ в различных агрегатных состояниях;</w:t>
            </w:r>
          </w:p>
          <w:p w:rsidR="002137B7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выполнять исследовательский эксперимент по изменению агрегатного состояния воды, анализировать его и делать выводы</w:t>
            </w:r>
          </w:p>
        </w:tc>
        <w:tc>
          <w:tcPr>
            <w:tcW w:w="3456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Сохранение жидкостью</w:t>
            </w:r>
            <w:r w:rsidR="00490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объема, заполнение газом всего предоставленного ему объема, сохранение твердым</w:t>
            </w:r>
            <w:r w:rsidR="00490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телом формы</w:t>
            </w:r>
          </w:p>
          <w:p w:rsidR="002137B7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2137B7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§ 12, 13</w:t>
            </w:r>
          </w:p>
        </w:tc>
      </w:tr>
      <w:tr w:rsidR="002137B7" w:rsidTr="00490DE3">
        <w:tc>
          <w:tcPr>
            <w:tcW w:w="1040" w:type="dxa"/>
          </w:tcPr>
          <w:p w:rsidR="002137B7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10/6</w:t>
            </w:r>
          </w:p>
        </w:tc>
        <w:tc>
          <w:tcPr>
            <w:tcW w:w="2201" w:type="dxa"/>
          </w:tcPr>
          <w:p w:rsidR="002137B7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925" w:type="dxa"/>
          </w:tcPr>
          <w:p w:rsidR="002137B7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Зачет по теме «Первоначальные сведения</w:t>
            </w:r>
            <w:r w:rsidR="00490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о строении вещества»</w:t>
            </w:r>
          </w:p>
        </w:tc>
        <w:tc>
          <w:tcPr>
            <w:tcW w:w="3965" w:type="dxa"/>
          </w:tcPr>
          <w:p w:rsidR="002137B7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2137B7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2137B7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7B7" w:rsidTr="00490DE3">
        <w:tc>
          <w:tcPr>
            <w:tcW w:w="14786" w:type="dxa"/>
            <w:gridSpan w:val="6"/>
          </w:tcPr>
          <w:p w:rsidR="002137B7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ВЗАИМОДЕЙСТВИЕ ТЕЛ (23 ч)</w:t>
            </w:r>
          </w:p>
        </w:tc>
      </w:tr>
      <w:tr w:rsidR="002137B7" w:rsidTr="00490DE3">
        <w:tc>
          <w:tcPr>
            <w:tcW w:w="1040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11/1</w:t>
            </w:r>
          </w:p>
        </w:tc>
        <w:tc>
          <w:tcPr>
            <w:tcW w:w="2201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Механическое движение.</w:t>
            </w:r>
            <w:r w:rsidR="00490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Равномерное и неравномерное дви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5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ханическое движение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—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самый простой</w:t>
            </w:r>
            <w:r w:rsidR="00490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вид движения. Траектория движения тела,</w:t>
            </w:r>
            <w:r w:rsidR="00490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уть.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единицы пути в СИ. </w:t>
            </w:r>
            <w:r w:rsidRPr="00D27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вномерное и неравномерное движение. Относительность движения</w:t>
            </w:r>
          </w:p>
        </w:tc>
        <w:tc>
          <w:tcPr>
            <w:tcW w:w="3965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Определять траекторию движения</w:t>
            </w:r>
            <w:r w:rsidR="00490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тела;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переводить основную единицу пути в</w:t>
            </w:r>
            <w:r w:rsidR="00490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BE79EF">
              <w:rPr>
                <w:rFonts w:ascii="Times New Roman" w:hAnsi="Times New Roman" w:cs="Times New Roman"/>
                <w:sz w:val="24"/>
                <w:szCs w:val="24"/>
              </w:rPr>
              <w:t xml:space="preserve">, мм, см, </w:t>
            </w:r>
            <w:proofErr w:type="spellStart"/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spellEnd"/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различать равномерное и неравномерное движение;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доказывать относительность движения тела;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определять тело, относительно которого происходит движение;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 xml:space="preserve">—использовать </w:t>
            </w:r>
            <w:proofErr w:type="spellStart"/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BE79EF">
              <w:rPr>
                <w:rFonts w:ascii="Times New Roman" w:hAnsi="Times New Roman" w:cs="Times New Roman"/>
                <w:sz w:val="24"/>
                <w:szCs w:val="24"/>
              </w:rPr>
              <w:t xml:space="preserve"> связи</w:t>
            </w:r>
            <w:r w:rsidR="00490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физики, географии, математики;</w:t>
            </w:r>
          </w:p>
          <w:p w:rsidR="002137B7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проводить эксперимент по изучению</w:t>
            </w:r>
            <w:r w:rsidR="00490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механического движения, сравнивать</w:t>
            </w:r>
            <w:r w:rsidR="00490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опытные данные, делать вы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6" w:type="dxa"/>
          </w:tcPr>
          <w:p w:rsidR="002137B7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Равномерное и неравномерное движение шарика по желобу. Относительность механического движения с использованием заводного автомобиля. Траектория движения мела по доске,</w:t>
            </w:r>
            <w:r w:rsidR="00490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движение шарика по горизонтальной</w:t>
            </w:r>
            <w:r w:rsidR="00490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поверх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9" w:type="dxa"/>
          </w:tcPr>
          <w:p w:rsidR="002137B7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§ 14, 15</w:t>
            </w:r>
          </w:p>
        </w:tc>
      </w:tr>
      <w:tr w:rsidR="002137B7" w:rsidTr="00490DE3">
        <w:tc>
          <w:tcPr>
            <w:tcW w:w="1040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12/2</w:t>
            </w:r>
          </w:p>
        </w:tc>
        <w:tc>
          <w:tcPr>
            <w:tcW w:w="2201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Скорость.</w:t>
            </w:r>
            <w:r w:rsidR="00490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 xml:space="preserve">Единицы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р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корость равномерного и неравномерного движения.</w:t>
            </w:r>
            <w:r w:rsidR="00490D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кторные и скалярные физи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ческие величины. Единицы измерения</w:t>
            </w:r>
            <w:r w:rsidR="00490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скорости. Определение скорости. Решение</w:t>
            </w:r>
            <w:r w:rsidR="00490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задач.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читывать скорость тела при рав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ном и средню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рость при не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равномерном движении;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выражать скорость в км/ч, м/</w:t>
            </w:r>
            <w:proofErr w:type="gramStart"/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анализировать таблицу скоростей</w:t>
            </w:r>
            <w:r w:rsidR="00490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движения некоторых тел;</w:t>
            </w:r>
          </w:p>
          <w:p w:rsidR="002137B7" w:rsidRPr="00A776DC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определять среднюю скорость движения заводного автомобиля;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графически изображать скорость,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описывать равномерное движение;</w:t>
            </w:r>
          </w:p>
          <w:p w:rsidR="002137B7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применять знания из курса географии, математики</w:t>
            </w:r>
          </w:p>
        </w:tc>
        <w:tc>
          <w:tcPr>
            <w:tcW w:w="3456" w:type="dxa"/>
          </w:tcPr>
          <w:p w:rsidR="002137B7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 xml:space="preserve">Демонстрации.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заводного автомобиля по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изонтальной поверхности 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Измерение скорости равномерного движения воздушного пузырька в трубке с вод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137B7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2137B7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 16</w:t>
            </w:r>
          </w:p>
        </w:tc>
      </w:tr>
      <w:tr w:rsidR="002137B7" w:rsidTr="00490DE3">
        <w:tc>
          <w:tcPr>
            <w:tcW w:w="1040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3/3</w:t>
            </w:r>
          </w:p>
        </w:tc>
        <w:tc>
          <w:tcPr>
            <w:tcW w:w="2201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Расчет пути</w:t>
            </w:r>
            <w:r w:rsidR="00490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и времени движения</w:t>
            </w:r>
          </w:p>
        </w:tc>
        <w:tc>
          <w:tcPr>
            <w:tcW w:w="2925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ение пути, пройденного телом при равномерном движении, по формуле и с помощью графиков.</w:t>
            </w:r>
            <w:r w:rsidR="00490D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Нахождение времени</w:t>
            </w:r>
            <w:r w:rsidR="00490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движения тел. Решение задач.</w:t>
            </w:r>
          </w:p>
        </w:tc>
        <w:tc>
          <w:tcPr>
            <w:tcW w:w="3965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Представлять результаты измерений</w:t>
            </w:r>
            <w:r w:rsidR="00490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и вычислений в виде таблиц и графиков;</w:t>
            </w:r>
          </w:p>
          <w:p w:rsidR="002137B7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о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ять: путь, пройденный за дан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ный промежуток времени, скорость тела</w:t>
            </w:r>
            <w:r w:rsidR="00490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по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фику зависимости пути равномер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ного движения от времени</w:t>
            </w:r>
          </w:p>
        </w:tc>
        <w:tc>
          <w:tcPr>
            <w:tcW w:w="3456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Движение заводного автомобиля</w:t>
            </w:r>
          </w:p>
          <w:p w:rsidR="002137B7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2137B7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§ 17</w:t>
            </w:r>
          </w:p>
        </w:tc>
      </w:tr>
      <w:tr w:rsidR="002137B7" w:rsidTr="00490DE3">
        <w:tc>
          <w:tcPr>
            <w:tcW w:w="1040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14/4</w:t>
            </w:r>
          </w:p>
        </w:tc>
        <w:tc>
          <w:tcPr>
            <w:tcW w:w="2201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Инерция</w:t>
            </w:r>
          </w:p>
        </w:tc>
        <w:tc>
          <w:tcPr>
            <w:tcW w:w="2925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вление инерции</w:t>
            </w:r>
            <w:r w:rsidRPr="00F6327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 xml:space="preserve"> Проявление явления</w:t>
            </w:r>
            <w:r w:rsidR="00490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инерции в быту и технике. Решение задач.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одить связь между взаимодейст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вием тел и скоростью их движения;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одить примеры проявления яв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ления инерции в быту;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объяснять явление инерции;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дить исследовательский экспе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римент по изучению явления инерции;</w:t>
            </w:r>
          </w:p>
          <w:p w:rsidR="002137B7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анализировать его и делать выводы</w:t>
            </w:r>
          </w:p>
        </w:tc>
        <w:tc>
          <w:tcPr>
            <w:tcW w:w="3456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Движение тележки по</w:t>
            </w:r>
            <w:r w:rsidR="00034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 xml:space="preserve">глад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ерхности и поверхности с пес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ком. Насаживание молотка на рукоятку</w:t>
            </w:r>
          </w:p>
          <w:p w:rsidR="002137B7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2137B7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§ 18</w:t>
            </w:r>
          </w:p>
        </w:tc>
      </w:tr>
      <w:tr w:rsidR="002137B7" w:rsidTr="00490DE3">
        <w:tc>
          <w:tcPr>
            <w:tcW w:w="1040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5/5</w:t>
            </w:r>
          </w:p>
        </w:tc>
        <w:tc>
          <w:tcPr>
            <w:tcW w:w="2201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ствие тел</w:t>
            </w:r>
          </w:p>
        </w:tc>
        <w:tc>
          <w:tcPr>
            <w:tcW w:w="2925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Изме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скорости тел при взаимодейст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вии</w:t>
            </w:r>
          </w:p>
        </w:tc>
        <w:tc>
          <w:tcPr>
            <w:tcW w:w="3965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Описывать явление взаимодействия</w:t>
            </w:r>
            <w:r w:rsidR="00490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тел;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приводить примеры взаимодействия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тел,</w:t>
            </w:r>
            <w:r w:rsidR="00490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водящ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изменению их ско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рости;</w:t>
            </w:r>
          </w:p>
          <w:p w:rsidR="002137B7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объяснять опыты по взаимодействию</w:t>
            </w:r>
            <w:r w:rsidR="00490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тел и делать выводы</w:t>
            </w:r>
          </w:p>
        </w:tc>
        <w:tc>
          <w:tcPr>
            <w:tcW w:w="3456" w:type="dxa"/>
          </w:tcPr>
          <w:p w:rsidR="002137B7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Изменение скорости</w:t>
            </w:r>
            <w:r w:rsidR="00490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движения тележек в результате взаимоде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. Движение шарика по наклонно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му ж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 и ударяющемуся о такой же не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подвижный шарик</w:t>
            </w:r>
          </w:p>
        </w:tc>
        <w:tc>
          <w:tcPr>
            <w:tcW w:w="1199" w:type="dxa"/>
          </w:tcPr>
          <w:p w:rsidR="002137B7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§ 19</w:t>
            </w:r>
          </w:p>
        </w:tc>
      </w:tr>
      <w:tr w:rsidR="002137B7" w:rsidTr="00490DE3">
        <w:tc>
          <w:tcPr>
            <w:tcW w:w="1040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16/6</w:t>
            </w:r>
          </w:p>
        </w:tc>
        <w:tc>
          <w:tcPr>
            <w:tcW w:w="2201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Масса тела.</w:t>
            </w:r>
            <w:r w:rsidR="00490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Единицы массы.</w:t>
            </w:r>
            <w:r w:rsidR="00490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Измерение массы</w:t>
            </w:r>
            <w:r w:rsidR="00490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тела на весах</w:t>
            </w:r>
          </w:p>
        </w:tc>
        <w:tc>
          <w:tcPr>
            <w:tcW w:w="2925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са. Масса — мера инертности тела. Инертность — свойство тела.</w:t>
            </w:r>
            <w:r w:rsidR="00490D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  <w:r w:rsidR="00490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массы. Перевод основной единицы массы в</w:t>
            </w:r>
            <w:r w:rsidR="00490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 xml:space="preserve">СИ в т, 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г. Определение массы тела в ре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 xml:space="preserve">зульта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взаимодействия с другими те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лами. Выяснение условий равновесия учебных весов.</w:t>
            </w:r>
          </w:p>
        </w:tc>
        <w:tc>
          <w:tcPr>
            <w:tcW w:w="3965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авливать зависимость измене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ния 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сти движения тела от его мас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сы;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переводить основную единицу массы</w:t>
            </w:r>
            <w:r w:rsidR="00490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в т, г, мг;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работать с текстом учебника, выделять главное, систематизировать и</w:t>
            </w:r>
            <w:r w:rsidR="00490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обобщать полученные сведения о массе</w:t>
            </w:r>
            <w:r w:rsidR="00490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тела;</w:t>
            </w:r>
          </w:p>
          <w:p w:rsidR="002137B7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различать инерцию и инертность</w:t>
            </w:r>
            <w:r w:rsidR="00490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тела</w:t>
            </w:r>
          </w:p>
        </w:tc>
        <w:tc>
          <w:tcPr>
            <w:tcW w:w="3456" w:type="dxa"/>
          </w:tcPr>
          <w:p w:rsidR="002137B7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Гири различной массы.</w:t>
            </w:r>
            <w:r w:rsidR="00490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Монеты различного достоинства. Сравнение массы тел по изменению их скорости</w:t>
            </w:r>
            <w:r w:rsidR="00490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при в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имодействии. Различные виды ве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сов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ешивание монеток на демонстра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ционных ве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9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§ 20,</w:t>
            </w:r>
          </w:p>
          <w:p w:rsidR="002137B7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2137B7" w:rsidTr="00490DE3">
        <w:tc>
          <w:tcPr>
            <w:tcW w:w="1040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17/7</w:t>
            </w:r>
          </w:p>
        </w:tc>
        <w:tc>
          <w:tcPr>
            <w:tcW w:w="2201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ная работа № 3</w:t>
            </w:r>
          </w:p>
        </w:tc>
        <w:tc>
          <w:tcPr>
            <w:tcW w:w="2925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Лабо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ная работа № 3 «Измерение мас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сы тела на рычажных весах»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Взвешивать тело на учебных весах</w:t>
            </w:r>
            <w:r w:rsidR="00490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и с их помощью определять массу тела;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пользоваться разновесами;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и вырабатывать практи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ческие навыки работы с приборами;</w:t>
            </w:r>
          </w:p>
          <w:p w:rsidR="002137B7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работать в группе</w:t>
            </w:r>
          </w:p>
        </w:tc>
        <w:tc>
          <w:tcPr>
            <w:tcW w:w="3456" w:type="dxa"/>
          </w:tcPr>
          <w:p w:rsidR="002137B7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2137B7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7B7" w:rsidTr="00490DE3">
        <w:tc>
          <w:tcPr>
            <w:tcW w:w="1040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18/8</w:t>
            </w:r>
          </w:p>
        </w:tc>
        <w:tc>
          <w:tcPr>
            <w:tcW w:w="2201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Плотность</w:t>
            </w:r>
            <w:r w:rsidR="00490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вещества</w:t>
            </w:r>
          </w:p>
        </w:tc>
        <w:tc>
          <w:tcPr>
            <w:tcW w:w="2925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тность вещества.</w:t>
            </w:r>
            <w:r w:rsidR="00490D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Физический смысл</w:t>
            </w:r>
            <w:r w:rsidR="00490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плотности вещества. Единицы плотности.</w:t>
            </w:r>
            <w:r w:rsidR="00490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блиц учебника. Изменение плот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ности 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и того же вещества в зависи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мости от его агрегатного состояния.</w:t>
            </w:r>
          </w:p>
        </w:tc>
        <w:tc>
          <w:tcPr>
            <w:tcW w:w="3965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Определять плотность вещества;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анализировать табличные данные;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 xml:space="preserve">—переводить значение плотности </w:t>
            </w:r>
            <w:proofErr w:type="gramStart"/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2137B7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BE79EF">
              <w:rPr>
                <w:rFonts w:ascii="Times New Roman" w:hAnsi="Times New Roman" w:cs="Times New Roman"/>
                <w:sz w:val="24"/>
                <w:szCs w:val="24"/>
              </w:rPr>
              <w:t xml:space="preserve">/м3 в г/см3; 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нять знания из кур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о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ведения, математики, биологии</w:t>
            </w:r>
          </w:p>
          <w:p w:rsidR="002137B7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2137B7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 xml:space="preserve">Демонстрации.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Сравнение масс тел,</w:t>
            </w:r>
            <w:r w:rsidR="00490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имеющих одинаковые объемы. Сравнение</w:t>
            </w:r>
            <w:r w:rsidR="00490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объема жидкостей одинаковой массы</w:t>
            </w:r>
          </w:p>
        </w:tc>
        <w:tc>
          <w:tcPr>
            <w:tcW w:w="1199" w:type="dxa"/>
          </w:tcPr>
          <w:p w:rsidR="002137B7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§ 22</w:t>
            </w:r>
          </w:p>
        </w:tc>
      </w:tr>
      <w:tr w:rsidR="002137B7" w:rsidTr="00490DE3">
        <w:tc>
          <w:tcPr>
            <w:tcW w:w="1040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9/9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1" w:type="dxa"/>
          </w:tcPr>
          <w:p w:rsidR="002137B7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4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бота № 5</w:t>
            </w:r>
          </w:p>
        </w:tc>
        <w:tc>
          <w:tcPr>
            <w:tcW w:w="2925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 xml:space="preserve"> Лабо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ная работа № 4 «Измерение объ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ема тела».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5 «Определение</w:t>
            </w:r>
            <w:r w:rsidR="00490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плотности твердого тела»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5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Измерять объем тел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щью из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мерительного цилиндра;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 xml:space="preserve">—измерять плотность твердого </w:t>
            </w:r>
            <w:proofErr w:type="spellStart"/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телас</w:t>
            </w:r>
            <w:proofErr w:type="spellEnd"/>
            <w:r w:rsidRPr="00BE79EF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щью весов и измерительного ци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линдра;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результаты измере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ний и вычислений, делать выводы;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представлять результаты измерений</w:t>
            </w:r>
            <w:r w:rsidR="00490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и вычислений в виде таблиц;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работать в группе</w:t>
            </w:r>
          </w:p>
        </w:tc>
        <w:tc>
          <w:tcPr>
            <w:tcW w:w="3456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99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7B7" w:rsidTr="00490DE3">
        <w:tc>
          <w:tcPr>
            <w:tcW w:w="1040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20/10</w:t>
            </w:r>
          </w:p>
        </w:tc>
        <w:tc>
          <w:tcPr>
            <w:tcW w:w="2201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мас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сы и объема тела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по его плотности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Определение массы тела по его объему и</w:t>
            </w:r>
            <w:r w:rsidR="00490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плотности. Определение объема тела по его</w:t>
            </w:r>
            <w:r w:rsidR="00490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массе и плотности. Решение задач</w:t>
            </w:r>
          </w:p>
        </w:tc>
        <w:tc>
          <w:tcPr>
            <w:tcW w:w="3965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Определять массу тела по его объему</w:t>
            </w:r>
            <w:r w:rsidR="00490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и плотности;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записывать формулы для нахожде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ния массы тела, его объема и плотности</w:t>
            </w:r>
            <w:r w:rsidR="00490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вещества;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работать с табличными данными</w:t>
            </w:r>
          </w:p>
        </w:tc>
        <w:tc>
          <w:tcPr>
            <w:tcW w:w="3456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Демонстрац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рение объема дере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вянного бруска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99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§ 23</w:t>
            </w:r>
          </w:p>
        </w:tc>
      </w:tr>
      <w:tr w:rsidR="002137B7" w:rsidTr="00490DE3">
        <w:tc>
          <w:tcPr>
            <w:tcW w:w="1040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21/11</w:t>
            </w:r>
          </w:p>
        </w:tc>
        <w:tc>
          <w:tcPr>
            <w:tcW w:w="2201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490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ам «Механическое</w:t>
            </w:r>
            <w:r w:rsidR="00490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дви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», «Масса», «Плотность вещест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ва»</w:t>
            </w:r>
          </w:p>
        </w:tc>
        <w:tc>
          <w:tcPr>
            <w:tcW w:w="3965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Исполь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я из курса мате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ма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 физики при расчете массы те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ла, его плотности или объема;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зировать результаты, получен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ные при решении задач</w:t>
            </w:r>
          </w:p>
        </w:tc>
        <w:tc>
          <w:tcPr>
            <w:tcW w:w="3456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99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7B7" w:rsidTr="00490DE3">
        <w:tc>
          <w:tcPr>
            <w:tcW w:w="1040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22/12</w:t>
            </w:r>
          </w:p>
        </w:tc>
        <w:tc>
          <w:tcPr>
            <w:tcW w:w="2201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ная работа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Кон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ая работа по темам «Механиче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ское 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жение», «Масса», «Плотность ве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щества»</w:t>
            </w:r>
          </w:p>
        </w:tc>
        <w:tc>
          <w:tcPr>
            <w:tcW w:w="3965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Применять знания к решению задач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99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7B7" w:rsidTr="00490DE3">
        <w:tc>
          <w:tcPr>
            <w:tcW w:w="1040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23/13</w:t>
            </w:r>
          </w:p>
        </w:tc>
        <w:tc>
          <w:tcPr>
            <w:tcW w:w="2201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Сила</w:t>
            </w:r>
          </w:p>
        </w:tc>
        <w:tc>
          <w:tcPr>
            <w:tcW w:w="2925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Изменение скорости тела при действии на</w:t>
            </w:r>
            <w:r w:rsidR="00046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него других тел</w:t>
            </w:r>
            <w:r w:rsidRPr="00F632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F63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ла — причина изменения скорости </w:t>
            </w:r>
            <w:r w:rsidRPr="00F63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вижения. Сила — векторная физическая величина. Графическое изображение силы. Сила — мера взаимодействия тел.</w:t>
            </w:r>
          </w:p>
        </w:tc>
        <w:tc>
          <w:tcPr>
            <w:tcW w:w="3965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Графически, в масштабе изображать</w:t>
            </w:r>
            <w:r w:rsidR="0049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силу и точку ее приложения;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 xml:space="preserve">—определять зависимость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я</w:t>
            </w:r>
            <w:r w:rsidR="0049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скорости тела от приложенной силы;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зировать опыты по столкнове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нию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ов, сжатию упругого тела и де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лать выводы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 xml:space="preserve">Демонстрации.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Взаимодействие шаров</w:t>
            </w:r>
            <w:r w:rsidR="0049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при столкновении. Сжатие упругого тела.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тяжение магнитом стального тела</w:t>
            </w:r>
          </w:p>
          <w:p w:rsidR="002137B7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99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 24</w:t>
            </w:r>
          </w:p>
        </w:tc>
      </w:tr>
      <w:tr w:rsidR="002137B7" w:rsidTr="00490DE3">
        <w:tc>
          <w:tcPr>
            <w:tcW w:w="1040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4/14</w:t>
            </w:r>
          </w:p>
        </w:tc>
        <w:tc>
          <w:tcPr>
            <w:tcW w:w="2201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ение тяготения. Сила тяжести. Сила тя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жести на других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планетах</w:t>
            </w:r>
            <w:proofErr w:type="gramEnd"/>
          </w:p>
        </w:tc>
        <w:tc>
          <w:tcPr>
            <w:tcW w:w="2925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ла тяжести.</w:t>
            </w:r>
            <w:r w:rsidR="004933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Наличие тяготения между</w:t>
            </w:r>
            <w:r w:rsidR="0049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всеми телами</w:t>
            </w:r>
            <w:r w:rsidRPr="00F632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F63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висимость силы тяжести от массы тел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силы тяжес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ти. Свободное падение тел. Сила тяжести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на других планетах</w:t>
            </w:r>
          </w:p>
        </w:tc>
        <w:tc>
          <w:tcPr>
            <w:tcW w:w="3965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одить примеры проявления тя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готения в окружающем мире;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одить точку приложения и ука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зывать направление силы тяжести;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выделять особенности планет земной</w:t>
            </w:r>
            <w:r w:rsidR="0049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группы и планет-гигантов (различие и</w:t>
            </w:r>
            <w:r w:rsidR="0049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общие свойства);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ать с текстом учебника, систе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мати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ть и обобщать сведения о яв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лении тяготения и делать выводы</w:t>
            </w:r>
          </w:p>
        </w:tc>
        <w:tc>
          <w:tcPr>
            <w:tcW w:w="3456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Демонстрац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жение тела, брошен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ного горизонтально. Падение стального</w:t>
            </w:r>
            <w:r w:rsidR="0049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шарика в сосуд с песком. Падение шарика,</w:t>
            </w:r>
            <w:r w:rsidR="0049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подвешенного на нити. Свободное падение</w:t>
            </w:r>
            <w:r w:rsidR="0049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тел в трубке Ньютона</w:t>
            </w:r>
          </w:p>
        </w:tc>
        <w:tc>
          <w:tcPr>
            <w:tcW w:w="1199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§ 25, 26</w:t>
            </w:r>
          </w:p>
        </w:tc>
      </w:tr>
      <w:tr w:rsidR="002137B7" w:rsidTr="00490DE3">
        <w:tc>
          <w:tcPr>
            <w:tcW w:w="1040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25/15</w:t>
            </w:r>
          </w:p>
        </w:tc>
        <w:tc>
          <w:tcPr>
            <w:tcW w:w="2201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 упру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гости. Закон Гука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никновение силы упругости. Природа силы упругости. Опытные подтверждения существования силы упругости. Формулировка закона Гука.</w:t>
            </w:r>
            <w:r w:rsidR="004933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ка приложения си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лы упругости и направление ее действия.</w:t>
            </w:r>
          </w:p>
        </w:tc>
        <w:tc>
          <w:tcPr>
            <w:tcW w:w="3965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От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ать силу упругости от силы тя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жести;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ически изображать силу упру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гости, показывать точку приложения</w:t>
            </w:r>
            <w:r w:rsidR="0049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и направление ее действия;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объяснять причины возникновения</w:t>
            </w:r>
            <w:r w:rsidR="0049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силы упругости;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приводить примеры видов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форма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ции, встречающиеся в быту</w:t>
            </w:r>
          </w:p>
        </w:tc>
        <w:tc>
          <w:tcPr>
            <w:tcW w:w="3456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Демонстрац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ы деформации. Из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мерение силы по деформации пружины.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Опыт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зависимости удли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нения стальной пружины от приложенной</w:t>
            </w:r>
            <w:r w:rsidR="0049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силы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99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§ 27</w:t>
            </w:r>
          </w:p>
        </w:tc>
      </w:tr>
      <w:tr w:rsidR="002137B7" w:rsidTr="00490DE3">
        <w:tc>
          <w:tcPr>
            <w:tcW w:w="1040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26/16</w:t>
            </w:r>
          </w:p>
        </w:tc>
        <w:tc>
          <w:tcPr>
            <w:tcW w:w="2201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Вес тела.</w:t>
            </w:r>
            <w:r w:rsidR="0049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Единицы сил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ь между силой тяжести и мас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сой тела</w:t>
            </w:r>
          </w:p>
        </w:tc>
        <w:tc>
          <w:tcPr>
            <w:tcW w:w="2925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с тел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 тела — векторная физиче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 xml:space="preserve">ская величина. </w:t>
            </w:r>
            <w:r w:rsidRPr="00F63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личие веса тела от силы тяжести.</w:t>
            </w:r>
            <w:r w:rsidR="004933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 xml:space="preserve">Точка приложения ве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а и на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ее действия.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 силы.</w:t>
            </w:r>
            <w:r w:rsidR="0049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Формула для определения силы тяжести и</w:t>
            </w:r>
            <w:r w:rsidR="0049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веса тела. Решение задач</w:t>
            </w:r>
          </w:p>
        </w:tc>
        <w:tc>
          <w:tcPr>
            <w:tcW w:w="3965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Графически изображать вес тела и</w:t>
            </w:r>
            <w:r w:rsidR="0049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точку его приложения;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читывать силу тяжести и вес те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ла;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находить связь между силой тяжести</w:t>
            </w:r>
            <w:r w:rsidR="0049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и массой тела;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определять силу тя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по извест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ной массе тела, массу тела по заданной</w:t>
            </w:r>
            <w:r w:rsidR="0049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силе тяжести</w:t>
            </w:r>
          </w:p>
        </w:tc>
        <w:tc>
          <w:tcPr>
            <w:tcW w:w="3456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99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§ 28, 29</w:t>
            </w:r>
          </w:p>
        </w:tc>
      </w:tr>
      <w:tr w:rsidR="002137B7" w:rsidTr="00490DE3">
        <w:tc>
          <w:tcPr>
            <w:tcW w:w="1040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7/17</w:t>
            </w:r>
          </w:p>
        </w:tc>
        <w:tc>
          <w:tcPr>
            <w:tcW w:w="2201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о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 xml:space="preserve">ме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раторная работа№6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</w:tcPr>
          <w:p w:rsidR="002137B7" w:rsidRPr="00F63277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устройства динамометра. </w:t>
            </w:r>
            <w:r w:rsidRPr="00F63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рения сил с помощью динамометра.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6 «</w:t>
            </w:r>
            <w:proofErr w:type="spellStart"/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Градуирование</w:t>
            </w:r>
            <w:proofErr w:type="spellEnd"/>
            <w:r w:rsidR="0049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пружины и измерение сил динамометром».</w:t>
            </w:r>
          </w:p>
        </w:tc>
        <w:tc>
          <w:tcPr>
            <w:tcW w:w="3965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Градуировать пружину;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ть шкалу с заданной ценой де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ления;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измерять силу с помощью силомера,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медицинского динамометра;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различать вес тела и его массу;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работать в группе</w:t>
            </w:r>
          </w:p>
        </w:tc>
        <w:tc>
          <w:tcPr>
            <w:tcW w:w="3456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Динамометры</w:t>
            </w:r>
            <w:r w:rsidR="0049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различных типов. Измерение мускульной</w:t>
            </w:r>
            <w:r w:rsidR="0049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силы</w:t>
            </w:r>
          </w:p>
        </w:tc>
        <w:tc>
          <w:tcPr>
            <w:tcW w:w="1199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§ 30</w:t>
            </w:r>
          </w:p>
        </w:tc>
      </w:tr>
      <w:tr w:rsidR="002137B7" w:rsidTr="00490DE3">
        <w:tc>
          <w:tcPr>
            <w:tcW w:w="1040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28/18</w:t>
            </w:r>
          </w:p>
        </w:tc>
        <w:tc>
          <w:tcPr>
            <w:tcW w:w="2201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ух сил, направ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ленных по од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ой. Равнодей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ствующая с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внодействующая сил. Сложение двух сил, направленных по одной прямой в одном направлении и </w:t>
            </w:r>
            <w:proofErr w:type="gramStart"/>
            <w:r w:rsidRPr="00F63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F63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тивоположных.</w:t>
            </w:r>
            <w:r w:rsidR="004933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ое изобра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нодействую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щей двух сил. Решение задач.</w:t>
            </w:r>
          </w:p>
        </w:tc>
        <w:tc>
          <w:tcPr>
            <w:tcW w:w="3965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Экспериментально находить</w:t>
            </w:r>
            <w:r w:rsidR="0049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равнодействующую двух сил;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анализировать результаты опытов по</w:t>
            </w:r>
            <w:r w:rsidR="0049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нахождению равнодействующей сил</w:t>
            </w:r>
            <w:r w:rsidR="0049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и делать выводы;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рассчитывать равнодействующую</w:t>
            </w:r>
            <w:r w:rsidR="0049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двух сил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Опыты.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Сложение сил, направленных</w:t>
            </w:r>
            <w:r w:rsidR="0049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 xml:space="preserve">вд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й прямой. Измерение сил вза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имодействия двух тел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99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§ 31</w:t>
            </w:r>
          </w:p>
        </w:tc>
      </w:tr>
      <w:tr w:rsidR="002137B7" w:rsidTr="00490DE3">
        <w:tc>
          <w:tcPr>
            <w:tcW w:w="1040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29/19</w:t>
            </w:r>
          </w:p>
        </w:tc>
        <w:tc>
          <w:tcPr>
            <w:tcW w:w="2201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 тре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ния. Трение покоя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25" w:type="dxa"/>
          </w:tcPr>
          <w:p w:rsidR="002137B7" w:rsidRPr="00F63277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ла трения. Измерение силы трения скольжения. Сравнение силы трения скольжения с силой трения качения. Сравнение силы трения с весом тела. Трение покоя</w:t>
            </w:r>
          </w:p>
        </w:tc>
        <w:tc>
          <w:tcPr>
            <w:tcW w:w="3965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Измерять силу трения скольжения;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называть способы увеличения и</w:t>
            </w:r>
            <w:r w:rsidR="0049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уменьшения силы трения;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применять знания о видах трения</w:t>
            </w:r>
            <w:r w:rsidR="0049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и способах его изменения на практике;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 xml:space="preserve">—объяснять яв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роисходящие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из-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ичия силы трения, анализиро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вать их и делать выводы</w:t>
            </w:r>
          </w:p>
        </w:tc>
        <w:tc>
          <w:tcPr>
            <w:tcW w:w="3456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Измерение силы трения</w:t>
            </w:r>
            <w:r w:rsidR="0049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при движении бруска по горизонтальной</w:t>
            </w:r>
            <w:r w:rsidR="0049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поверхности. Сравнение силы трения</w:t>
            </w:r>
            <w:r w:rsidR="0049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сколь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с силой трения качения. Под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шипники</w:t>
            </w:r>
          </w:p>
        </w:tc>
        <w:tc>
          <w:tcPr>
            <w:tcW w:w="1199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§ 32, 33</w:t>
            </w:r>
          </w:p>
        </w:tc>
      </w:tr>
      <w:tr w:rsidR="002137B7" w:rsidTr="00490DE3">
        <w:tc>
          <w:tcPr>
            <w:tcW w:w="1040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30/20</w:t>
            </w:r>
          </w:p>
        </w:tc>
        <w:tc>
          <w:tcPr>
            <w:tcW w:w="2201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 xml:space="preserve">Трение </w:t>
            </w:r>
            <w:proofErr w:type="gramStart"/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 xml:space="preserve">природе и техн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ратор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ная работа № 7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ль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в технике. Способы увеличе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ния и уменьшения трения.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Лаб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ная работа № 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змерение си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лы трения с помощью динамометра»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5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Объяснять влияние силы трения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в быту и технике;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—приводить приме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 ви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дов трения;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анализировать, делать выводы;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измерять силу трения с помощью</w:t>
            </w:r>
            <w:r w:rsidR="0049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динамометра</w:t>
            </w:r>
          </w:p>
        </w:tc>
        <w:tc>
          <w:tcPr>
            <w:tcW w:w="3456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99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§ 34</w:t>
            </w:r>
          </w:p>
        </w:tc>
      </w:tr>
      <w:tr w:rsidR="002137B7" w:rsidTr="00490DE3">
        <w:tc>
          <w:tcPr>
            <w:tcW w:w="1040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1/21</w:t>
            </w:r>
          </w:p>
        </w:tc>
        <w:tc>
          <w:tcPr>
            <w:tcW w:w="2201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49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задач по темам «Силы», «Равно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действующая сил»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менять знания из курса матема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тики, физики, географии, биологии к</w:t>
            </w:r>
            <w:r w:rsidR="0049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решению задач;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переводить единицы измерения</w:t>
            </w:r>
          </w:p>
        </w:tc>
        <w:tc>
          <w:tcPr>
            <w:tcW w:w="3456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99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7B7" w:rsidTr="00490DE3">
        <w:tc>
          <w:tcPr>
            <w:tcW w:w="1040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32/22</w:t>
            </w:r>
          </w:p>
        </w:tc>
        <w:tc>
          <w:tcPr>
            <w:tcW w:w="2201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ная работа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ам «Вес </w:t>
            </w:r>
            <w:proofErr w:type="spellStart"/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тела»</w:t>
            </w:r>
            <w:proofErr w:type="gramStart"/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Графическое</w:t>
            </w:r>
            <w:proofErr w:type="spellEnd"/>
            <w:r w:rsidRPr="00BE79EF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е сил», «</w:t>
            </w:r>
            <w:proofErr w:type="spellStart"/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Силы»,«Равнодействующая</w:t>
            </w:r>
            <w:proofErr w:type="spellEnd"/>
            <w:r w:rsidRPr="00BE79EF">
              <w:rPr>
                <w:rFonts w:ascii="Times New Roman" w:hAnsi="Times New Roman" w:cs="Times New Roman"/>
                <w:sz w:val="24"/>
                <w:szCs w:val="24"/>
              </w:rPr>
              <w:t xml:space="preserve"> сил»</w:t>
            </w:r>
          </w:p>
        </w:tc>
        <w:tc>
          <w:tcPr>
            <w:tcW w:w="3965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Применять знания к решению задач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99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7B7" w:rsidTr="00490DE3">
        <w:tc>
          <w:tcPr>
            <w:tcW w:w="1040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33/23</w:t>
            </w:r>
          </w:p>
        </w:tc>
        <w:tc>
          <w:tcPr>
            <w:tcW w:w="2201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925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Зачет по теме «Взаимодействие тел»</w:t>
            </w:r>
          </w:p>
        </w:tc>
        <w:tc>
          <w:tcPr>
            <w:tcW w:w="3965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99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7B7" w:rsidTr="00490DE3">
        <w:tc>
          <w:tcPr>
            <w:tcW w:w="14786" w:type="dxa"/>
            <w:gridSpan w:val="6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ДАВЛЕНИЕ ТВЕРДЫХ ТЕЛ, ЖИДКОСТЕЙ И ГАЗОВ (21 ч)</w:t>
            </w:r>
          </w:p>
        </w:tc>
      </w:tr>
      <w:tr w:rsidR="002137B7" w:rsidTr="00490DE3">
        <w:tc>
          <w:tcPr>
            <w:tcW w:w="1040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34/1</w:t>
            </w:r>
          </w:p>
        </w:tc>
        <w:tc>
          <w:tcPr>
            <w:tcW w:w="2201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Давление.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Единицы давления</w:t>
            </w:r>
          </w:p>
        </w:tc>
        <w:tc>
          <w:tcPr>
            <w:tcW w:w="2925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вление.</w:t>
            </w:r>
            <w:r w:rsidR="004933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ула для нахождения дав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ления. Единицы давления. Решение задач</w:t>
            </w:r>
          </w:p>
        </w:tc>
        <w:tc>
          <w:tcPr>
            <w:tcW w:w="3965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Приводить примеры, показывающие</w:t>
            </w:r>
            <w:r w:rsidR="0049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за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ость действующей силы от пло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щади опоры;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 xml:space="preserve">—вычислять давление по </w:t>
            </w:r>
            <w:proofErr w:type="gramStart"/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известным</w:t>
            </w:r>
            <w:proofErr w:type="gramEnd"/>
            <w:r w:rsidR="0049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массе и объему;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водить основные единицы давле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 xml:space="preserve">ния в кПа, </w:t>
            </w:r>
            <w:proofErr w:type="spellStart"/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гПа</w:t>
            </w:r>
            <w:proofErr w:type="spellEnd"/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дить исследовательский экспе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римент по определению зависимости</w:t>
            </w:r>
            <w:r w:rsidR="0049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ния от действующей силы и де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лать выводы</w:t>
            </w:r>
          </w:p>
        </w:tc>
        <w:tc>
          <w:tcPr>
            <w:tcW w:w="3456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Зависимость давления</w:t>
            </w:r>
            <w:r w:rsidR="0049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от действующей силы и площади опоры.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Разре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куска пластилина тонкой про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волокой</w:t>
            </w:r>
          </w:p>
        </w:tc>
        <w:tc>
          <w:tcPr>
            <w:tcW w:w="1199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§ 35</w:t>
            </w:r>
          </w:p>
        </w:tc>
      </w:tr>
      <w:tr w:rsidR="002137B7" w:rsidTr="00490DE3">
        <w:tc>
          <w:tcPr>
            <w:tcW w:w="1040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35/2</w:t>
            </w:r>
          </w:p>
        </w:tc>
        <w:tc>
          <w:tcPr>
            <w:tcW w:w="2201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я и уве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личения давления</w:t>
            </w:r>
          </w:p>
        </w:tc>
        <w:tc>
          <w:tcPr>
            <w:tcW w:w="2925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Выяснение способов изменения давления в</w:t>
            </w:r>
            <w:r w:rsidR="0049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быту и технике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5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водить примеры увеличения пло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щади опоры для уменьшения давления;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выполнять исследоват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 экспе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р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т по измен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вления, анали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зировать его и делать выводы</w:t>
            </w:r>
          </w:p>
        </w:tc>
        <w:tc>
          <w:tcPr>
            <w:tcW w:w="3456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99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§ 36</w:t>
            </w:r>
          </w:p>
        </w:tc>
      </w:tr>
      <w:tr w:rsidR="002137B7" w:rsidTr="00490DE3">
        <w:tc>
          <w:tcPr>
            <w:tcW w:w="1040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6/3</w:t>
            </w:r>
          </w:p>
        </w:tc>
        <w:tc>
          <w:tcPr>
            <w:tcW w:w="2201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Давление</w:t>
            </w:r>
            <w:r w:rsidR="0049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газа</w:t>
            </w:r>
          </w:p>
        </w:tc>
        <w:tc>
          <w:tcPr>
            <w:tcW w:w="2925" w:type="dxa"/>
          </w:tcPr>
          <w:p w:rsidR="002137B7" w:rsidRPr="00F63277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чины возникновения давления газа.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исимость давления газа данной массы от объема и температуры</w:t>
            </w:r>
          </w:p>
        </w:tc>
        <w:tc>
          <w:tcPr>
            <w:tcW w:w="3965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 xml:space="preserve">—Отличать газы по их свойствам </w:t>
            </w:r>
            <w:proofErr w:type="gramStart"/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твердых тел и жидкостей;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объяснять давление газа на стенки</w:t>
            </w:r>
            <w:r w:rsidR="0049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с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теории строения веще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ства;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зировать результаты экспери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мента по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нию давления газа, де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лать выводы</w:t>
            </w:r>
          </w:p>
        </w:tc>
        <w:tc>
          <w:tcPr>
            <w:tcW w:w="3456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Давление газа на стенки</w:t>
            </w:r>
            <w:r w:rsidR="0049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сосуда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99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§ 37</w:t>
            </w:r>
          </w:p>
        </w:tc>
      </w:tr>
      <w:tr w:rsidR="002137B7" w:rsidTr="00490DE3">
        <w:tc>
          <w:tcPr>
            <w:tcW w:w="1040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37/4</w:t>
            </w:r>
          </w:p>
        </w:tc>
        <w:tc>
          <w:tcPr>
            <w:tcW w:w="2201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Пере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вления жидкостями и газами. За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кон Паскаля</w:t>
            </w:r>
          </w:p>
        </w:tc>
        <w:tc>
          <w:tcPr>
            <w:tcW w:w="2925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Раз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ия между твердыми телами, жид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 xml:space="preserve">костями и газами. </w:t>
            </w:r>
            <w:r w:rsidRPr="00F63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дача давления жидкостью и газом. Закон Паскаля.</w:t>
            </w:r>
          </w:p>
        </w:tc>
        <w:tc>
          <w:tcPr>
            <w:tcW w:w="3965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ъяснять причину передачи давле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ния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костью или газом во все сторо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ны одинаково;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ировать опыт по передаче дав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жидкостью и объяснять его ре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зультаты</w:t>
            </w:r>
          </w:p>
        </w:tc>
        <w:tc>
          <w:tcPr>
            <w:tcW w:w="3456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Шар Паскаля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99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§ 38</w:t>
            </w:r>
          </w:p>
        </w:tc>
      </w:tr>
      <w:tr w:rsidR="002137B7" w:rsidTr="00490DE3">
        <w:tc>
          <w:tcPr>
            <w:tcW w:w="1040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38/5</w:t>
            </w:r>
          </w:p>
        </w:tc>
        <w:tc>
          <w:tcPr>
            <w:tcW w:w="2201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Давление в</w:t>
            </w:r>
            <w:r w:rsidR="0049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жидкости и газе.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Расчет давления</w:t>
            </w:r>
            <w:r w:rsidR="0049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жидкости на дно и</w:t>
            </w:r>
            <w:r w:rsidR="0049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стенки сосуда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ичие давления внутри жидкости. Увеличение давления с глубиной погружения.</w:t>
            </w:r>
            <w:r w:rsidR="004933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одить формулу для расчета дав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ления жидкости на дно и стенки сосуда;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работать с текстом учебника;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составлять план проведения опытов</w:t>
            </w:r>
          </w:p>
        </w:tc>
        <w:tc>
          <w:tcPr>
            <w:tcW w:w="3456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Демонстрац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вление внутри жид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 xml:space="preserve">кост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ыт с телами различной плотнос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ти, погруженными в воду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99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§ 39, 40</w:t>
            </w:r>
          </w:p>
        </w:tc>
      </w:tr>
      <w:tr w:rsidR="002137B7" w:rsidTr="00490DE3">
        <w:tc>
          <w:tcPr>
            <w:tcW w:w="1040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39/6</w:t>
            </w:r>
          </w:p>
        </w:tc>
        <w:tc>
          <w:tcPr>
            <w:tcW w:w="2201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49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Решение задач. Самостоятельная работ</w:t>
            </w:r>
            <w:proofErr w:type="gramStart"/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ил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ковременная контрольная рабо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та) по теме «Давление в жидкости и газе.</w:t>
            </w:r>
            <w:r w:rsidR="0049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Закон Паскаля»</w:t>
            </w:r>
          </w:p>
        </w:tc>
        <w:tc>
          <w:tcPr>
            <w:tcW w:w="3965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Решать задачи на расчет давления</w:t>
            </w:r>
            <w:r w:rsidR="0049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жидкости на дно и стенки сосуда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99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7B7" w:rsidTr="00490DE3">
        <w:tc>
          <w:tcPr>
            <w:tcW w:w="1040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40/7</w:t>
            </w:r>
          </w:p>
        </w:tc>
        <w:tc>
          <w:tcPr>
            <w:tcW w:w="2201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аю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щиеся сосуды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снование расположения поверхности однородной жидкости в сообщающихся сосудах на одном уровне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жидкостей с раз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 xml:space="preserve">ной плот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— на разных уровнях. Уст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 xml:space="preserve">ройство и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е шлюза.</w:t>
            </w:r>
          </w:p>
        </w:tc>
        <w:tc>
          <w:tcPr>
            <w:tcW w:w="3965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Приводить примеры сообщающихся</w:t>
            </w:r>
            <w:r w:rsidR="0049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сосудов в быту;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дить исследовательский экспе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римент с сообщающимися сосудами,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а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ировать результаты, делать вы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воды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Демонстрац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новесие в сообщаю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щихся сосудах однородной жидкости и</w:t>
            </w:r>
            <w:r w:rsidR="0049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жидкостей разной плотности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99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§ 41</w:t>
            </w:r>
          </w:p>
        </w:tc>
      </w:tr>
      <w:tr w:rsidR="002137B7" w:rsidTr="00490DE3">
        <w:tc>
          <w:tcPr>
            <w:tcW w:w="1040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1/8</w:t>
            </w:r>
          </w:p>
        </w:tc>
        <w:tc>
          <w:tcPr>
            <w:tcW w:w="2201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Вес воздух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мосферное дав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2925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мосферное давление.</w:t>
            </w:r>
            <w:r w:rsidR="004933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ияние атмос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ферного давления на живые организмы.</w:t>
            </w:r>
            <w:r w:rsidR="0049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Явления, подтверждающие существование</w:t>
            </w:r>
            <w:r w:rsidR="0049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атмосферного давления.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5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Вычислять массу воздуха;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сравнивать атмосферное давление на</w:t>
            </w:r>
            <w:r w:rsidR="0049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различных высотах от поверхности</w:t>
            </w:r>
            <w:r w:rsidR="0049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Земли;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объяснять влияние атмосферного</w:t>
            </w:r>
            <w:r w:rsidR="0049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давления на живые организмы;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проводить опыты по обнаружению</w:t>
            </w:r>
            <w:r w:rsidR="0049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атмосферного давления, изменению</w:t>
            </w:r>
            <w:r w:rsidR="0049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 xml:space="preserve">атмосфер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вления с высотой, ана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лизировать их результаты и делать</w:t>
            </w:r>
            <w:r w:rsidR="0049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выводы;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применять знания из курса гео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объяснении зависимости дав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ления от высоты над уровнем моря,</w:t>
            </w:r>
            <w:r w:rsidR="0049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математики для расчета давления</w:t>
            </w:r>
          </w:p>
        </w:tc>
        <w:tc>
          <w:tcPr>
            <w:tcW w:w="3456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Демонстрац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массы воз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духа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99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§ 42, 43</w:t>
            </w:r>
          </w:p>
        </w:tc>
      </w:tr>
      <w:tr w:rsidR="002137B7" w:rsidTr="00490DE3">
        <w:tc>
          <w:tcPr>
            <w:tcW w:w="1040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42/9</w:t>
            </w:r>
          </w:p>
        </w:tc>
        <w:tc>
          <w:tcPr>
            <w:tcW w:w="2201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Измерение</w:t>
            </w:r>
            <w:r w:rsidR="0049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атмосфе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вления. Опыт Тор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ричелли</w:t>
            </w:r>
          </w:p>
        </w:tc>
        <w:tc>
          <w:tcPr>
            <w:tcW w:w="2925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ение атмосферного давления. Опыт Торричелли.</w:t>
            </w:r>
            <w:r w:rsidR="004933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Расчет силы, с которой</w:t>
            </w:r>
            <w:r w:rsidR="0049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атм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ра давит на окружающие предме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ты. Решение задач.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5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Вычислять атмосферное давление;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объяснять измерение атмосферного</w:t>
            </w:r>
            <w:r w:rsidR="0049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давления с помощью труб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рричел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ли;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людать опыты по измерению ат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мосферного давления и делать выводы</w:t>
            </w:r>
          </w:p>
        </w:tc>
        <w:tc>
          <w:tcPr>
            <w:tcW w:w="3456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Демонстрац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рение атмосферно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го д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. Опыт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дебургски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шариями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99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§ 44</w:t>
            </w:r>
          </w:p>
        </w:tc>
      </w:tr>
      <w:tr w:rsidR="002137B7" w:rsidTr="00490DE3">
        <w:tc>
          <w:tcPr>
            <w:tcW w:w="1040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43/10</w:t>
            </w:r>
          </w:p>
        </w:tc>
        <w:tc>
          <w:tcPr>
            <w:tcW w:w="2201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Баромет</w:t>
            </w:r>
            <w:proofErr w:type="gramStart"/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ероид. Атмос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ферное д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азличных вы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сотах</w:t>
            </w:r>
          </w:p>
        </w:tc>
        <w:tc>
          <w:tcPr>
            <w:tcW w:w="2925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Знаком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с работой и устройством баро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метра-анероида. Использование его при</w:t>
            </w:r>
            <w:r w:rsidR="0049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мет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огических наблюдениях. Атмос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ферное давление на различных высотах.</w:t>
            </w:r>
            <w:r w:rsidR="0049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3965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ять атмосферное давление с по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мощью барометра-анероида;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объяснять изменение атмосферного</w:t>
            </w:r>
            <w:r w:rsidR="0049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давления по мере увеличения высоты</w:t>
            </w:r>
            <w:r w:rsidR="0049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над уровнем моря;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менять знания из курса геогра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фии, биологии</w:t>
            </w:r>
          </w:p>
        </w:tc>
        <w:tc>
          <w:tcPr>
            <w:tcW w:w="3456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Демонстрац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рение атмосферно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го д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барометром-анероидом. Изме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нение показаний барометра, помещенного</w:t>
            </w:r>
            <w:r w:rsidR="0049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под колокол воздушного насоса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99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§ 45, 46</w:t>
            </w:r>
          </w:p>
        </w:tc>
      </w:tr>
      <w:tr w:rsidR="002137B7" w:rsidTr="00490DE3">
        <w:tc>
          <w:tcPr>
            <w:tcW w:w="1040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4/11</w:t>
            </w:r>
          </w:p>
        </w:tc>
        <w:tc>
          <w:tcPr>
            <w:tcW w:w="2201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Манометры</w:t>
            </w:r>
          </w:p>
        </w:tc>
        <w:tc>
          <w:tcPr>
            <w:tcW w:w="2925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Устройство и принцип действия открытого</w:t>
            </w:r>
            <w:r w:rsidR="0049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жид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ого и металлического маномет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ров.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мерять давление с помощью мано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метра;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манометры по целям ис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пользования;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ять давление с помощью ма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нометра</w:t>
            </w:r>
          </w:p>
        </w:tc>
        <w:tc>
          <w:tcPr>
            <w:tcW w:w="3456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Устройство и принцип</w:t>
            </w:r>
            <w:r w:rsidR="0049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дей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открытого жидкостного маномет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ра, металлического манометра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99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§ 47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7B7" w:rsidTr="00490DE3">
        <w:tc>
          <w:tcPr>
            <w:tcW w:w="1040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45/12</w:t>
            </w:r>
          </w:p>
        </w:tc>
        <w:tc>
          <w:tcPr>
            <w:tcW w:w="2201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Поршн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дкостный на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 xml:space="preserve">со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дравличе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ский пресс</w:t>
            </w:r>
          </w:p>
        </w:tc>
        <w:tc>
          <w:tcPr>
            <w:tcW w:w="2925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П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 действия поршневого жидкост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ного насоса и гидравлического пресса.</w:t>
            </w:r>
            <w:r w:rsidR="0049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Физические основы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гидравличе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 xml:space="preserve">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сса. Решение качественных за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дач.</w:t>
            </w:r>
          </w:p>
        </w:tc>
        <w:tc>
          <w:tcPr>
            <w:tcW w:w="3965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Приводить примеры применения</w:t>
            </w:r>
            <w:r w:rsidR="0049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пор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вого жидкостного насоса и гид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равлического пресса;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работать с текстом учебника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Демонстрац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е модели гид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рав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ого пресса, схема гидравличе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ского пресса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99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§ 48,49</w:t>
            </w:r>
          </w:p>
        </w:tc>
      </w:tr>
      <w:tr w:rsidR="002137B7" w:rsidTr="00490DE3">
        <w:tc>
          <w:tcPr>
            <w:tcW w:w="1040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46/13</w:t>
            </w:r>
          </w:p>
        </w:tc>
        <w:tc>
          <w:tcPr>
            <w:tcW w:w="2201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  <w:r w:rsidR="0049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 xml:space="preserve">жидкости и газа </w:t>
            </w:r>
            <w:proofErr w:type="gramStart"/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49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погруженное в них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тело</w:t>
            </w:r>
          </w:p>
        </w:tc>
        <w:tc>
          <w:tcPr>
            <w:tcW w:w="2925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чины возникновения выталкивающей силы.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рода выталкивающей силы.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Доказывать, основываясь на законе</w:t>
            </w:r>
            <w:r w:rsidR="0049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ля, существование выталкиваю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щей силы, действующей на тело;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приводить примеры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тверждаю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щие существование выталкивающей</w:t>
            </w:r>
            <w:r w:rsidR="0049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силы;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знания о причинах воз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никновения выталкивающей силы на</w:t>
            </w:r>
            <w:r w:rsidR="0049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практике</w:t>
            </w:r>
          </w:p>
        </w:tc>
        <w:tc>
          <w:tcPr>
            <w:tcW w:w="3456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Действие жидкости на</w:t>
            </w:r>
            <w:r w:rsidR="0049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погруженное в нее тело. Обнаружение</w:t>
            </w:r>
            <w:r w:rsidR="0049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силы, выталкивающей тело из жидкости</w:t>
            </w:r>
            <w:r w:rsidR="0049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и газа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99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§ 50</w:t>
            </w:r>
          </w:p>
        </w:tc>
      </w:tr>
      <w:tr w:rsidR="002137B7" w:rsidTr="00490DE3">
        <w:tc>
          <w:tcPr>
            <w:tcW w:w="1040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47/14</w:t>
            </w:r>
          </w:p>
        </w:tc>
        <w:tc>
          <w:tcPr>
            <w:tcW w:w="2201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Ар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химеда</w:t>
            </w:r>
          </w:p>
        </w:tc>
        <w:tc>
          <w:tcPr>
            <w:tcW w:w="2925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он Архимеда.</w:t>
            </w:r>
            <w:r w:rsidR="004933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Плавание тел. Решение</w:t>
            </w:r>
            <w:r w:rsidR="0049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задач.</w:t>
            </w:r>
          </w:p>
        </w:tc>
        <w:tc>
          <w:tcPr>
            <w:tcW w:w="3965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Выводить формулу для определения</w:t>
            </w:r>
            <w:r w:rsidR="0049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выталкивающей силы;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рассчитывать силу Архимеда;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указывать причины, от которых</w:t>
            </w:r>
            <w:r w:rsidR="0049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зависит сила Архимеда;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ть с текстом учебника, обоб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щать и делать выводы;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анализировать опыты с ведерком</w:t>
            </w:r>
            <w:r w:rsidR="0049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Архимеда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Демонстрац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ыт с ведерком Архи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меда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99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§ 51</w:t>
            </w:r>
          </w:p>
        </w:tc>
      </w:tr>
      <w:tr w:rsidR="002137B7" w:rsidTr="00490DE3">
        <w:tc>
          <w:tcPr>
            <w:tcW w:w="1040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48/15</w:t>
            </w:r>
          </w:p>
        </w:tc>
        <w:tc>
          <w:tcPr>
            <w:tcW w:w="2201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№ 8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бораторная работа № 8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пределение</w:t>
            </w:r>
            <w:r w:rsidR="0049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выталкивающей силы, действующей на</w:t>
            </w:r>
            <w:r w:rsidR="0049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погруженное в жидкость тело»</w:t>
            </w:r>
          </w:p>
        </w:tc>
        <w:tc>
          <w:tcPr>
            <w:tcW w:w="3965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Опытным пу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наруживать вы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тал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ющее действие жидкости на по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груженное в нее тело;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определять выталкивающую силу;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работать в группе</w:t>
            </w:r>
          </w:p>
        </w:tc>
        <w:tc>
          <w:tcPr>
            <w:tcW w:w="3456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99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7B7" w:rsidTr="00490DE3">
        <w:tc>
          <w:tcPr>
            <w:tcW w:w="1040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9/16</w:t>
            </w:r>
          </w:p>
        </w:tc>
        <w:tc>
          <w:tcPr>
            <w:tcW w:w="2201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  <w:r w:rsidR="0049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</w:p>
        </w:tc>
        <w:tc>
          <w:tcPr>
            <w:tcW w:w="2925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 xml:space="preserve">Условия плавания 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исимость глуби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ны погружения тела в жидкость от его</w:t>
            </w:r>
            <w:r w:rsidR="0049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плотности.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Объяснять причины плавания</w:t>
            </w:r>
            <w:r w:rsidR="0049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тел;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приводить примеры плавания раз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личных тел и живых организмов;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труировать прибор для демонст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рации гидростатического давления;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знания из курса биоло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гии, географии, природоведения при</w:t>
            </w:r>
            <w:r w:rsidR="0049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объяснении плавания тел</w:t>
            </w:r>
          </w:p>
        </w:tc>
        <w:tc>
          <w:tcPr>
            <w:tcW w:w="3456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Плавание в жидкости</w:t>
            </w:r>
            <w:r w:rsidR="0049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тел различных плотностей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99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§ 52</w:t>
            </w:r>
          </w:p>
        </w:tc>
      </w:tr>
      <w:tr w:rsidR="002137B7" w:rsidTr="00490DE3">
        <w:tc>
          <w:tcPr>
            <w:tcW w:w="1040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50/17</w:t>
            </w:r>
          </w:p>
        </w:tc>
        <w:tc>
          <w:tcPr>
            <w:tcW w:w="2201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49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задач по темам «Архимедова си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ла», «Условия плавания тел»</w:t>
            </w:r>
          </w:p>
        </w:tc>
        <w:tc>
          <w:tcPr>
            <w:tcW w:w="3965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Рассчитывать силу Архимеда;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зировать результаты, получен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ные при решении задач</w:t>
            </w:r>
          </w:p>
        </w:tc>
        <w:tc>
          <w:tcPr>
            <w:tcW w:w="3456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99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7B7" w:rsidTr="00490DE3">
        <w:tc>
          <w:tcPr>
            <w:tcW w:w="1040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51/18</w:t>
            </w:r>
          </w:p>
        </w:tc>
        <w:tc>
          <w:tcPr>
            <w:tcW w:w="2201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ная работа № 9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Лаб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ная работа № 9 «Выяснение ус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ловий плавания тела в жидкости»</w:t>
            </w:r>
          </w:p>
        </w:tc>
        <w:tc>
          <w:tcPr>
            <w:tcW w:w="3965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ыте выяснить условия, при ко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торых тело плавает, всплывает, тонет</w:t>
            </w:r>
            <w:r w:rsidR="0049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в жидкости;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работать в группе</w:t>
            </w:r>
          </w:p>
        </w:tc>
        <w:tc>
          <w:tcPr>
            <w:tcW w:w="3456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99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7B7" w:rsidTr="00490DE3">
        <w:tc>
          <w:tcPr>
            <w:tcW w:w="1040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52/19</w:t>
            </w:r>
          </w:p>
        </w:tc>
        <w:tc>
          <w:tcPr>
            <w:tcW w:w="2201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  <w:r w:rsidR="0049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судов. Воздухоплавание</w:t>
            </w:r>
          </w:p>
        </w:tc>
        <w:tc>
          <w:tcPr>
            <w:tcW w:w="2925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Физ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е основы плавания судов и воз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духоплавания. Водный и воздушный</w:t>
            </w:r>
            <w:r w:rsidR="0049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транспорт. Решение задач</w:t>
            </w:r>
          </w:p>
        </w:tc>
        <w:tc>
          <w:tcPr>
            <w:tcW w:w="3965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Объяснять условия плавания судов;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водить примеры плавания и воз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духоплавания;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объяснять изменение осадки судна;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на практике знания ус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плавания судов и воздухоплава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3456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Плавание кораблика из</w:t>
            </w:r>
            <w:r w:rsidR="0049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фольги. Изменение осадки кораблика при</w:t>
            </w:r>
            <w:r w:rsidR="0049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увеличении массы груза в нем</w:t>
            </w:r>
          </w:p>
        </w:tc>
        <w:tc>
          <w:tcPr>
            <w:tcW w:w="1199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§ 53, 54</w:t>
            </w:r>
          </w:p>
        </w:tc>
      </w:tr>
      <w:tr w:rsidR="002137B7" w:rsidTr="00490DE3">
        <w:tc>
          <w:tcPr>
            <w:tcW w:w="1040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53/20</w:t>
            </w:r>
          </w:p>
        </w:tc>
        <w:tc>
          <w:tcPr>
            <w:tcW w:w="2201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дач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м «Архимедова си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 xml:space="preserve">ла», «Плавание тел», «Плавание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ов.</w:t>
            </w:r>
            <w:r w:rsidR="0049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Воздухоплавание»</w:t>
            </w:r>
          </w:p>
        </w:tc>
        <w:tc>
          <w:tcPr>
            <w:tcW w:w="3965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менять знания из курса матема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тики, географии при решении задач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99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7B7" w:rsidTr="00490DE3">
        <w:tc>
          <w:tcPr>
            <w:tcW w:w="1040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4/21</w:t>
            </w:r>
          </w:p>
        </w:tc>
        <w:tc>
          <w:tcPr>
            <w:tcW w:w="2201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925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 xml:space="preserve">Заче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е «Давление твердых тел, жид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костей и газов»</w:t>
            </w:r>
          </w:p>
        </w:tc>
        <w:tc>
          <w:tcPr>
            <w:tcW w:w="3965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99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7B7" w:rsidTr="00490DE3">
        <w:tc>
          <w:tcPr>
            <w:tcW w:w="14786" w:type="dxa"/>
            <w:gridSpan w:val="6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РАБОТА И МОЩНОСТЬ. ЭНЕРГИЯ (16 ч)</w:t>
            </w:r>
          </w:p>
        </w:tc>
      </w:tr>
      <w:tr w:rsidR="002137B7" w:rsidTr="00490DE3">
        <w:tc>
          <w:tcPr>
            <w:tcW w:w="1040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55/1</w:t>
            </w:r>
          </w:p>
        </w:tc>
        <w:tc>
          <w:tcPr>
            <w:tcW w:w="2201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ческая работа. Еди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ницы работы</w:t>
            </w:r>
          </w:p>
        </w:tc>
        <w:tc>
          <w:tcPr>
            <w:tcW w:w="2925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ханическая работа, ее физический смысл.</w:t>
            </w:r>
            <w:r w:rsidR="004933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Единицы работы. Решение задач.</w:t>
            </w:r>
          </w:p>
        </w:tc>
        <w:tc>
          <w:tcPr>
            <w:tcW w:w="3965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Вычислять механическую работу;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определять условия, необходимые</w:t>
            </w:r>
            <w:r w:rsidR="0049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для совершения механической работы</w:t>
            </w:r>
          </w:p>
        </w:tc>
        <w:tc>
          <w:tcPr>
            <w:tcW w:w="3456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Равномерное движение</w:t>
            </w:r>
            <w:r w:rsidR="0049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бруска по горизонтальной поверхности</w:t>
            </w:r>
          </w:p>
        </w:tc>
        <w:tc>
          <w:tcPr>
            <w:tcW w:w="1199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§ 55</w:t>
            </w:r>
          </w:p>
        </w:tc>
      </w:tr>
      <w:tr w:rsidR="002137B7" w:rsidTr="00490DE3">
        <w:tc>
          <w:tcPr>
            <w:tcW w:w="1040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56/2</w:t>
            </w:r>
          </w:p>
        </w:tc>
        <w:tc>
          <w:tcPr>
            <w:tcW w:w="2201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Мощность.</w:t>
            </w:r>
            <w:r w:rsidR="0049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Единицы мощности</w:t>
            </w:r>
          </w:p>
        </w:tc>
        <w:tc>
          <w:tcPr>
            <w:tcW w:w="2925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щ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ктеристика скорости вы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полнения работы. Единицы мощности.</w:t>
            </w:r>
            <w:r w:rsidR="0049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А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табличных данных. Решение за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дач.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5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Вычислять мощность по известной</w:t>
            </w:r>
            <w:r w:rsidR="0049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работе;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одить примеры единиц мощнос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ти различных приборов и технических</w:t>
            </w:r>
            <w:r w:rsidR="0049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устройств;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анализировать мощности различных</w:t>
            </w:r>
            <w:r w:rsidR="0049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приборов;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выражать мощность в различных</w:t>
            </w:r>
            <w:r w:rsidR="0049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единицах;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проводить исследования мощности</w:t>
            </w:r>
            <w:r w:rsidR="0049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технических устройств, делать</w:t>
            </w:r>
            <w:r w:rsidR="0049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выводы</w:t>
            </w:r>
          </w:p>
        </w:tc>
        <w:tc>
          <w:tcPr>
            <w:tcW w:w="3456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Определение мощности,</w:t>
            </w:r>
            <w:r w:rsidR="0049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развиваемой учеником при ходьбе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99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§ 56</w:t>
            </w:r>
          </w:p>
        </w:tc>
      </w:tr>
      <w:tr w:rsidR="002137B7" w:rsidTr="00490DE3">
        <w:tc>
          <w:tcPr>
            <w:tcW w:w="1040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57/3</w:t>
            </w:r>
          </w:p>
        </w:tc>
        <w:tc>
          <w:tcPr>
            <w:tcW w:w="2201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ые ме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ханизмы. Рычаг.</w:t>
            </w:r>
            <w:r w:rsidR="0049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Равновесие сил на</w:t>
            </w:r>
            <w:r w:rsidR="0049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рычаге</w:t>
            </w:r>
          </w:p>
        </w:tc>
        <w:tc>
          <w:tcPr>
            <w:tcW w:w="2925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тые механизмы. Рычаг.</w:t>
            </w:r>
            <w:r w:rsidR="004933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Условия равновесия рычага. Решение задач.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5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нять условия равновесия ры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чага в практических целях: подъем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определять плечо силы;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решать графические задачи</w:t>
            </w:r>
          </w:p>
        </w:tc>
        <w:tc>
          <w:tcPr>
            <w:tcW w:w="3456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Демонстрация.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Исследование условий</w:t>
            </w:r>
            <w:r w:rsidR="0049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равновесия рычага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и перемещение груза;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99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§ 57, 58</w:t>
            </w:r>
          </w:p>
        </w:tc>
      </w:tr>
      <w:tr w:rsidR="002137B7" w:rsidTr="00490DE3">
        <w:tc>
          <w:tcPr>
            <w:tcW w:w="1040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58/4</w:t>
            </w:r>
          </w:p>
        </w:tc>
        <w:tc>
          <w:tcPr>
            <w:tcW w:w="2201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мент си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лы</w:t>
            </w:r>
          </w:p>
        </w:tc>
        <w:tc>
          <w:tcPr>
            <w:tcW w:w="2925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Момент силы — физическая величина,</w:t>
            </w:r>
            <w:r w:rsidR="0049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характеризующая действие силы.</w:t>
            </w:r>
            <w:r w:rsidR="0049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Правило моментов. Единица момента</w:t>
            </w:r>
            <w:r w:rsidR="0049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силы. Решение качественных задач.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5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Приводить примеры, иллюстрирую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щие, как момент силы характеризует</w:t>
            </w:r>
            <w:r w:rsidR="0049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действие силы, зависящее и от модуля</w:t>
            </w:r>
            <w:r w:rsidR="0049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силы, и от ее плеча;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ть с текстом учебника, обоб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 xml:space="preserve">щ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елать выводы об условиях рав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новесия рычага</w:t>
            </w:r>
          </w:p>
        </w:tc>
        <w:tc>
          <w:tcPr>
            <w:tcW w:w="3456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Условия равновесия</w:t>
            </w:r>
            <w:r w:rsidR="0049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рычага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99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§ 59</w:t>
            </w:r>
          </w:p>
        </w:tc>
      </w:tr>
      <w:tr w:rsidR="002137B7" w:rsidTr="00490DE3">
        <w:tc>
          <w:tcPr>
            <w:tcW w:w="1040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59/5</w:t>
            </w:r>
          </w:p>
        </w:tc>
        <w:tc>
          <w:tcPr>
            <w:tcW w:w="2201" w:type="dxa"/>
          </w:tcPr>
          <w:p w:rsidR="002137B7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Рычаги в</w:t>
            </w:r>
            <w:r w:rsidR="0049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технике, быту и</w:t>
            </w:r>
            <w:r w:rsidR="0049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 xml:space="preserve">природе 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ная работа№10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о и действие рычажных весов.</w:t>
            </w:r>
            <w:r w:rsidR="0049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ная работа № 10 «Выяснение ус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ловия равновесия рычага»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рять опытным путем, при ка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 xml:space="preserve">ком соотношении сил и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плеч рычаг</w:t>
            </w:r>
            <w:r w:rsidR="0049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находится в равновесии;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ерять на опыте правило момен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тов;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знания из курса биоло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гии, математики, технологии;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работать в группе</w:t>
            </w:r>
          </w:p>
        </w:tc>
        <w:tc>
          <w:tcPr>
            <w:tcW w:w="3456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99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§ 60</w:t>
            </w:r>
          </w:p>
        </w:tc>
      </w:tr>
      <w:tr w:rsidR="002137B7" w:rsidTr="00490DE3">
        <w:tc>
          <w:tcPr>
            <w:tcW w:w="1040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0/6</w:t>
            </w:r>
          </w:p>
        </w:tc>
        <w:tc>
          <w:tcPr>
            <w:tcW w:w="2201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и. «Зо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лотое правило»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ханики</w:t>
            </w:r>
          </w:p>
        </w:tc>
        <w:tc>
          <w:tcPr>
            <w:tcW w:w="2925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вижный и неподвижный блоки </w:t>
            </w:r>
            <w:r w:rsidRPr="00F632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— </w:t>
            </w:r>
            <w:r w:rsidRPr="00F63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стые механизмы. Равенство работ при использовании простых механизмов. Суть «золотого правила» механики.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3965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одить примеры применения не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подвижного и подвижного блоков на</w:t>
            </w:r>
            <w:r w:rsidR="0049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практике;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 xml:space="preserve">—сравнивать действие </w:t>
            </w:r>
            <w:proofErr w:type="gramStart"/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подвижного</w:t>
            </w:r>
            <w:proofErr w:type="gramEnd"/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неподвижного</w:t>
            </w:r>
            <w:proofErr w:type="gramEnd"/>
            <w:r w:rsidRPr="00BE79EF">
              <w:rPr>
                <w:rFonts w:ascii="Times New Roman" w:hAnsi="Times New Roman" w:cs="Times New Roman"/>
                <w:sz w:val="24"/>
                <w:szCs w:val="24"/>
              </w:rPr>
              <w:t xml:space="preserve"> блоков;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работать с текстом учебника;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анализировать опыты с</w:t>
            </w:r>
            <w:r w:rsidR="0049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одвижным блоками и делать вы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воды</w:t>
            </w:r>
            <w:proofErr w:type="gramEnd"/>
          </w:p>
        </w:tc>
        <w:tc>
          <w:tcPr>
            <w:tcW w:w="3456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Подвижный и неподвижный блоки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99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§ 61, 62</w:t>
            </w:r>
          </w:p>
        </w:tc>
      </w:tr>
      <w:tr w:rsidR="002137B7" w:rsidTr="00490DE3">
        <w:tc>
          <w:tcPr>
            <w:tcW w:w="1040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61/7</w:t>
            </w:r>
          </w:p>
        </w:tc>
        <w:tc>
          <w:tcPr>
            <w:tcW w:w="2201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49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Услови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нове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сия рычага»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5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менять знания из курса матема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тики, биологии;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зировать результаты, получен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ные при решении задач</w:t>
            </w:r>
          </w:p>
        </w:tc>
        <w:tc>
          <w:tcPr>
            <w:tcW w:w="3456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99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7B7" w:rsidTr="00490DE3">
        <w:tc>
          <w:tcPr>
            <w:tcW w:w="1040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62/8</w:t>
            </w:r>
          </w:p>
        </w:tc>
        <w:tc>
          <w:tcPr>
            <w:tcW w:w="2201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тя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жести тела</w:t>
            </w:r>
          </w:p>
        </w:tc>
        <w:tc>
          <w:tcPr>
            <w:tcW w:w="2925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жести тела. Центр тяжести раз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личных твердых тел.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Находить центр тяжести плоского</w:t>
            </w:r>
            <w:r w:rsidR="0049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тела;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работать с текстом учебника;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анализировать результаты опытов по</w:t>
            </w:r>
            <w:r w:rsidR="0049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нахождению центра тяжести плоского</w:t>
            </w:r>
            <w:r w:rsidR="0049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тела и делать выводы</w:t>
            </w:r>
          </w:p>
        </w:tc>
        <w:tc>
          <w:tcPr>
            <w:tcW w:w="3456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Опыты.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Нахождение центра тяжести</w:t>
            </w:r>
            <w:r w:rsidR="0049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плоского тела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99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§ 63</w:t>
            </w:r>
          </w:p>
        </w:tc>
      </w:tr>
      <w:tr w:rsidR="002137B7" w:rsidTr="00490DE3">
        <w:tc>
          <w:tcPr>
            <w:tcW w:w="1040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63/9</w:t>
            </w:r>
          </w:p>
        </w:tc>
        <w:tc>
          <w:tcPr>
            <w:tcW w:w="2201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рав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новесия тел</w:t>
            </w:r>
          </w:p>
        </w:tc>
        <w:tc>
          <w:tcPr>
            <w:tcW w:w="2925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Статика — раздел механики, изучающий</w:t>
            </w:r>
            <w:r w:rsidR="0049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 xml:space="preserve">усло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новесия тел. Условия равнове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сия тел.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Устанавливать вид равновесия по изменению положения центра тяжести</w:t>
            </w:r>
            <w:r w:rsidR="0049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тела;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приводить примеры различных ви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дов равновесия, встречающихся в быту;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работать с текстом учебника;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применять на практике знания об</w:t>
            </w:r>
            <w:r w:rsidR="0049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условии равновесия тел</w:t>
            </w:r>
          </w:p>
        </w:tc>
        <w:tc>
          <w:tcPr>
            <w:tcW w:w="3456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 xml:space="preserve">Демонстрац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ойчивое, неустойчи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вое и безразличное равновесия тел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99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§ 64</w:t>
            </w:r>
          </w:p>
        </w:tc>
      </w:tr>
      <w:tr w:rsidR="002137B7" w:rsidTr="00490DE3">
        <w:tc>
          <w:tcPr>
            <w:tcW w:w="1040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4/10</w:t>
            </w:r>
          </w:p>
        </w:tc>
        <w:tc>
          <w:tcPr>
            <w:tcW w:w="2201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полезного дей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ствия механизмов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ная работа № 11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ятие о полезной и полной работе. КПД механизма.</w:t>
            </w:r>
            <w:r w:rsidR="004933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клонная плоскость. Опреде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ление ее КПД.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11 «Определение КПД при подъ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а по наклонной плос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кости»</w:t>
            </w:r>
          </w:p>
        </w:tc>
        <w:tc>
          <w:tcPr>
            <w:tcW w:w="3965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Опытным путем устанавливать, что</w:t>
            </w:r>
            <w:r w:rsidR="0049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зная работа, выполненная с по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мощью простого механизма, меньше</w:t>
            </w:r>
            <w:r w:rsidR="0049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полной;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анализировать КПД различных</w:t>
            </w:r>
            <w:r w:rsidR="0049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механизмов;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работать в группе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99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§ 65</w:t>
            </w:r>
          </w:p>
        </w:tc>
      </w:tr>
      <w:tr w:rsidR="002137B7" w:rsidTr="00490DE3">
        <w:tc>
          <w:tcPr>
            <w:tcW w:w="1040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65/11</w:t>
            </w:r>
          </w:p>
        </w:tc>
        <w:tc>
          <w:tcPr>
            <w:tcW w:w="2201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Энергия.</w:t>
            </w:r>
            <w:r w:rsidR="0049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Потенциальная и</w:t>
            </w:r>
            <w:r w:rsidR="0049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кинетическая</w:t>
            </w:r>
            <w:r w:rsidR="0049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энергия</w:t>
            </w:r>
          </w:p>
        </w:tc>
        <w:tc>
          <w:tcPr>
            <w:tcW w:w="2925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ятие энергии. Потенциальная энергия.</w:t>
            </w:r>
            <w:r w:rsidR="004933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Зависимость потенциальной энергии</w:t>
            </w:r>
            <w:r w:rsidR="0049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тела, поднятого над землей, от его массы и</w:t>
            </w:r>
            <w:r w:rsidR="0049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 xml:space="preserve">высоты подъема. </w:t>
            </w:r>
            <w:r w:rsidRPr="00F63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нетическая энергия.</w:t>
            </w:r>
            <w:r w:rsidR="004933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Завис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ь кинетической энергии от мас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сы тела и его скорости. Решение задач</w:t>
            </w:r>
          </w:p>
        </w:tc>
        <w:tc>
          <w:tcPr>
            <w:tcW w:w="3965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Приводить примеры тел, обладаю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щих потенциальной, кинетической</w:t>
            </w:r>
            <w:r w:rsidR="0049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энергией;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работать с текстом учебника</w:t>
            </w:r>
          </w:p>
        </w:tc>
        <w:tc>
          <w:tcPr>
            <w:tcW w:w="3456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99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§ 66, 67</w:t>
            </w:r>
          </w:p>
        </w:tc>
      </w:tr>
      <w:tr w:rsidR="002137B7" w:rsidTr="00490DE3">
        <w:tc>
          <w:tcPr>
            <w:tcW w:w="1040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66/12</w:t>
            </w:r>
          </w:p>
        </w:tc>
        <w:tc>
          <w:tcPr>
            <w:tcW w:w="2201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враще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ние одного вида</w:t>
            </w:r>
            <w:r w:rsidR="0049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механической</w:t>
            </w:r>
            <w:r w:rsidR="0049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энергии в другой</w:t>
            </w:r>
          </w:p>
        </w:tc>
        <w:tc>
          <w:tcPr>
            <w:tcW w:w="2925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Пере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 одного вида механической энер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гии в другой. Переход энергии от одного</w:t>
            </w:r>
            <w:r w:rsidR="0049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тела к другому. Решение задач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5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Приводить примеры: превращения</w:t>
            </w:r>
            <w:r w:rsidR="0049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энергии из одного вида в другой; тел,</w:t>
            </w:r>
            <w:r w:rsidR="0049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 xml:space="preserve">обладающих одновремен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инетиче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ской и потенциальной энергией;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работать с текстом учебника</w:t>
            </w:r>
          </w:p>
        </w:tc>
        <w:tc>
          <w:tcPr>
            <w:tcW w:w="3456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99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§ 68</w:t>
            </w:r>
          </w:p>
        </w:tc>
      </w:tr>
      <w:tr w:rsidR="002137B7" w:rsidTr="00490DE3">
        <w:tc>
          <w:tcPr>
            <w:tcW w:w="1040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67/13</w:t>
            </w:r>
          </w:p>
        </w:tc>
        <w:tc>
          <w:tcPr>
            <w:tcW w:w="2201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925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«Работа. Мощность, энер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гия»</w:t>
            </w:r>
          </w:p>
        </w:tc>
        <w:tc>
          <w:tcPr>
            <w:tcW w:w="3965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99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7B7" w:rsidTr="00490DE3">
        <w:tc>
          <w:tcPr>
            <w:tcW w:w="1040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68/14—70/16</w:t>
            </w:r>
          </w:p>
        </w:tc>
        <w:tc>
          <w:tcPr>
            <w:tcW w:w="2201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3965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Демонстрировать презентации;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выступать с докладами;</w:t>
            </w:r>
          </w:p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участвовать в обсуждении докладов</w:t>
            </w:r>
            <w:r w:rsidR="0049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и презентаций</w:t>
            </w:r>
          </w:p>
        </w:tc>
        <w:tc>
          <w:tcPr>
            <w:tcW w:w="3456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99" w:type="dxa"/>
          </w:tcPr>
          <w:p w:rsidR="002137B7" w:rsidRPr="00BE79EF" w:rsidRDefault="002137B7" w:rsidP="0049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37B7" w:rsidRDefault="002137B7"/>
    <w:sectPr w:rsidR="002137B7" w:rsidSect="00D10406">
      <w:pgSz w:w="16838" w:h="11906" w:orient="landscape"/>
      <w:pgMar w:top="850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1F1" w:rsidRPr="002137B7" w:rsidRDefault="007E71F1" w:rsidP="002137B7">
      <w:pPr>
        <w:pStyle w:val="ad"/>
        <w:spacing w:line="240" w:lineRule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separator/>
      </w:r>
    </w:p>
  </w:endnote>
  <w:endnote w:type="continuationSeparator" w:id="0">
    <w:p w:rsidR="007E71F1" w:rsidRPr="002137B7" w:rsidRDefault="007E71F1" w:rsidP="002137B7">
      <w:pPr>
        <w:pStyle w:val="ad"/>
        <w:spacing w:line="240" w:lineRule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SchoolBook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1F1" w:rsidRPr="002137B7" w:rsidRDefault="007E71F1" w:rsidP="002137B7">
      <w:pPr>
        <w:pStyle w:val="ad"/>
        <w:spacing w:line="240" w:lineRule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separator/>
      </w:r>
    </w:p>
  </w:footnote>
  <w:footnote w:type="continuationSeparator" w:id="0">
    <w:p w:rsidR="007E71F1" w:rsidRPr="002137B7" w:rsidRDefault="007E71F1" w:rsidP="002137B7">
      <w:pPr>
        <w:pStyle w:val="ad"/>
        <w:spacing w:line="240" w:lineRule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continuationSeparator/>
      </w:r>
    </w:p>
  </w:footnote>
  <w:footnote w:id="1">
    <w:p w:rsidR="003A65A0" w:rsidRDefault="003A65A0" w:rsidP="002137B7">
      <w:pPr>
        <w:pStyle w:val="af7"/>
      </w:pPr>
      <w:r>
        <w:rPr>
          <w:rStyle w:val="af9"/>
        </w:rPr>
        <w:footnoteRef/>
      </w:r>
      <w:r w:rsidRPr="00BE79EF">
        <w:rPr>
          <w:rFonts w:ascii="Times New Roman" w:hAnsi="Times New Roman" w:cs="Times New Roman"/>
          <w:sz w:val="24"/>
          <w:szCs w:val="24"/>
        </w:rPr>
        <w:t>Жирным шрифтом выделен материал, выносящийся на ГИА или ЕГЭ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E42F1"/>
    <w:multiLevelType w:val="hybridMultilevel"/>
    <w:tmpl w:val="A81257B0"/>
    <w:lvl w:ilvl="0" w:tplc="0419000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61ED2"/>
    <w:multiLevelType w:val="multilevel"/>
    <w:tmpl w:val="F89C09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2446D"/>
    <w:multiLevelType w:val="multilevel"/>
    <w:tmpl w:val="0D1C282E"/>
    <w:lvl w:ilvl="0"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885484"/>
    <w:multiLevelType w:val="hybridMultilevel"/>
    <w:tmpl w:val="7D2EB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F3A72"/>
    <w:multiLevelType w:val="hybridMultilevel"/>
    <w:tmpl w:val="BDF60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23266"/>
    <w:multiLevelType w:val="hybridMultilevel"/>
    <w:tmpl w:val="7D2EB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84343"/>
    <w:multiLevelType w:val="hybridMultilevel"/>
    <w:tmpl w:val="3B20AC9A"/>
    <w:lvl w:ilvl="0" w:tplc="217C1AA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020C16"/>
    <w:multiLevelType w:val="hybridMultilevel"/>
    <w:tmpl w:val="A858E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F7A8D"/>
    <w:multiLevelType w:val="multilevel"/>
    <w:tmpl w:val="EEB07832"/>
    <w:lvl w:ilvl="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981A99"/>
    <w:multiLevelType w:val="hybridMultilevel"/>
    <w:tmpl w:val="8F123D56"/>
    <w:lvl w:ilvl="0" w:tplc="8C229E0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32F04"/>
    <w:multiLevelType w:val="hybridMultilevel"/>
    <w:tmpl w:val="DB0ABC32"/>
    <w:lvl w:ilvl="0" w:tplc="217C1AAA">
      <w:numFmt w:val="bullet"/>
      <w:lvlText w:val="•"/>
      <w:lvlJc w:val="left"/>
      <w:pPr>
        <w:ind w:left="47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1">
    <w:nsid w:val="2DB81F68"/>
    <w:multiLevelType w:val="multilevel"/>
    <w:tmpl w:val="60A27BBC"/>
    <w:lvl w:ilvl="0">
      <w:numFmt w:val="bullet"/>
      <w:lvlText w:val="•"/>
      <w:lvlJc w:val="left"/>
      <w:pPr>
        <w:tabs>
          <w:tab w:val="num" w:pos="1287"/>
        </w:tabs>
        <w:ind w:left="1287" w:hanging="360"/>
      </w:pPr>
      <w:rPr>
        <w:rFonts w:ascii="Times New Roman" w:eastAsia="Calibri" w:hAnsi="Times New Roman" w:cs="Times New Roman" w:hint="default"/>
      </w:rPr>
    </w:lvl>
    <w:lvl w:ilvl="1">
      <w:numFmt w:val="bullet"/>
      <w:lvlText w:val="•"/>
      <w:lvlJc w:val="left"/>
      <w:pPr>
        <w:tabs>
          <w:tab w:val="num" w:pos="2007"/>
        </w:tabs>
        <w:ind w:left="2007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0C06D9"/>
    <w:multiLevelType w:val="hybridMultilevel"/>
    <w:tmpl w:val="A858E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916DB6"/>
    <w:multiLevelType w:val="multilevel"/>
    <w:tmpl w:val="F89C09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927B0A"/>
    <w:multiLevelType w:val="hybridMultilevel"/>
    <w:tmpl w:val="EB84B1DE"/>
    <w:lvl w:ilvl="0" w:tplc="217C1AA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1D7DAE"/>
    <w:multiLevelType w:val="hybridMultilevel"/>
    <w:tmpl w:val="59FC8448"/>
    <w:lvl w:ilvl="0" w:tplc="217C1AA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7F24BF"/>
    <w:multiLevelType w:val="multilevel"/>
    <w:tmpl w:val="F89C09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8F4AEE"/>
    <w:multiLevelType w:val="hybridMultilevel"/>
    <w:tmpl w:val="A9E89A2A"/>
    <w:lvl w:ilvl="0" w:tplc="217C1AA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FC2A39"/>
    <w:multiLevelType w:val="hybridMultilevel"/>
    <w:tmpl w:val="FC7A6292"/>
    <w:lvl w:ilvl="0" w:tplc="217C1AA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867567"/>
    <w:multiLevelType w:val="hybridMultilevel"/>
    <w:tmpl w:val="7B7A5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4A4D21"/>
    <w:multiLevelType w:val="multilevel"/>
    <w:tmpl w:val="73A87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D9378F"/>
    <w:multiLevelType w:val="hybridMultilevel"/>
    <w:tmpl w:val="62386C1E"/>
    <w:lvl w:ilvl="0" w:tplc="217C1AA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B052E3"/>
    <w:multiLevelType w:val="hybridMultilevel"/>
    <w:tmpl w:val="49F81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F704A3"/>
    <w:multiLevelType w:val="hybridMultilevel"/>
    <w:tmpl w:val="0FFC7898"/>
    <w:lvl w:ilvl="0" w:tplc="217C1AAA">
      <w:numFmt w:val="bullet"/>
      <w:lvlText w:val="•"/>
      <w:lvlJc w:val="left"/>
      <w:pPr>
        <w:ind w:left="103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5">
    <w:nsid w:val="7CD41F21"/>
    <w:multiLevelType w:val="hybridMultilevel"/>
    <w:tmpl w:val="F60276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217C1AAA">
      <w:numFmt w:val="bullet"/>
      <w:lvlText w:val="•"/>
      <w:lvlJc w:val="left"/>
      <w:pPr>
        <w:ind w:left="2727" w:hanging="360"/>
      </w:pPr>
      <w:rPr>
        <w:rFonts w:ascii="Times New Roman" w:eastAsia="Calibr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E014964"/>
    <w:multiLevelType w:val="hybridMultilevel"/>
    <w:tmpl w:val="7EDC2218"/>
    <w:lvl w:ilvl="0" w:tplc="217C1AAA">
      <w:numFmt w:val="bullet"/>
      <w:lvlText w:val="•"/>
      <w:lvlJc w:val="left"/>
      <w:pPr>
        <w:ind w:left="47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0"/>
  </w:num>
  <w:num w:numId="5">
    <w:abstractNumId w:val="21"/>
  </w:num>
  <w:num w:numId="6">
    <w:abstractNumId w:val="16"/>
  </w:num>
  <w:num w:numId="7">
    <w:abstractNumId w:val="1"/>
  </w:num>
  <w:num w:numId="8">
    <w:abstractNumId w:val="13"/>
  </w:num>
  <w:num w:numId="9">
    <w:abstractNumId w:val="15"/>
  </w:num>
  <w:num w:numId="10">
    <w:abstractNumId w:val="0"/>
  </w:num>
  <w:num w:numId="11">
    <w:abstractNumId w:val="11"/>
  </w:num>
  <w:num w:numId="12">
    <w:abstractNumId w:val="8"/>
  </w:num>
  <w:num w:numId="13">
    <w:abstractNumId w:val="18"/>
  </w:num>
  <w:num w:numId="14">
    <w:abstractNumId w:val="22"/>
  </w:num>
  <w:num w:numId="15">
    <w:abstractNumId w:val="19"/>
  </w:num>
  <w:num w:numId="16">
    <w:abstractNumId w:val="17"/>
  </w:num>
  <w:num w:numId="17">
    <w:abstractNumId w:val="14"/>
  </w:num>
  <w:num w:numId="18">
    <w:abstractNumId w:val="6"/>
  </w:num>
  <w:num w:numId="19">
    <w:abstractNumId w:val="26"/>
  </w:num>
  <w:num w:numId="20">
    <w:abstractNumId w:val="10"/>
  </w:num>
  <w:num w:numId="21">
    <w:abstractNumId w:val="23"/>
  </w:num>
  <w:num w:numId="22">
    <w:abstractNumId w:val="5"/>
  </w:num>
  <w:num w:numId="23">
    <w:abstractNumId w:val="12"/>
  </w:num>
  <w:num w:numId="24">
    <w:abstractNumId w:val="4"/>
  </w:num>
  <w:num w:numId="25">
    <w:abstractNumId w:val="9"/>
  </w:num>
  <w:num w:numId="26">
    <w:abstractNumId w:val="3"/>
  </w:num>
  <w:num w:numId="27">
    <w:abstractNumId w:val="7"/>
  </w:num>
  <w:num w:numId="28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05C"/>
    <w:rsid w:val="00023D86"/>
    <w:rsid w:val="00034D34"/>
    <w:rsid w:val="000405AC"/>
    <w:rsid w:val="00046B61"/>
    <w:rsid w:val="0009097F"/>
    <w:rsid w:val="000D021C"/>
    <w:rsid w:val="000E7491"/>
    <w:rsid w:val="0011148A"/>
    <w:rsid w:val="0012098E"/>
    <w:rsid w:val="0013432B"/>
    <w:rsid w:val="00167A21"/>
    <w:rsid w:val="001936EC"/>
    <w:rsid w:val="001A1698"/>
    <w:rsid w:val="001F0740"/>
    <w:rsid w:val="001F76B6"/>
    <w:rsid w:val="002137B7"/>
    <w:rsid w:val="00230F71"/>
    <w:rsid w:val="002D2659"/>
    <w:rsid w:val="00301B74"/>
    <w:rsid w:val="003257F6"/>
    <w:rsid w:val="00337883"/>
    <w:rsid w:val="00362D5C"/>
    <w:rsid w:val="003943A6"/>
    <w:rsid w:val="003A552E"/>
    <w:rsid w:val="003A65A0"/>
    <w:rsid w:val="003E28AD"/>
    <w:rsid w:val="00402B28"/>
    <w:rsid w:val="0041711C"/>
    <w:rsid w:val="00425210"/>
    <w:rsid w:val="00484924"/>
    <w:rsid w:val="00490DE3"/>
    <w:rsid w:val="00492FB3"/>
    <w:rsid w:val="00493384"/>
    <w:rsid w:val="004C3584"/>
    <w:rsid w:val="004C39DD"/>
    <w:rsid w:val="0054780B"/>
    <w:rsid w:val="005679F1"/>
    <w:rsid w:val="005743D8"/>
    <w:rsid w:val="005A590A"/>
    <w:rsid w:val="005C405C"/>
    <w:rsid w:val="005F3535"/>
    <w:rsid w:val="00612CEE"/>
    <w:rsid w:val="00650FCF"/>
    <w:rsid w:val="00661A95"/>
    <w:rsid w:val="006E79C8"/>
    <w:rsid w:val="0074557A"/>
    <w:rsid w:val="007E71F1"/>
    <w:rsid w:val="008223C6"/>
    <w:rsid w:val="00850602"/>
    <w:rsid w:val="00861827"/>
    <w:rsid w:val="008639D4"/>
    <w:rsid w:val="00936CB2"/>
    <w:rsid w:val="0094724A"/>
    <w:rsid w:val="009A6745"/>
    <w:rsid w:val="00A21BFF"/>
    <w:rsid w:val="00A2282D"/>
    <w:rsid w:val="00A469DC"/>
    <w:rsid w:val="00B11200"/>
    <w:rsid w:val="00BC2E3D"/>
    <w:rsid w:val="00C47E6F"/>
    <w:rsid w:val="00C6086A"/>
    <w:rsid w:val="00C6484E"/>
    <w:rsid w:val="00D00707"/>
    <w:rsid w:val="00D10406"/>
    <w:rsid w:val="00D649C2"/>
    <w:rsid w:val="00DE0BD7"/>
    <w:rsid w:val="00E005DA"/>
    <w:rsid w:val="00E36C87"/>
    <w:rsid w:val="00E93A82"/>
    <w:rsid w:val="00E94CF8"/>
    <w:rsid w:val="00F037FA"/>
    <w:rsid w:val="00F03F8F"/>
    <w:rsid w:val="00F20405"/>
    <w:rsid w:val="00F60647"/>
    <w:rsid w:val="00F968B5"/>
    <w:rsid w:val="00FA57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C405C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4">
    <w:name w:val="Strong"/>
    <w:basedOn w:val="a0"/>
    <w:qFormat/>
    <w:rsid w:val="005C405C"/>
    <w:rPr>
      <w:b/>
      <w:bCs/>
    </w:rPr>
  </w:style>
  <w:style w:type="paragraph" w:styleId="a5">
    <w:name w:val="Normal (Web)"/>
    <w:basedOn w:val="a"/>
    <w:rsid w:val="005C4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стиль2"/>
    <w:basedOn w:val="a"/>
    <w:rsid w:val="005C405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</w:rPr>
  </w:style>
  <w:style w:type="paragraph" w:styleId="a6">
    <w:name w:val="Body Text"/>
    <w:basedOn w:val="a"/>
    <w:link w:val="a7"/>
    <w:rsid w:val="005C405C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7">
    <w:name w:val="Основной текст Знак"/>
    <w:basedOn w:val="a0"/>
    <w:link w:val="a6"/>
    <w:rsid w:val="005C405C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8">
    <w:name w:val="Plain Text"/>
    <w:basedOn w:val="a"/>
    <w:link w:val="a9"/>
    <w:rsid w:val="005C405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rsid w:val="005C405C"/>
    <w:rPr>
      <w:rFonts w:ascii="Courier New" w:eastAsia="Times New Roman" w:hAnsi="Courier New" w:cs="Times New Roman"/>
      <w:sz w:val="20"/>
      <w:szCs w:val="20"/>
    </w:rPr>
  </w:style>
  <w:style w:type="paragraph" w:styleId="20">
    <w:name w:val="Body Text Indent 2"/>
    <w:basedOn w:val="a"/>
    <w:link w:val="21"/>
    <w:uiPriority w:val="99"/>
    <w:semiHidden/>
    <w:unhideWhenUsed/>
    <w:rsid w:val="005C405C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1">
    <w:name w:val="Основной текст с отступом 2 Знак"/>
    <w:basedOn w:val="a0"/>
    <w:link w:val="20"/>
    <w:rsid w:val="005C405C"/>
    <w:rPr>
      <w:rFonts w:ascii="Calibri" w:eastAsia="Calibri" w:hAnsi="Calibri" w:cs="Times New Roman"/>
      <w:lang w:eastAsia="en-US"/>
    </w:rPr>
  </w:style>
  <w:style w:type="character" w:styleId="aa">
    <w:name w:val="Emphasis"/>
    <w:basedOn w:val="a0"/>
    <w:qFormat/>
    <w:rsid w:val="005C405C"/>
    <w:rPr>
      <w:i/>
      <w:iCs/>
    </w:rPr>
  </w:style>
  <w:style w:type="paragraph" w:styleId="ab">
    <w:name w:val="Body Text Indent"/>
    <w:basedOn w:val="a"/>
    <w:link w:val="ac"/>
    <w:uiPriority w:val="99"/>
    <w:unhideWhenUsed/>
    <w:rsid w:val="005C405C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c">
    <w:name w:val="Основной текст с отступом Знак"/>
    <w:basedOn w:val="a0"/>
    <w:link w:val="ab"/>
    <w:uiPriority w:val="99"/>
    <w:rsid w:val="005C405C"/>
    <w:rPr>
      <w:rFonts w:ascii="Calibri" w:eastAsia="Calibri" w:hAnsi="Calibri" w:cs="Times New Roman"/>
      <w:lang w:eastAsia="en-US"/>
    </w:rPr>
  </w:style>
  <w:style w:type="paragraph" w:customStyle="1" w:styleId="ad">
    <w:name w:val="А_основной"/>
    <w:basedOn w:val="a"/>
    <w:link w:val="ae"/>
    <w:qFormat/>
    <w:rsid w:val="005C405C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e">
    <w:name w:val="А_основной Знак"/>
    <w:basedOn w:val="a0"/>
    <w:link w:val="ad"/>
    <w:rsid w:val="005C405C"/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pple-style-span">
    <w:name w:val="apple-style-span"/>
    <w:basedOn w:val="a0"/>
    <w:rsid w:val="00230F71"/>
  </w:style>
  <w:style w:type="paragraph" w:customStyle="1" w:styleId="11-Prag-str">
    <w:name w:val="11-Prag-str"/>
    <w:basedOn w:val="a"/>
    <w:uiPriority w:val="99"/>
    <w:rsid w:val="008223C6"/>
    <w:pPr>
      <w:suppressAutoHyphens/>
      <w:autoSpaceDE w:val="0"/>
      <w:autoSpaceDN w:val="0"/>
      <w:adjustRightInd w:val="0"/>
      <w:spacing w:before="170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</w:rPr>
  </w:style>
  <w:style w:type="character" w:customStyle="1" w:styleId="11-svet">
    <w:name w:val="11-svet"/>
    <w:uiPriority w:val="99"/>
    <w:rsid w:val="008223C6"/>
    <w:rPr>
      <w:rFonts w:ascii="PragmaticaC" w:hAnsi="PragmaticaC" w:cs="PragmaticaC"/>
      <w:color w:val="000000"/>
      <w:spacing w:val="0"/>
      <w:sz w:val="22"/>
      <w:szCs w:val="22"/>
      <w:vertAlign w:val="baseline"/>
      <w:lang w:val="ru-RU"/>
    </w:rPr>
  </w:style>
  <w:style w:type="paragraph" w:customStyle="1" w:styleId="Tabl">
    <w:name w:val="Tabl"/>
    <w:basedOn w:val="a"/>
    <w:uiPriority w:val="99"/>
    <w:rsid w:val="008223C6"/>
    <w:pPr>
      <w:autoSpaceDE w:val="0"/>
      <w:autoSpaceDN w:val="0"/>
      <w:adjustRightInd w:val="0"/>
      <w:spacing w:after="0" w:line="220" w:lineRule="atLeast"/>
      <w:jc w:val="both"/>
      <w:textAlignment w:val="center"/>
    </w:pPr>
    <w:rPr>
      <w:rFonts w:ascii="SchoolBookC" w:eastAsia="Times New Roman" w:hAnsi="SchoolBookC" w:cs="SchoolBookC"/>
      <w:color w:val="000000"/>
      <w:sz w:val="18"/>
      <w:szCs w:val="18"/>
    </w:rPr>
  </w:style>
  <w:style w:type="table" w:styleId="af">
    <w:name w:val="Table Grid"/>
    <w:basedOn w:val="a1"/>
    <w:uiPriority w:val="59"/>
    <w:rsid w:val="002137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2137B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137B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137B7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137B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137B7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213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137B7"/>
    <w:rPr>
      <w:rFonts w:ascii="Tahoma" w:hAnsi="Tahoma" w:cs="Tahoma"/>
      <w:sz w:val="16"/>
      <w:szCs w:val="16"/>
    </w:rPr>
  </w:style>
  <w:style w:type="paragraph" w:styleId="af7">
    <w:name w:val="footnote text"/>
    <w:basedOn w:val="a"/>
    <w:link w:val="af8"/>
    <w:uiPriority w:val="99"/>
    <w:semiHidden/>
    <w:unhideWhenUsed/>
    <w:rsid w:val="002137B7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2137B7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2137B7"/>
    <w:rPr>
      <w:vertAlign w:val="superscript"/>
    </w:rPr>
  </w:style>
  <w:style w:type="character" w:styleId="afa">
    <w:name w:val="Placeholder Text"/>
    <w:basedOn w:val="a0"/>
    <w:uiPriority w:val="99"/>
    <w:semiHidden/>
    <w:rsid w:val="002137B7"/>
    <w:rPr>
      <w:color w:val="808080"/>
    </w:rPr>
  </w:style>
  <w:style w:type="character" w:styleId="afb">
    <w:name w:val="Hyperlink"/>
    <w:basedOn w:val="a0"/>
    <w:uiPriority w:val="99"/>
    <w:unhideWhenUsed/>
    <w:rsid w:val="002D26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C405C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4">
    <w:name w:val="Strong"/>
    <w:basedOn w:val="a0"/>
    <w:qFormat/>
    <w:rsid w:val="005C405C"/>
    <w:rPr>
      <w:b/>
      <w:bCs/>
    </w:rPr>
  </w:style>
  <w:style w:type="paragraph" w:styleId="a5">
    <w:name w:val="Normal (Web)"/>
    <w:basedOn w:val="a"/>
    <w:rsid w:val="005C4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стиль2"/>
    <w:basedOn w:val="a"/>
    <w:rsid w:val="005C405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</w:rPr>
  </w:style>
  <w:style w:type="paragraph" w:styleId="a6">
    <w:name w:val="Body Text"/>
    <w:basedOn w:val="a"/>
    <w:link w:val="a7"/>
    <w:rsid w:val="005C405C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7">
    <w:name w:val="Основной текст Знак"/>
    <w:basedOn w:val="a0"/>
    <w:link w:val="a6"/>
    <w:rsid w:val="005C405C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8">
    <w:name w:val="Plain Text"/>
    <w:basedOn w:val="a"/>
    <w:link w:val="a9"/>
    <w:rsid w:val="005C405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rsid w:val="005C405C"/>
    <w:rPr>
      <w:rFonts w:ascii="Courier New" w:eastAsia="Times New Roman" w:hAnsi="Courier New" w:cs="Times New Roman"/>
      <w:sz w:val="20"/>
      <w:szCs w:val="20"/>
    </w:rPr>
  </w:style>
  <w:style w:type="paragraph" w:styleId="20">
    <w:name w:val="Body Text Indent 2"/>
    <w:basedOn w:val="a"/>
    <w:link w:val="21"/>
    <w:uiPriority w:val="99"/>
    <w:semiHidden/>
    <w:unhideWhenUsed/>
    <w:rsid w:val="005C405C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1">
    <w:name w:val="Основной текст с отступом 2 Знак"/>
    <w:basedOn w:val="a0"/>
    <w:link w:val="20"/>
    <w:rsid w:val="005C405C"/>
    <w:rPr>
      <w:rFonts w:ascii="Calibri" w:eastAsia="Calibri" w:hAnsi="Calibri" w:cs="Times New Roman"/>
      <w:lang w:eastAsia="en-US"/>
    </w:rPr>
  </w:style>
  <w:style w:type="character" w:styleId="aa">
    <w:name w:val="Emphasis"/>
    <w:basedOn w:val="a0"/>
    <w:qFormat/>
    <w:rsid w:val="005C405C"/>
    <w:rPr>
      <w:i/>
      <w:iCs/>
    </w:rPr>
  </w:style>
  <w:style w:type="paragraph" w:styleId="ab">
    <w:name w:val="Body Text Indent"/>
    <w:basedOn w:val="a"/>
    <w:link w:val="ac"/>
    <w:uiPriority w:val="99"/>
    <w:unhideWhenUsed/>
    <w:rsid w:val="005C405C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c">
    <w:name w:val="Основной текст с отступом Знак"/>
    <w:basedOn w:val="a0"/>
    <w:link w:val="ab"/>
    <w:uiPriority w:val="99"/>
    <w:rsid w:val="005C405C"/>
    <w:rPr>
      <w:rFonts w:ascii="Calibri" w:eastAsia="Calibri" w:hAnsi="Calibri" w:cs="Times New Roman"/>
      <w:lang w:eastAsia="en-US"/>
    </w:rPr>
  </w:style>
  <w:style w:type="paragraph" w:customStyle="1" w:styleId="ad">
    <w:name w:val="А_основной"/>
    <w:basedOn w:val="a"/>
    <w:link w:val="ae"/>
    <w:qFormat/>
    <w:rsid w:val="005C405C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e">
    <w:name w:val="А_основной Знак"/>
    <w:basedOn w:val="a0"/>
    <w:link w:val="ad"/>
    <w:rsid w:val="005C405C"/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pple-style-span">
    <w:name w:val="apple-style-span"/>
    <w:basedOn w:val="a0"/>
    <w:rsid w:val="00230F71"/>
  </w:style>
  <w:style w:type="paragraph" w:customStyle="1" w:styleId="11-Prag-str">
    <w:name w:val="11-Prag-str"/>
    <w:basedOn w:val="a"/>
    <w:uiPriority w:val="99"/>
    <w:rsid w:val="008223C6"/>
    <w:pPr>
      <w:suppressAutoHyphens/>
      <w:autoSpaceDE w:val="0"/>
      <w:autoSpaceDN w:val="0"/>
      <w:adjustRightInd w:val="0"/>
      <w:spacing w:before="170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</w:rPr>
  </w:style>
  <w:style w:type="character" w:customStyle="1" w:styleId="11-svet">
    <w:name w:val="11-svet"/>
    <w:uiPriority w:val="99"/>
    <w:rsid w:val="008223C6"/>
    <w:rPr>
      <w:rFonts w:ascii="PragmaticaC" w:hAnsi="PragmaticaC" w:cs="PragmaticaC"/>
      <w:color w:val="000000"/>
      <w:spacing w:val="0"/>
      <w:sz w:val="22"/>
      <w:szCs w:val="22"/>
      <w:vertAlign w:val="baseline"/>
      <w:lang w:val="ru-RU"/>
    </w:rPr>
  </w:style>
  <w:style w:type="paragraph" w:customStyle="1" w:styleId="Tabl">
    <w:name w:val="Tabl"/>
    <w:basedOn w:val="a"/>
    <w:uiPriority w:val="99"/>
    <w:rsid w:val="008223C6"/>
    <w:pPr>
      <w:autoSpaceDE w:val="0"/>
      <w:autoSpaceDN w:val="0"/>
      <w:adjustRightInd w:val="0"/>
      <w:spacing w:after="0" w:line="220" w:lineRule="atLeast"/>
      <w:jc w:val="both"/>
      <w:textAlignment w:val="center"/>
    </w:pPr>
    <w:rPr>
      <w:rFonts w:ascii="SchoolBookC" w:eastAsia="Times New Roman" w:hAnsi="SchoolBookC" w:cs="SchoolBookC"/>
      <w:color w:val="000000"/>
      <w:sz w:val="18"/>
      <w:szCs w:val="18"/>
    </w:rPr>
  </w:style>
  <w:style w:type="table" w:styleId="af">
    <w:name w:val="Table Grid"/>
    <w:basedOn w:val="a1"/>
    <w:uiPriority w:val="59"/>
    <w:rsid w:val="002137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2137B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137B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137B7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137B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137B7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213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137B7"/>
    <w:rPr>
      <w:rFonts w:ascii="Tahoma" w:hAnsi="Tahoma" w:cs="Tahoma"/>
      <w:sz w:val="16"/>
      <w:szCs w:val="16"/>
    </w:rPr>
  </w:style>
  <w:style w:type="paragraph" w:styleId="af7">
    <w:name w:val="footnote text"/>
    <w:basedOn w:val="a"/>
    <w:link w:val="af8"/>
    <w:uiPriority w:val="99"/>
    <w:semiHidden/>
    <w:unhideWhenUsed/>
    <w:rsid w:val="002137B7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2137B7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2137B7"/>
    <w:rPr>
      <w:vertAlign w:val="superscript"/>
    </w:rPr>
  </w:style>
  <w:style w:type="character" w:styleId="afa">
    <w:name w:val="Placeholder Text"/>
    <w:basedOn w:val="a0"/>
    <w:uiPriority w:val="99"/>
    <w:semiHidden/>
    <w:rsid w:val="002137B7"/>
    <w:rPr>
      <w:color w:val="808080"/>
    </w:rPr>
  </w:style>
  <w:style w:type="character" w:styleId="afb">
    <w:name w:val="Hyperlink"/>
    <w:basedOn w:val="a0"/>
    <w:uiPriority w:val="99"/>
    <w:unhideWhenUsed/>
    <w:rsid w:val="002D26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0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duspb.com/sites/all/modules/pubdlcnt/pubdlcnt.php?file=http://www.eduspb.com/public/files/osobennosti_rabochey_programmy.docx&amp;nid=27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A8068-6DC7-439B-BCDD-2371CBF66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8536</Words>
  <Characters>48661</Characters>
  <Application>Microsoft Office Word</Application>
  <DocSecurity>4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Даша</cp:lastModifiedBy>
  <cp:revision>2</cp:revision>
  <dcterms:created xsi:type="dcterms:W3CDTF">2014-05-25T05:12:00Z</dcterms:created>
  <dcterms:modified xsi:type="dcterms:W3CDTF">2014-05-25T05:12:00Z</dcterms:modified>
</cp:coreProperties>
</file>